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7A56" w:rsidR="00DE2C92" w:rsidP="00177A56" w:rsidRDefault="00F84E16" w14:paraId="29E8163D" w14:textId="2958B9D6">
      <w:pPr>
        <w:spacing w:after="0"/>
        <w:jc w:val="center"/>
        <w:rPr>
          <w:b/>
          <w:sz w:val="28"/>
          <w:szCs w:val="28"/>
        </w:rPr>
      </w:pPr>
      <w:bookmarkStart w:name="_Toc328472337" w:id="0"/>
      <w:bookmarkStart w:name="_Toc328472340" w:id="1"/>
      <w:r>
        <w:rPr>
          <w:b/>
          <w:sz w:val="28"/>
          <w:szCs w:val="28"/>
        </w:rPr>
        <w:t>Instrument 1</w:t>
      </w:r>
      <w:r w:rsidRPr="00177A56" w:rsidR="00AC7252">
        <w:rPr>
          <w:b/>
          <w:sz w:val="28"/>
          <w:szCs w:val="28"/>
        </w:rPr>
        <w:t>:</w:t>
      </w:r>
    </w:p>
    <w:bookmarkEnd w:id="0"/>
    <w:p w:rsidRPr="00B25985" w:rsidR="00B25985" w:rsidP="001277A1" w:rsidRDefault="0082664E" w14:paraId="1C93A7B6" w14:textId="2FA3E374">
      <w:pPr>
        <w:pStyle w:val="Heading2"/>
        <w:jc w:val="center"/>
        <w:rPr>
          <w:rFonts w:cstheme="minorHAnsi"/>
          <w:u w:val="single"/>
        </w:rPr>
      </w:pPr>
      <w:r w:rsidRPr="0082664E">
        <w:rPr>
          <w:rFonts w:cstheme="minorHAnsi"/>
          <w:u w:val="single"/>
        </w:rPr>
        <w:t>Hennepin County Children and Family Services</w:t>
      </w:r>
      <w:r>
        <w:rPr>
          <w:rFonts w:cstheme="minorHAnsi"/>
          <w:u w:val="single"/>
        </w:rPr>
        <w:t xml:space="preserve"> Family</w:t>
      </w:r>
      <w:r w:rsidRPr="00B25985">
        <w:rPr>
          <w:rFonts w:cstheme="minorHAnsi"/>
          <w:u w:val="single"/>
        </w:rPr>
        <w:t xml:space="preserve"> </w:t>
      </w:r>
      <w:r w:rsidRPr="00B25985" w:rsidR="0057656A">
        <w:rPr>
          <w:rFonts w:cstheme="minorHAnsi"/>
          <w:u w:val="single"/>
        </w:rPr>
        <w:t>Interview and Focus Group Protocol</w:t>
      </w:r>
    </w:p>
    <w:bookmarkEnd w:id="1"/>
    <w:p w:rsidR="00B25985" w:rsidP="001277A1" w:rsidRDefault="00B25985" w14:paraId="7F5B495A" w14:textId="77777777">
      <w:pPr>
        <w:suppressAutoHyphens/>
        <w:spacing w:after="0" w:line="240" w:lineRule="auto"/>
        <w:jc w:val="both"/>
        <w:rPr>
          <w:rFonts w:eastAsia="Times New Roman" w:cs="Times New Roman"/>
          <w:b/>
          <w:bCs/>
          <w:kern w:val="1"/>
          <w:lang w:eastAsia="ar-SA"/>
        </w:rPr>
      </w:pPr>
    </w:p>
    <w:p w:rsidRPr="00B25985" w:rsidR="001277A1" w:rsidP="001277A1" w:rsidRDefault="001277A1" w14:paraId="4B56170B" w14:textId="290D53F9">
      <w:pPr>
        <w:suppressAutoHyphens/>
        <w:spacing w:after="0" w:line="240" w:lineRule="auto"/>
        <w:jc w:val="both"/>
        <w:rPr>
          <w:rFonts w:eastAsia="Times New Roman" w:cs="Times New Roman"/>
          <w:b/>
          <w:bCs/>
          <w:kern w:val="1"/>
          <w:szCs w:val="24"/>
          <w:lang w:eastAsia="ar-SA"/>
        </w:rPr>
      </w:pPr>
      <w:r w:rsidRPr="00B25985">
        <w:rPr>
          <w:rFonts w:eastAsia="Times New Roman" w:cs="Times New Roman"/>
          <w:b/>
          <w:bCs/>
          <w:kern w:val="1"/>
          <w:szCs w:val="24"/>
          <w:lang w:eastAsia="ar-SA"/>
        </w:rPr>
        <w:t>Introduction</w:t>
      </w:r>
    </w:p>
    <w:p w:rsidRPr="00B25985" w:rsidR="001277A1" w:rsidP="001277A1" w:rsidRDefault="001277A1" w14:paraId="40BEE327" w14:textId="77777777">
      <w:pPr>
        <w:suppressAutoHyphens/>
        <w:spacing w:after="0" w:line="240" w:lineRule="auto"/>
        <w:jc w:val="both"/>
        <w:rPr>
          <w:rFonts w:eastAsia="Times New Roman" w:cs="Times New Roman"/>
          <w:kern w:val="1"/>
          <w:szCs w:val="24"/>
          <w:lang w:eastAsia="ar-SA"/>
        </w:rPr>
      </w:pPr>
    </w:p>
    <w:p w:rsidRPr="00B25985" w:rsidR="001277A1" w:rsidP="001277A1" w:rsidRDefault="001277A1" w14:paraId="761D270E" w14:textId="5157417F">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 xml:space="preserve">Thank you for participating in this [interview/focus group]. This is an important part of the Behavioral Interventions to Advance Self-Sufficiency Next Generation (BIAS-NG) project. We want to learn about how we can use behavioral science to make your experience with </w:t>
      </w:r>
      <w:r w:rsidRPr="004A64F3" w:rsidR="0082664E">
        <w:rPr>
          <w:rFonts w:cstheme="minorHAnsi"/>
          <w:bCs/>
        </w:rPr>
        <w:t>Hennepin County Children and Family Services</w:t>
      </w:r>
      <w:r w:rsidRPr="00B25985" w:rsidR="00322749">
        <w:rPr>
          <w:rFonts w:eastAsia="Times New Roman" w:cs="Times New Roman"/>
          <w:kern w:val="1"/>
          <w:szCs w:val="24"/>
          <w:lang w:eastAsia="ar-SA"/>
        </w:rPr>
        <w:t xml:space="preserve"> </w:t>
      </w:r>
      <w:r w:rsidRPr="00B25985">
        <w:rPr>
          <w:rFonts w:eastAsia="Times New Roman" w:cs="Times New Roman"/>
          <w:kern w:val="1"/>
          <w:szCs w:val="24"/>
          <w:lang w:eastAsia="ar-SA"/>
        </w:rPr>
        <w:t xml:space="preserve">better. We want to hear your thoughts about working with </w:t>
      </w:r>
      <w:r w:rsidR="0082664E">
        <w:rPr>
          <w:rFonts w:eastAsia="Times New Roman" w:cs="Times New Roman"/>
          <w:kern w:val="1"/>
          <w:szCs w:val="24"/>
          <w:lang w:eastAsia="ar-SA"/>
        </w:rPr>
        <w:t>this agency</w:t>
      </w:r>
      <w:r w:rsidRPr="00B25985">
        <w:rPr>
          <w:rFonts w:eastAsia="Times New Roman" w:cs="Times New Roman"/>
          <w:kern w:val="1"/>
          <w:szCs w:val="24"/>
          <w:lang w:eastAsia="ar-SA"/>
        </w:rPr>
        <w:t xml:space="preserve"> and your ideas about how to improve the experience for individuals and families. </w:t>
      </w:r>
    </w:p>
    <w:p w:rsidRPr="00B25985" w:rsidR="001277A1" w:rsidP="001277A1" w:rsidRDefault="001277A1" w14:paraId="577046C3" w14:textId="77777777">
      <w:pPr>
        <w:suppressAutoHyphens/>
        <w:spacing w:after="0" w:line="240" w:lineRule="auto"/>
        <w:jc w:val="both"/>
        <w:rPr>
          <w:rFonts w:eastAsia="Times New Roman" w:cs="Times New Roman"/>
          <w:kern w:val="1"/>
          <w:szCs w:val="24"/>
          <w:lang w:eastAsia="ar-SA"/>
        </w:rPr>
      </w:pPr>
    </w:p>
    <w:p w:rsidRPr="00B25985" w:rsidR="001277A1" w:rsidP="001277A1" w:rsidRDefault="001277A1" w14:paraId="0957784A" w14:textId="1B788379">
      <w:pPr>
        <w:suppressAutoHyphens/>
        <w:spacing w:after="0" w:line="240" w:lineRule="auto"/>
        <w:jc w:val="both"/>
        <w:rPr>
          <w:rFonts w:cs="Times New Roman"/>
          <w:kern w:val="1"/>
          <w:szCs w:val="24"/>
          <w:lang w:eastAsia="ar-SA"/>
        </w:rPr>
      </w:pPr>
      <w:r w:rsidRPr="00B25985">
        <w:rPr>
          <w:rFonts w:eastAsia="Times New Roman" w:cs="Times New Roman"/>
          <w:kern w:val="1"/>
          <w:szCs w:val="24"/>
          <w:lang w:eastAsia="ar-SA"/>
        </w:rPr>
        <w:t xml:space="preserve">This interview/focus group is completely voluntary. </w:t>
      </w:r>
      <w:r w:rsidRPr="00B25985" w:rsidDel="00566EB6">
        <w:rPr>
          <w:rFonts w:eastAsia="Times New Roman" w:cs="Times New Roman"/>
          <w:kern w:val="1"/>
          <w:szCs w:val="24"/>
          <w:lang w:eastAsia="ar-SA"/>
        </w:rPr>
        <w:t xml:space="preserve"> </w:t>
      </w:r>
      <w:r w:rsidRPr="00B25985" w:rsidR="00322749">
        <w:rPr>
          <w:rFonts w:cs="Times New Roman"/>
          <w:kern w:val="1"/>
          <w:szCs w:val="24"/>
          <w:lang w:eastAsia="ar-SA"/>
        </w:rPr>
        <w:t>Program</w:t>
      </w:r>
      <w:r w:rsidRPr="00B25985">
        <w:rPr>
          <w:rFonts w:cs="Times New Roman"/>
          <w:kern w:val="1"/>
          <w:szCs w:val="24"/>
          <w:lang w:eastAsia="ar-SA"/>
        </w:rPr>
        <w:t xml:space="preserve"> staff will not see these responses</w:t>
      </w:r>
      <w:r w:rsidR="0082664E">
        <w:rPr>
          <w:rFonts w:cs="Times New Roman"/>
          <w:kern w:val="1"/>
          <w:szCs w:val="24"/>
          <w:lang w:eastAsia="ar-SA"/>
        </w:rPr>
        <w:t xml:space="preserve"> and your responses will not affect</w:t>
      </w:r>
      <w:r w:rsidR="00C01D8A">
        <w:rPr>
          <w:rFonts w:cs="Times New Roman"/>
          <w:kern w:val="1"/>
          <w:szCs w:val="24"/>
          <w:lang w:eastAsia="ar-SA"/>
        </w:rPr>
        <w:t xml:space="preserve"> decisions about</w:t>
      </w:r>
      <w:r w:rsidR="0082664E">
        <w:rPr>
          <w:rFonts w:cs="Times New Roman"/>
          <w:kern w:val="1"/>
          <w:szCs w:val="24"/>
          <w:lang w:eastAsia="ar-SA"/>
        </w:rPr>
        <w:t xml:space="preserve"> your</w:t>
      </w:r>
      <w:r w:rsidR="00C01D8A">
        <w:rPr>
          <w:rFonts w:cs="Times New Roman"/>
          <w:kern w:val="1"/>
          <w:szCs w:val="24"/>
          <w:lang w:eastAsia="ar-SA"/>
        </w:rPr>
        <w:t xml:space="preserve"> case</w:t>
      </w:r>
      <w:r w:rsidRPr="00B25985">
        <w:rPr>
          <w:rFonts w:cs="Times New Roman"/>
          <w:kern w:val="1"/>
          <w:szCs w:val="24"/>
          <w:lang w:eastAsia="ar-SA"/>
        </w:rPr>
        <w:t xml:space="preserve">. The research team working with </w:t>
      </w:r>
      <w:r w:rsidRPr="004A64F3" w:rsidR="00C01D8A">
        <w:rPr>
          <w:rFonts w:cstheme="minorHAnsi"/>
          <w:bCs/>
        </w:rPr>
        <w:t>Hennepin County Children and Family Services</w:t>
      </w:r>
      <w:r w:rsidRPr="00B25985" w:rsidDel="00C01D8A" w:rsidR="00C01D8A">
        <w:rPr>
          <w:rFonts w:cs="Times New Roman"/>
          <w:kern w:val="1"/>
          <w:szCs w:val="24"/>
          <w:lang w:eastAsia="ar-SA"/>
        </w:rPr>
        <w:t xml:space="preserve"> </w:t>
      </w:r>
      <w:r w:rsidRPr="00B25985">
        <w:rPr>
          <w:rFonts w:cs="Times New Roman"/>
          <w:kern w:val="1"/>
          <w:szCs w:val="24"/>
          <w:lang w:eastAsia="ar-SA"/>
        </w:rPr>
        <w:t xml:space="preserve">on the project will summarize all responses. </w:t>
      </w:r>
      <w:r w:rsidRPr="00B25985">
        <w:rPr>
          <w:rFonts w:eastAsia="Times New Roman" w:cs="Times New Roman"/>
          <w:szCs w:val="24"/>
        </w:rPr>
        <w:t>In sharing what we learn from talking with you and others, we will never use your name or otherwise identify you.</w:t>
      </w:r>
    </w:p>
    <w:p w:rsidRPr="00B25985" w:rsidR="001277A1" w:rsidP="001277A1" w:rsidRDefault="001277A1" w14:paraId="7BAE735D" w14:textId="77777777">
      <w:pPr>
        <w:suppressAutoHyphens/>
        <w:spacing w:after="0" w:line="240" w:lineRule="auto"/>
        <w:jc w:val="both"/>
        <w:rPr>
          <w:rFonts w:cs="Times New Roman"/>
          <w:kern w:val="1"/>
          <w:szCs w:val="24"/>
          <w:lang w:eastAsia="ar-SA"/>
        </w:rPr>
      </w:pPr>
    </w:p>
    <w:p w:rsidRPr="00B25985" w:rsidR="001277A1" w:rsidP="001277A1" w:rsidRDefault="001277A1" w14:paraId="6E8CB7BC" w14:textId="77777777">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If a focus group] We ask that you not share anything that is said here outside of this group. However, we cannot guarantee that others will not do so. You can also share any comments with us privately.</w:t>
      </w:r>
    </w:p>
    <w:p w:rsidRPr="00B25985" w:rsidR="001277A1" w:rsidP="001277A1" w:rsidRDefault="001277A1" w14:paraId="2771985E" w14:textId="77777777">
      <w:pPr>
        <w:suppressAutoHyphens/>
        <w:spacing w:after="0" w:line="240" w:lineRule="auto"/>
        <w:jc w:val="both"/>
        <w:rPr>
          <w:rFonts w:eastAsia="Times New Roman" w:cs="Times New Roman"/>
          <w:kern w:val="1"/>
          <w:szCs w:val="24"/>
          <w:lang w:eastAsia="ar-SA"/>
        </w:rPr>
      </w:pPr>
    </w:p>
    <w:p w:rsidRPr="00B25985" w:rsidR="001277A1" w:rsidP="001277A1" w:rsidRDefault="001277A1" w14:paraId="4BEF055F" w14:textId="5314103C">
      <w:pPr>
        <w:suppressAutoHyphens/>
        <w:spacing w:after="0" w:line="240" w:lineRule="auto"/>
        <w:jc w:val="both"/>
        <w:rPr>
          <w:rFonts w:eastAsia="Times New Roman" w:cs="Times New Roman"/>
          <w:kern w:val="1"/>
          <w:szCs w:val="24"/>
          <w:lang w:eastAsia="ar-SA"/>
        </w:rPr>
      </w:pPr>
      <w:r w:rsidRPr="00B25985">
        <w:rPr>
          <w:rFonts w:eastAsia="Times New Roman" w:cs="Times New Roman"/>
          <w:kern w:val="1"/>
          <w:szCs w:val="24"/>
          <w:lang w:eastAsia="ar-SA"/>
        </w:rPr>
        <w:t xml:space="preserve">Please read and sign the consent form. Then we can get started. I will record the </w:t>
      </w:r>
      <w:proofErr w:type="gramStart"/>
      <w:r w:rsidRPr="00B25985">
        <w:rPr>
          <w:rFonts w:eastAsia="Times New Roman" w:cs="Times New Roman"/>
          <w:kern w:val="1"/>
          <w:szCs w:val="24"/>
          <w:lang w:eastAsia="ar-SA"/>
        </w:rPr>
        <w:t>conversation</w:t>
      </w:r>
      <w:proofErr w:type="gramEnd"/>
      <w:r w:rsidRPr="00B25985">
        <w:rPr>
          <w:rFonts w:eastAsia="Times New Roman" w:cs="Times New Roman"/>
          <w:kern w:val="1"/>
          <w:szCs w:val="24"/>
          <w:lang w:eastAsia="ar-SA"/>
        </w:rPr>
        <w:t xml:space="preserve"> so we don’t miss anything</w:t>
      </w:r>
      <w:r w:rsidRPr="00B25985" w:rsidR="0016187B">
        <w:rPr>
          <w:rFonts w:eastAsia="Times New Roman" w:cs="Times New Roman"/>
          <w:kern w:val="1"/>
          <w:szCs w:val="24"/>
          <w:lang w:eastAsia="ar-SA"/>
        </w:rPr>
        <w:t xml:space="preserve"> you say</w:t>
      </w:r>
      <w:r w:rsidRPr="00B25985">
        <w:rPr>
          <w:rFonts w:eastAsia="Times New Roman" w:cs="Times New Roman"/>
          <w:kern w:val="1"/>
          <w:szCs w:val="24"/>
          <w:lang w:eastAsia="ar-SA"/>
        </w:rPr>
        <w:t>. Only members of the research team will hear the recording, but you can also share any comments with us at the end, when we’ve turned the recorder off.</w:t>
      </w:r>
    </w:p>
    <w:p w:rsidRPr="00B25985" w:rsidR="001277A1" w:rsidP="001277A1" w:rsidRDefault="001277A1" w14:paraId="2BADE255" w14:textId="77777777">
      <w:pPr>
        <w:suppressAutoHyphens/>
        <w:spacing w:after="0" w:line="240" w:lineRule="auto"/>
        <w:jc w:val="both"/>
        <w:rPr>
          <w:rFonts w:eastAsia="Times New Roman" w:cs="Times New Roman"/>
          <w:i/>
          <w:iCs/>
          <w:kern w:val="1"/>
          <w:szCs w:val="24"/>
          <w:lang w:eastAsia="ar-SA"/>
        </w:rPr>
      </w:pPr>
    </w:p>
    <w:p w:rsidRPr="00B25985" w:rsidR="001277A1" w:rsidP="001277A1" w:rsidRDefault="001277A1" w14:paraId="48D0A208" w14:textId="155D3446">
      <w:pPr>
        <w:suppressAutoHyphens/>
        <w:spacing w:after="0" w:line="240" w:lineRule="auto"/>
        <w:jc w:val="both"/>
        <w:rPr>
          <w:rFonts w:eastAsia="Times New Roman" w:cs="Times New Roman"/>
          <w:kern w:val="1"/>
          <w:szCs w:val="24"/>
          <w:lang w:eastAsia="ar-SA"/>
        </w:rPr>
      </w:pPr>
      <w:r w:rsidRPr="00B25985">
        <w:rPr>
          <w:rFonts w:eastAsia="Times New Roman" w:cs="Times New Roman"/>
          <w:i/>
          <w:iCs/>
          <w:kern w:val="1"/>
          <w:szCs w:val="24"/>
          <w:lang w:eastAsia="ar-SA"/>
        </w:rPr>
        <w:t xml:space="preserve">Your participation is voluntary. The [interview/focus group] will take about one hour of your time. </w:t>
      </w:r>
      <w:r w:rsidRPr="00B25985">
        <w:rPr>
          <w:rFonts w:eastAsia="Times New Roman" w:cs="Times New Roman"/>
          <w:kern w:val="1"/>
          <w:szCs w:val="24"/>
          <w:lang w:eastAsia="ar-SA"/>
        </w:rPr>
        <w:t>According to the Paperwork Reduction Act of 1995</w:t>
      </w:r>
      <w:r w:rsidRPr="00B25985">
        <w:rPr>
          <w:rFonts w:cs="Times New Roman"/>
          <w:szCs w:val="24"/>
        </w:rPr>
        <w:t xml:space="preserve"> (Pub. L. 104-13), an agency may not conduct or sponsor, and a person is not required to respond to, a collection of information unless it displays a currently valid OMB control number. The OMB number for this collection is 0970-0502 and the expiration date is 08/31/2022.</w:t>
      </w:r>
    </w:p>
    <w:p w:rsidRPr="00B25985" w:rsidR="001277A1" w:rsidP="001277A1" w:rsidRDefault="001277A1" w14:paraId="06E4EDDE" w14:textId="77777777">
      <w:pPr>
        <w:rPr>
          <w:rFonts w:cs="Times New Roman"/>
          <w:szCs w:val="24"/>
        </w:rPr>
      </w:pPr>
    </w:p>
    <w:p w:rsidRPr="00B25985" w:rsidR="001277A1" w:rsidP="001277A1" w:rsidRDefault="001277A1" w14:paraId="178612C7" w14:textId="77777777">
      <w:pPr>
        <w:rPr>
          <w:rFonts w:cs="Times New Roman"/>
          <w:i/>
          <w:iCs/>
          <w:szCs w:val="24"/>
        </w:rPr>
      </w:pPr>
      <w:r w:rsidRPr="00B25985">
        <w:rPr>
          <w:rFonts w:cs="Times New Roman"/>
          <w:i/>
          <w:iCs/>
          <w:szCs w:val="24"/>
        </w:rPr>
        <w:br w:type="page"/>
      </w:r>
    </w:p>
    <w:p w:rsidRPr="00B25985" w:rsidR="001277A1" w:rsidP="001277A1" w:rsidRDefault="001277A1" w14:paraId="0D8B0774" w14:textId="77777777">
      <w:pPr>
        <w:jc w:val="center"/>
        <w:rPr>
          <w:rFonts w:cs="Times New Roman"/>
          <w:b/>
          <w:szCs w:val="24"/>
        </w:rPr>
      </w:pPr>
      <w:bookmarkStart w:name="_Hlk512849803" w:id="2"/>
      <w:r w:rsidRPr="00B25985">
        <w:rPr>
          <w:rFonts w:cs="Times New Roman"/>
          <w:b/>
          <w:szCs w:val="24"/>
        </w:rPr>
        <w:lastRenderedPageBreak/>
        <w:t>Informed Consent: Participant Interviews and Focus Groups</w:t>
      </w:r>
    </w:p>
    <w:bookmarkEnd w:id="2"/>
    <w:p w:rsidRPr="00B25985" w:rsidR="001277A1" w:rsidP="001277A1" w:rsidRDefault="001277A1" w14:paraId="29A9B898" w14:textId="77777777">
      <w:pPr>
        <w:rPr>
          <w:rFonts w:cs="Times New Roman"/>
          <w:szCs w:val="24"/>
        </w:rPr>
      </w:pPr>
      <w:r w:rsidRPr="00B25985">
        <w:rPr>
          <w:rFonts w:cs="Times New Roman"/>
          <w:szCs w:val="24"/>
        </w:rPr>
        <w:t>You are invited to participate in [an interview/a focus group] for the Behavioral Interventions to Advance Self-Sufficiency Next Generation (BIAS-NG) project.</w:t>
      </w:r>
    </w:p>
    <w:p w:rsidRPr="00B25985" w:rsidR="001277A1" w:rsidP="001277A1" w:rsidRDefault="001277A1" w14:paraId="6F1B75AF" w14:textId="77777777">
      <w:pPr>
        <w:rPr>
          <w:rFonts w:cs="Times New Roman"/>
          <w:b/>
          <w:szCs w:val="24"/>
        </w:rPr>
      </w:pPr>
      <w:r w:rsidRPr="00B25985">
        <w:rPr>
          <w:rFonts w:cs="Times New Roman"/>
          <w:b/>
          <w:szCs w:val="24"/>
        </w:rPr>
        <w:t>What is the study about?</w:t>
      </w:r>
    </w:p>
    <w:p w:rsidRPr="00B25985" w:rsidR="001277A1" w:rsidP="001277A1" w:rsidRDefault="001277A1" w14:paraId="0B7EABF2" w14:textId="4DCDE821">
      <w:pPr>
        <w:rPr>
          <w:rFonts w:cs="Times New Roman"/>
          <w:szCs w:val="24"/>
        </w:rPr>
      </w:pPr>
      <w:r w:rsidRPr="00B25985">
        <w:rPr>
          <w:rFonts w:cs="Times New Roman"/>
          <w:szCs w:val="24"/>
        </w:rPr>
        <w:t xml:space="preserve">MDRC, a nonprofit social policy research organization, and its partner MEF Associates are conducting this project on behalf of the Office of Planning, Research, and Evaluation in the Administration for Children and Families. </w:t>
      </w:r>
      <w:r w:rsidRPr="00B25985" w:rsidR="00932B31">
        <w:rPr>
          <w:rFonts w:cs="Times New Roman"/>
          <w:szCs w:val="24"/>
        </w:rPr>
        <w:t>This project’s</w:t>
      </w:r>
      <w:r w:rsidRPr="00B25985">
        <w:rPr>
          <w:rFonts w:cs="Times New Roman"/>
          <w:szCs w:val="24"/>
        </w:rPr>
        <w:t xml:space="preserve"> goal is to use behavioral science, which incorporates ideas from psychology and economics, to improve communication with and engagement for </w:t>
      </w:r>
      <w:r w:rsidR="00496BF1">
        <w:rPr>
          <w:rFonts w:cs="Times New Roman"/>
          <w:szCs w:val="24"/>
        </w:rPr>
        <w:t>families</w:t>
      </w:r>
      <w:r w:rsidRPr="00B25985" w:rsidR="00496BF1">
        <w:rPr>
          <w:rFonts w:cs="Times New Roman"/>
          <w:szCs w:val="24"/>
        </w:rPr>
        <w:t xml:space="preserve"> </w:t>
      </w:r>
      <w:r w:rsidRPr="00B25985">
        <w:rPr>
          <w:rFonts w:cs="Times New Roman"/>
          <w:szCs w:val="24"/>
        </w:rPr>
        <w:t xml:space="preserve">who </w:t>
      </w:r>
      <w:r w:rsidR="00496BF1">
        <w:rPr>
          <w:rFonts w:cs="Times New Roman"/>
          <w:szCs w:val="24"/>
        </w:rPr>
        <w:t xml:space="preserve">are involved with </w:t>
      </w:r>
      <w:r w:rsidRPr="004A64F3" w:rsidR="00496BF1">
        <w:rPr>
          <w:rFonts w:cstheme="minorHAnsi"/>
          <w:bCs/>
        </w:rPr>
        <w:t>Hennepin County Children and Family Services</w:t>
      </w:r>
      <w:r w:rsidRPr="00B25985" w:rsidR="00C1315F">
        <w:rPr>
          <w:rFonts w:cs="Times New Roman"/>
          <w:szCs w:val="24"/>
        </w:rPr>
        <w:t xml:space="preserve">. </w:t>
      </w:r>
      <w:r w:rsidRPr="00B25985">
        <w:rPr>
          <w:rFonts w:cs="Times New Roman"/>
          <w:szCs w:val="24"/>
        </w:rPr>
        <w:t xml:space="preserve"> </w:t>
      </w:r>
    </w:p>
    <w:p w:rsidRPr="00B25985" w:rsidR="001277A1" w:rsidP="001277A1" w:rsidRDefault="001277A1" w14:paraId="15970FA6" w14:textId="77777777">
      <w:pPr>
        <w:rPr>
          <w:rFonts w:cs="Times New Roman"/>
          <w:b/>
          <w:szCs w:val="24"/>
        </w:rPr>
      </w:pPr>
      <w:r w:rsidRPr="00B25985">
        <w:rPr>
          <w:rFonts w:cs="Times New Roman"/>
          <w:b/>
          <w:szCs w:val="24"/>
        </w:rPr>
        <w:t>What will I need to do?</w:t>
      </w:r>
    </w:p>
    <w:p w:rsidRPr="00B25985" w:rsidR="001277A1" w:rsidP="001277A1" w:rsidRDefault="001277A1" w14:paraId="5F4017A3" w14:textId="46C7F939">
      <w:pPr>
        <w:rPr>
          <w:rFonts w:cs="Times New Roman"/>
          <w:szCs w:val="24"/>
        </w:rPr>
      </w:pPr>
      <w:r w:rsidRPr="00B25985">
        <w:rPr>
          <w:rFonts w:cs="Times New Roman"/>
          <w:szCs w:val="24"/>
        </w:rPr>
        <w:t xml:space="preserve">We are talking with </w:t>
      </w:r>
      <w:r w:rsidR="00255EFE">
        <w:rPr>
          <w:rFonts w:cs="Times New Roman"/>
          <w:szCs w:val="24"/>
        </w:rPr>
        <w:t>families</w:t>
      </w:r>
      <w:r w:rsidR="00275FAC">
        <w:rPr>
          <w:rFonts w:cs="Times New Roman"/>
          <w:szCs w:val="24"/>
        </w:rPr>
        <w:t xml:space="preserve"> </w:t>
      </w:r>
      <w:r w:rsidR="002072E1">
        <w:rPr>
          <w:rFonts w:cs="Times New Roman"/>
          <w:szCs w:val="24"/>
        </w:rPr>
        <w:t>who are currently or previously</w:t>
      </w:r>
      <w:r w:rsidRPr="00B25985" w:rsidR="00177560">
        <w:rPr>
          <w:rFonts w:cs="Times New Roman"/>
          <w:szCs w:val="24"/>
        </w:rPr>
        <w:t xml:space="preserve"> in</w:t>
      </w:r>
      <w:r w:rsidR="00255EFE">
        <w:rPr>
          <w:rFonts w:cs="Times New Roman"/>
          <w:szCs w:val="24"/>
        </w:rPr>
        <w:t>volved with</w:t>
      </w:r>
      <w:r w:rsidRPr="00B25985" w:rsidR="00177560">
        <w:rPr>
          <w:rFonts w:cs="Times New Roman"/>
          <w:szCs w:val="24"/>
        </w:rPr>
        <w:t xml:space="preserve"> </w:t>
      </w:r>
      <w:r w:rsidRPr="004A64F3" w:rsidR="00496BF1">
        <w:rPr>
          <w:rFonts w:cstheme="minorHAnsi"/>
          <w:bCs/>
        </w:rPr>
        <w:t>Hennepin County Children and Family Services</w:t>
      </w:r>
      <w:r w:rsidRPr="00B25985" w:rsidDel="00496BF1" w:rsidR="00496BF1">
        <w:rPr>
          <w:rFonts w:cs="Times New Roman"/>
          <w:szCs w:val="24"/>
        </w:rPr>
        <w:t xml:space="preserve"> </w:t>
      </w:r>
      <w:r w:rsidRPr="00B25985">
        <w:rPr>
          <w:rFonts w:cs="Times New Roman"/>
          <w:szCs w:val="24"/>
        </w:rPr>
        <w:t xml:space="preserve">and asking them to share their thoughts and experiences. This [interview/focus group] will take up to 1 hour and gives you an opportunity to </w:t>
      </w:r>
      <w:r w:rsidR="00B54982">
        <w:rPr>
          <w:rFonts w:cs="Times New Roman"/>
          <w:szCs w:val="24"/>
        </w:rPr>
        <w:t>share</w:t>
      </w:r>
      <w:r w:rsidRPr="00B25985">
        <w:rPr>
          <w:rFonts w:cs="Times New Roman"/>
          <w:szCs w:val="24"/>
        </w:rPr>
        <w:t xml:space="preserve"> </w:t>
      </w:r>
      <w:r w:rsidR="00B54982">
        <w:rPr>
          <w:rFonts w:cs="Times New Roman"/>
          <w:szCs w:val="24"/>
        </w:rPr>
        <w:t>your perspective</w:t>
      </w:r>
      <w:r w:rsidRPr="00B25985">
        <w:rPr>
          <w:rFonts w:cs="Times New Roman"/>
          <w:szCs w:val="24"/>
        </w:rPr>
        <w:t>.</w:t>
      </w:r>
    </w:p>
    <w:p w:rsidRPr="00B25985" w:rsidR="001277A1" w:rsidP="001277A1" w:rsidRDefault="001277A1" w14:paraId="38D7BB3B" w14:textId="77777777">
      <w:pPr>
        <w:rPr>
          <w:rFonts w:cs="Times New Roman"/>
          <w:b/>
          <w:bCs/>
          <w:szCs w:val="24"/>
        </w:rPr>
      </w:pPr>
      <w:r w:rsidRPr="00B25985">
        <w:rPr>
          <w:rFonts w:cs="Times New Roman"/>
          <w:b/>
          <w:bCs/>
          <w:szCs w:val="24"/>
        </w:rPr>
        <w:t>Does the [interview/focus group] involve any risk to me?</w:t>
      </w:r>
    </w:p>
    <w:p w:rsidRPr="00B25985" w:rsidR="001277A1" w:rsidP="001277A1" w:rsidRDefault="001277A1" w14:paraId="4736994E" w14:textId="00B0CE63">
      <w:pPr>
        <w:rPr>
          <w:rFonts w:cs="Times New Roman"/>
          <w:szCs w:val="24"/>
        </w:rPr>
      </w:pPr>
      <w:r w:rsidRPr="00B25985">
        <w:rPr>
          <w:rFonts w:cs="Times New Roman"/>
          <w:szCs w:val="24"/>
        </w:rPr>
        <w:t xml:space="preserve">There are no major risks from participating. The main risk is feeling uncomfortable discussing your experiences. You can choose not to answer any of the questions that make you uncomfortable. </w:t>
      </w:r>
      <w:r w:rsidRPr="00B25985">
        <w:rPr>
          <w:rFonts w:eastAsia="Calibri" w:cs="Times New Roman"/>
          <w:szCs w:val="24"/>
        </w:rPr>
        <w:t>We have very strong security measures in place and will make every effort to protect your privacy</w:t>
      </w:r>
      <w:r w:rsidRPr="00B25985">
        <w:rPr>
          <w:rFonts w:cs="Times New Roman"/>
          <w:color w:val="000000"/>
          <w:szCs w:val="24"/>
        </w:rPr>
        <w:t xml:space="preserve">. There is a small possibility of someone outside of the study staff hearing or seeing your responses </w:t>
      </w:r>
      <w:r w:rsidRPr="00B25985" w:rsidR="00A77304">
        <w:rPr>
          <w:rFonts w:cs="Times New Roman"/>
          <w:color w:val="000000"/>
          <w:szCs w:val="24"/>
        </w:rPr>
        <w:t>[</w:t>
      </w:r>
      <w:r w:rsidRPr="00B25985">
        <w:rPr>
          <w:rFonts w:cs="Times New Roman"/>
          <w:color w:val="000000"/>
          <w:szCs w:val="24"/>
        </w:rPr>
        <w:t>or someone in the focus group</w:t>
      </w:r>
      <w:r w:rsidRPr="00B25985" w:rsidR="00A77304">
        <w:rPr>
          <w:rFonts w:cs="Times New Roman"/>
          <w:color w:val="000000"/>
          <w:szCs w:val="24"/>
        </w:rPr>
        <w:t xml:space="preserve"> </w:t>
      </w:r>
      <w:r w:rsidRPr="00B25985">
        <w:rPr>
          <w:rFonts w:cs="Times New Roman"/>
          <w:color w:val="000000"/>
          <w:szCs w:val="24"/>
        </w:rPr>
        <w:t>repeating your answers</w:t>
      </w:r>
      <w:r w:rsidR="00255EFE">
        <w:rPr>
          <w:rFonts w:cs="Times New Roman"/>
          <w:color w:val="000000"/>
          <w:szCs w:val="24"/>
        </w:rPr>
        <w:t>]</w:t>
      </w:r>
      <w:r w:rsidRPr="00B25985">
        <w:rPr>
          <w:rFonts w:cs="Times New Roman"/>
          <w:color w:val="000000"/>
          <w:szCs w:val="24"/>
        </w:rPr>
        <w:t>.</w:t>
      </w:r>
    </w:p>
    <w:p w:rsidRPr="00B25985" w:rsidR="001277A1" w:rsidP="001277A1" w:rsidRDefault="001277A1" w14:paraId="14A41B22" w14:textId="77777777">
      <w:pPr>
        <w:rPr>
          <w:rFonts w:cs="Times New Roman"/>
          <w:b/>
          <w:bCs/>
          <w:szCs w:val="24"/>
        </w:rPr>
      </w:pPr>
      <w:r w:rsidRPr="00B25985">
        <w:rPr>
          <w:rFonts w:cs="Times New Roman"/>
          <w:b/>
          <w:bCs/>
          <w:szCs w:val="24"/>
        </w:rPr>
        <w:t>Will the [interview/focus group] help me?</w:t>
      </w:r>
    </w:p>
    <w:p w:rsidRPr="00B25985" w:rsidR="001277A1" w:rsidP="001277A1" w:rsidRDefault="001277A1" w14:paraId="76B19A00" w14:textId="73504153">
      <w:pPr>
        <w:rPr>
          <w:rFonts w:cs="Times New Roman"/>
          <w:szCs w:val="24"/>
        </w:rPr>
      </w:pPr>
      <w:r w:rsidRPr="00B25985">
        <w:rPr>
          <w:rFonts w:cs="Times New Roman"/>
          <w:szCs w:val="24"/>
        </w:rPr>
        <w:t xml:space="preserve">Participating in the [interview/focus group] will probably not help you </w:t>
      </w:r>
      <w:proofErr w:type="gramStart"/>
      <w:r w:rsidRPr="00B25985">
        <w:rPr>
          <w:rFonts w:cs="Times New Roman"/>
          <w:szCs w:val="24"/>
        </w:rPr>
        <w:t>directly</w:t>
      </w:r>
      <w:r w:rsidRPr="00B25985" w:rsidR="00865BDE">
        <w:rPr>
          <w:rFonts w:cs="Times New Roman"/>
          <w:szCs w:val="24"/>
        </w:rPr>
        <w:t>,</w:t>
      </w:r>
      <w:r w:rsidRPr="00B25985">
        <w:rPr>
          <w:rFonts w:cs="Times New Roman"/>
          <w:szCs w:val="24"/>
        </w:rPr>
        <w:t xml:space="preserve"> but</w:t>
      </w:r>
      <w:proofErr w:type="gramEnd"/>
      <w:r w:rsidRPr="00B25985">
        <w:rPr>
          <w:rFonts w:cs="Times New Roman"/>
          <w:szCs w:val="24"/>
        </w:rPr>
        <w:t xml:space="preserve"> sharing your thoughts and experiences may help improve the experiences of future individuals and families.</w:t>
      </w:r>
    </w:p>
    <w:p w:rsidRPr="00B25985" w:rsidR="001277A1" w:rsidP="001277A1" w:rsidRDefault="001277A1" w14:paraId="166DEA1D" w14:textId="77777777">
      <w:pPr>
        <w:rPr>
          <w:rFonts w:cs="Times New Roman"/>
          <w:b/>
          <w:szCs w:val="24"/>
        </w:rPr>
      </w:pPr>
      <w:r w:rsidRPr="00B25985">
        <w:rPr>
          <w:rFonts w:cs="Times New Roman"/>
          <w:b/>
          <w:szCs w:val="24"/>
        </w:rPr>
        <w:t>Do I have to [do the interview/participate in the focus group]?</w:t>
      </w:r>
    </w:p>
    <w:p w:rsidR="00231E5A" w:rsidP="3BA9343B" w:rsidRDefault="001277A1" w14:paraId="11771163" w14:textId="071A8DE1" w14:noSpellErr="1">
      <w:pPr>
        <w:rPr>
          <w:rFonts w:cs="Times New Roman"/>
        </w:rPr>
      </w:pPr>
      <w:r w:rsidRPr="3BA9343B" w:rsidR="001277A1">
        <w:rPr>
          <w:rFonts w:cs="Times New Roman"/>
        </w:rPr>
        <w:t>You do not have to [do the interview/participate in the focus group] if you do not want to. You can [stop the interview/leave the focus group</w:t>
      </w:r>
      <w:r w:rsidRPr="3BA9343B" w:rsidR="00C17BE2">
        <w:rPr>
          <w:rFonts w:cs="Times New Roman"/>
        </w:rPr>
        <w:t>]</w:t>
      </w:r>
      <w:r w:rsidRPr="3BA9343B" w:rsidR="001277A1">
        <w:rPr>
          <w:rFonts w:cs="Times New Roman"/>
        </w:rPr>
        <w:t xml:space="preserve"> at any time. Your participation in the [interview/focus group] will have no effect on services you or your family receive from</w:t>
      </w:r>
      <w:r w:rsidRPr="3BA9343B" w:rsidR="00A77304">
        <w:rPr>
          <w:rFonts w:cs="Times New Roman"/>
        </w:rPr>
        <w:t xml:space="preserve"> </w:t>
      </w:r>
      <w:r w:rsidRPr="3BA9343B" w:rsidR="00255EFE">
        <w:rPr>
          <w:rFonts w:cs="Calibri" w:cstheme="minorAscii"/>
        </w:rPr>
        <w:t>Hennepin County Children and Family Services</w:t>
      </w:r>
      <w:r w:rsidRPr="3BA9343B" w:rsidR="00255EFE">
        <w:rPr>
          <w:rFonts w:cs="Times New Roman"/>
        </w:rPr>
        <w:t xml:space="preserve"> </w:t>
      </w:r>
      <w:r w:rsidRPr="3BA9343B" w:rsidR="001277A1">
        <w:rPr>
          <w:rFonts w:cs="Times New Roman"/>
        </w:rPr>
        <w:t>or any other organizations.</w:t>
      </w:r>
      <w:r w:rsidRPr="3BA9343B" w:rsidR="00231E5A">
        <w:rPr>
          <w:rFonts w:cs="Times New Roman"/>
        </w:rPr>
        <w:t xml:space="preserve"> [If interview/focus group is virtual: </w:t>
      </w:r>
      <w:r w:rsidRPr="3BA9343B" w:rsidR="00231E5A">
        <w:rPr>
          <w:rFonts w:cs="Calibri" w:cstheme="minorAscii"/>
        </w:rPr>
        <w:t>If you take part in an interview using Zoom, you will have the option to share video or keep it off</w:t>
      </w:r>
      <w:r w:rsidRPr="3BA9343B" w:rsidR="00231E5A">
        <w:rPr>
          <w:rFonts w:cs="Calibri" w:cstheme="minorAscii"/>
        </w:rPr>
        <w:t xml:space="preserve"> if you wish for your image or background to remain private</w:t>
      </w:r>
      <w:r w:rsidRPr="3BA9343B" w:rsidR="00231E5A">
        <w:rPr>
          <w:rFonts w:cs="Calibri" w:cstheme="minorAscii"/>
        </w:rPr>
        <w:t xml:space="preserve">. </w:t>
      </w:r>
      <w:r w:rsidRPr="3BA9343B" w:rsidR="00231E5A">
        <w:rPr>
          <w:rFonts w:cs="Calibri" w:cstheme="minorAscii"/>
        </w:rPr>
        <w:t>Tips on using Zoom are included on this sheet</w:t>
      </w:r>
      <w:r w:rsidRPr="3BA9343B" w:rsidR="00231E5A">
        <w:rPr>
          <w:rFonts w:eastAsia="Calibri" w:cs="Calibri" w:cstheme="minorAscii"/>
        </w:rPr>
        <w:t>.</w:t>
      </w:r>
      <w:r w:rsidRPr="3BA9343B" w:rsidR="00231E5A">
        <w:rPr>
          <w:rFonts w:eastAsia="Calibri" w:cs="Calibri" w:cstheme="minorAscii"/>
        </w:rPr>
        <w:t>]</w:t>
      </w:r>
    </w:p>
    <w:p w:rsidRPr="00B25985" w:rsidR="001277A1" w:rsidP="3BA9343B" w:rsidRDefault="001277A1" w14:paraId="11BB149C" w14:textId="4FAD938D">
      <w:pPr>
        <w:rPr>
          <w:rFonts w:cs="Times New Roman"/>
        </w:rPr>
      </w:pPr>
      <w:r w:rsidRPr="3BA9343B" w:rsidR="001277A1">
        <w:rPr>
          <w:rFonts w:cs="Times New Roman"/>
        </w:rPr>
        <w:t xml:space="preserve">We would like to record the [interview/focus group] so we can concentrate on what you are saying and to help with our notes. However, if you do not want us to record, we will not. If there </w:t>
      </w:r>
      <w:r w:rsidRPr="3BA9343B" w:rsidR="001277A1">
        <w:rPr>
          <w:rFonts w:cs="Times New Roman"/>
        </w:rPr>
        <w:t>is anything you would like to say without being recorded, you can ask to pause the recording at any time.</w:t>
      </w:r>
    </w:p>
    <w:p w:rsidRPr="00B25985" w:rsidR="001277A1" w:rsidP="001277A1" w:rsidRDefault="001277A1" w14:paraId="51124F61" w14:textId="77777777">
      <w:pPr>
        <w:rPr>
          <w:rFonts w:cs="Times New Roman"/>
          <w:b/>
          <w:bCs/>
          <w:szCs w:val="24"/>
        </w:rPr>
      </w:pPr>
      <w:r w:rsidRPr="00B25985">
        <w:rPr>
          <w:rFonts w:cs="Times New Roman"/>
          <w:b/>
          <w:bCs/>
          <w:szCs w:val="24"/>
        </w:rPr>
        <w:t>Will I receive anything for my time?</w:t>
      </w:r>
    </w:p>
    <w:p w:rsidRPr="00B25985" w:rsidR="001277A1" w:rsidP="001277A1" w:rsidRDefault="001277A1" w14:paraId="467C2A9C" w14:textId="77777777">
      <w:pPr>
        <w:rPr>
          <w:rFonts w:cs="Times New Roman"/>
          <w:szCs w:val="24"/>
        </w:rPr>
      </w:pPr>
      <w:r w:rsidRPr="00B25985">
        <w:rPr>
          <w:rFonts w:cs="Times New Roman"/>
          <w:szCs w:val="24"/>
        </w:rPr>
        <w:t>To express our appreciation for your participation, we will give you a $25 gift card for participating in the [interview/focus group].</w:t>
      </w:r>
    </w:p>
    <w:p w:rsidRPr="00B25985" w:rsidR="001277A1" w:rsidP="7C66B6B8" w:rsidRDefault="001277A1" w14:paraId="247B6B81" w14:textId="77777777">
      <w:pPr>
        <w:rPr>
          <w:rFonts w:cs="Times New Roman"/>
          <w:b/>
          <w:bCs/>
        </w:rPr>
      </w:pPr>
      <w:r w:rsidRPr="7C66B6B8">
        <w:rPr>
          <w:rFonts w:cs="Times New Roman"/>
          <w:b/>
          <w:bCs/>
        </w:rPr>
        <w:t>Will you tell people what I say?</w:t>
      </w:r>
    </w:p>
    <w:p w:rsidRPr="00B25985" w:rsidR="001277A1" w:rsidP="001277A1" w:rsidRDefault="001277A1" w14:paraId="2DD7FC9F" w14:textId="7690389F">
      <w:pPr>
        <w:rPr>
          <w:rFonts w:cs="Times New Roman"/>
          <w:b/>
          <w:bCs/>
          <w:szCs w:val="24"/>
        </w:rPr>
      </w:pPr>
      <w:r w:rsidRPr="00B25985">
        <w:rPr>
          <w:rFonts w:cs="Times New Roman"/>
          <w:szCs w:val="24"/>
        </w:rPr>
        <w:t xml:space="preserve">The study team will not share your answers with </w:t>
      </w:r>
      <w:proofErr w:type="gramStart"/>
      <w:r w:rsidRPr="00B25985">
        <w:rPr>
          <w:rFonts w:cs="Times New Roman"/>
          <w:szCs w:val="24"/>
        </w:rPr>
        <w:t>anyone, unless</w:t>
      </w:r>
      <w:proofErr w:type="gramEnd"/>
      <w:r w:rsidRPr="00B25985">
        <w:rPr>
          <w:rFonts w:cs="Times New Roman"/>
          <w:szCs w:val="24"/>
        </w:rPr>
        <w:t xml:space="preserve"> you say something about hurting yourself or others or if you describe someone else being hurt. </w:t>
      </w:r>
      <w:r w:rsidR="00386544">
        <w:rPr>
          <w:rFonts w:cs="Times New Roman"/>
          <w:szCs w:val="24"/>
        </w:rPr>
        <w:t xml:space="preserve">[Focus group only: </w:t>
      </w:r>
      <w:r w:rsidRPr="00B25985" w:rsidR="00386544">
        <w:rPr>
          <w:rFonts w:cs="Times New Roman"/>
          <w:color w:val="000000"/>
          <w:szCs w:val="24"/>
        </w:rPr>
        <w:t>There is a possibility of someone in the focus group repeating your answers, but we are asking all participants to keep this conversation private.</w:t>
      </w:r>
      <w:r w:rsidR="00386544">
        <w:rPr>
          <w:rFonts w:cs="Times New Roman"/>
          <w:color w:val="000000"/>
          <w:szCs w:val="24"/>
        </w:rPr>
        <w:t>]</w:t>
      </w:r>
      <w:r w:rsidRPr="00B25985" w:rsidR="00386544">
        <w:rPr>
          <w:rFonts w:cs="Times New Roman"/>
          <w:color w:val="000000"/>
          <w:szCs w:val="24"/>
        </w:rPr>
        <w:t xml:space="preserve">  </w:t>
      </w:r>
      <w:r w:rsidRPr="00B25985">
        <w:rPr>
          <w:rFonts w:cs="Times New Roman"/>
          <w:szCs w:val="24"/>
        </w:rPr>
        <w:t xml:space="preserve">Otherwise, only the study team will read the notes or listen to the recording and no one at </w:t>
      </w:r>
      <w:r w:rsidRPr="004A64F3" w:rsidR="0021607F">
        <w:rPr>
          <w:rFonts w:cstheme="minorHAnsi"/>
          <w:bCs/>
        </w:rPr>
        <w:t>Hennepin County Children and Family Services</w:t>
      </w:r>
      <w:r w:rsidR="0021607F">
        <w:rPr>
          <w:rFonts w:cstheme="minorHAnsi"/>
          <w:bCs/>
        </w:rPr>
        <w:t>, including your caseworker</w:t>
      </w:r>
      <w:r w:rsidRPr="00B25985" w:rsidDel="0021607F" w:rsidR="0021607F">
        <w:rPr>
          <w:rFonts w:cs="Times New Roman"/>
          <w:szCs w:val="24"/>
        </w:rPr>
        <w:t xml:space="preserve"> </w:t>
      </w:r>
      <w:r w:rsidRPr="00B25985">
        <w:rPr>
          <w:rFonts w:cs="Times New Roman"/>
          <w:szCs w:val="24"/>
        </w:rPr>
        <w:t>will hear your answers. We may use some specific quotes, but we won’t include anyone’s name. When the project is over, we will destroy our notes and recordings.</w:t>
      </w:r>
    </w:p>
    <w:p w:rsidRPr="00B25985" w:rsidR="001277A1" w:rsidP="001277A1" w:rsidRDefault="001277A1" w14:paraId="5203218C" w14:textId="77777777">
      <w:pPr>
        <w:rPr>
          <w:rFonts w:cs="Times New Roman"/>
          <w:b/>
          <w:bCs/>
          <w:szCs w:val="24"/>
        </w:rPr>
      </w:pPr>
      <w:r w:rsidRPr="00B25985">
        <w:rPr>
          <w:rFonts w:cs="Times New Roman"/>
          <w:b/>
          <w:bCs/>
          <w:szCs w:val="24"/>
        </w:rPr>
        <w:t>Questions:</w:t>
      </w:r>
    </w:p>
    <w:p w:rsidRPr="00B25985" w:rsidR="001277A1" w:rsidP="7C66B6B8" w:rsidRDefault="001277A1" w14:paraId="5D2AE421" w14:textId="77777777">
      <w:pPr>
        <w:rPr>
          <w:rFonts w:cs="Times New Roman"/>
        </w:rPr>
      </w:pPr>
      <w:r w:rsidRPr="7C66B6B8">
        <w:rPr>
          <w:rFonts w:cs="Times New Roman"/>
        </w:rPr>
        <w:t>If you have questions about the study, you can call the project director, Clinton Key at MDRC at 212-340-4489.</w:t>
      </w:r>
    </w:p>
    <w:p w:rsidRPr="00B25985" w:rsidR="001277A1" w:rsidP="001277A1" w:rsidRDefault="001277A1" w14:paraId="517EB1E2" w14:textId="77777777">
      <w:pPr>
        <w:rPr>
          <w:rFonts w:cs="Times New Roman"/>
          <w:szCs w:val="24"/>
        </w:rPr>
      </w:pPr>
      <w:r w:rsidRPr="00B25985">
        <w:rPr>
          <w:rFonts w:cs="Times New Roman"/>
          <w:szCs w:val="24"/>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2.</w:t>
      </w:r>
    </w:p>
    <w:p w:rsidRPr="00964325" w:rsidR="00713F4B" w:rsidP="3D677B2C" w:rsidRDefault="00713F4B" w14:paraId="01DD6ABE" w14:textId="77777777" w14:noSpellErr="1">
      <w:pPr>
        <w:spacing w:after="0"/>
        <w:rPr>
          <w:rFonts w:cs="Calibri" w:cstheme="minorAscii"/>
        </w:rPr>
      </w:pPr>
      <w:r w:rsidRPr="3BA9343B" w:rsidR="00713F4B">
        <w:rPr>
          <w:rFonts w:eastAsia="Calibri" w:cs="Calibri" w:cstheme="minorAscii"/>
          <w:b w:val="1"/>
          <w:bCs w:val="1"/>
        </w:rPr>
        <w:t xml:space="preserve">Instructions </w:t>
      </w:r>
      <w:r w:rsidRPr="3BA9343B" w:rsidR="00713F4B">
        <w:rPr>
          <w:rFonts w:eastAsia="Calibri" w:cs="Calibri" w:cstheme="minorAscii"/>
          <w:b w:val="1"/>
          <w:bCs w:val="1"/>
        </w:rPr>
        <w:t>for turning video on / off on Zoom</w:t>
      </w:r>
    </w:p>
    <w:p w:rsidRPr="00964325" w:rsidR="00713F4B" w:rsidP="3BA9343B" w:rsidRDefault="00713F4B" w14:paraId="2654AAD4" w14:textId="77777777" w14:noSpellErr="1">
      <w:pPr>
        <w:pStyle w:val="ListParagraph"/>
        <w:numPr>
          <w:ilvl w:val="0"/>
          <w:numId w:val="20"/>
        </w:numPr>
        <w:spacing w:after="0" w:line="259" w:lineRule="auto"/>
        <w:rPr>
          <w:rFonts w:eastAsia="Calibri" w:cs="Calibri" w:cstheme="minorAscii"/>
          <w:b w:val="1"/>
          <w:bCs w:val="1"/>
        </w:rPr>
      </w:pPr>
      <w:r w:rsidRPr="3BA9343B" w:rsidR="00713F4B">
        <w:rPr>
          <w:rFonts w:eastAsia="Calibri" w:cs="Calibri" w:cstheme="minorAscii"/>
        </w:rPr>
        <w:t>Locate camera symbol in the lower left-hand corner of the screen.</w:t>
      </w:r>
    </w:p>
    <w:p w:rsidRPr="00964325" w:rsidR="00713F4B" w:rsidP="3BA9343B" w:rsidRDefault="00713F4B" w14:paraId="192A5C84" w14:textId="77777777">
      <w:pPr>
        <w:pStyle w:val="ListParagraph"/>
        <w:numPr>
          <w:ilvl w:val="0"/>
          <w:numId w:val="20"/>
        </w:numPr>
        <w:spacing w:after="0" w:line="259" w:lineRule="auto"/>
        <w:rPr>
          <w:rFonts w:eastAsia="Calibri" w:cs="Calibri" w:cstheme="minorAscii"/>
          <w:b w:val="1"/>
          <w:bCs w:val="1"/>
        </w:rPr>
      </w:pPr>
      <w:r w:rsidRPr="3BA9343B" w:rsidR="00713F4B">
        <w:rPr>
          <w:rFonts w:eastAsia="Calibri" w:cs="Calibri" w:cstheme="minorAscii"/>
        </w:rPr>
        <w:t xml:space="preserve">To turn on your camera, click this symbol when it </w:t>
      </w:r>
      <w:proofErr w:type="gramStart"/>
      <w:r w:rsidRPr="3BA9343B" w:rsidR="00713F4B">
        <w:rPr>
          <w:rFonts w:eastAsia="Calibri" w:cs="Calibri" w:cstheme="minorAscii"/>
        </w:rPr>
        <w:t>says</w:t>
      </w:r>
      <w:proofErr w:type="gramEnd"/>
      <w:r w:rsidRPr="3BA9343B" w:rsidR="00713F4B">
        <w:rPr>
          <w:rFonts w:eastAsia="Calibri" w:cs="Calibri" w:cstheme="minorAscii"/>
        </w:rPr>
        <w:t xml:space="preserve"> “start video.”</w:t>
      </w:r>
    </w:p>
    <w:p w:rsidRPr="00964325" w:rsidR="00713F4B" w:rsidP="3BA9343B" w:rsidRDefault="00713F4B" w14:paraId="092BE1BD" w14:textId="77777777">
      <w:pPr>
        <w:pStyle w:val="ListParagraph"/>
        <w:numPr>
          <w:ilvl w:val="0"/>
          <w:numId w:val="20"/>
        </w:numPr>
        <w:spacing w:after="0" w:line="259" w:lineRule="auto"/>
        <w:rPr>
          <w:rFonts w:eastAsia="Calibri" w:cs="Calibri" w:cstheme="minorAscii"/>
          <w:b w:val="1"/>
          <w:bCs w:val="1"/>
        </w:rPr>
      </w:pPr>
      <w:r w:rsidRPr="3BA9343B" w:rsidR="00713F4B">
        <w:rPr>
          <w:rFonts w:eastAsia="Calibri" w:cs="Calibri" w:cstheme="minorAscii"/>
        </w:rPr>
        <w:t xml:space="preserve">To turn off your camera, click this symbol when it </w:t>
      </w:r>
      <w:proofErr w:type="gramStart"/>
      <w:r w:rsidRPr="3BA9343B" w:rsidR="00713F4B">
        <w:rPr>
          <w:rFonts w:eastAsia="Calibri" w:cs="Calibri" w:cstheme="minorAscii"/>
        </w:rPr>
        <w:t>says</w:t>
      </w:r>
      <w:proofErr w:type="gramEnd"/>
      <w:r w:rsidRPr="3BA9343B" w:rsidR="00713F4B">
        <w:rPr>
          <w:rFonts w:eastAsia="Calibri" w:cs="Calibri" w:cstheme="minorAscii"/>
        </w:rPr>
        <w:t xml:space="preserve"> “stop video.” You’ll know your video is off if the button shows a red line through the camera and says “start video” beneath it. </w:t>
      </w:r>
    </w:p>
    <w:p w:rsidRPr="00964325" w:rsidR="00713F4B" w:rsidP="3BA9343B" w:rsidRDefault="00713F4B" w14:paraId="737FC275" w14:textId="77777777" w14:noSpellErr="1">
      <w:pPr>
        <w:pStyle w:val="ListParagraph"/>
        <w:numPr>
          <w:ilvl w:val="0"/>
          <w:numId w:val="20"/>
        </w:numPr>
        <w:spacing w:after="0" w:line="259" w:lineRule="auto"/>
        <w:rPr>
          <w:rFonts w:eastAsia="Calibri" w:cs="Calibri" w:cstheme="minorAscii"/>
          <w:b w:val="1"/>
          <w:bCs w:val="1"/>
        </w:rPr>
      </w:pPr>
      <w:r w:rsidRPr="3BA9343B" w:rsidR="00713F4B">
        <w:rPr>
          <w:rFonts w:eastAsia="Calibri" w:cs="Calibri" w:cstheme="minorAscii"/>
        </w:rPr>
        <w:t>For more help, visit</w:t>
      </w:r>
      <w:r w:rsidRPr="3BA9343B" w:rsidR="00713F4B">
        <w:rPr>
          <w:rFonts w:eastAsia="Calibri" w:cs="Calibri" w:cstheme="minorAscii"/>
          <w:b w:val="1"/>
          <w:bCs w:val="1"/>
        </w:rPr>
        <w:t xml:space="preserve"> </w:t>
      </w:r>
      <w:r>
        <w:fldChar w:fldCharType="begin"/>
      </w:r>
      <w:r>
        <w:instrText xml:space="preserve"> HYPERLINK "https://support.zoom.us/hc/en-us/articles/201362313-How-Do-I-Test-My-Video-" \h </w:instrText>
      </w:r>
      <w:r>
        <w:fldChar w:fldCharType="separate"/>
      </w:r>
      <w:r w:rsidRPr="3BA9343B" w:rsidR="00713F4B">
        <w:rPr>
          <w:rStyle w:val="Hyperlink"/>
          <w:rFonts w:eastAsia="Calibri" w:cs="Calibri" w:cstheme="minorAscii"/>
        </w:rPr>
        <w:t>https://support.zoom.us/hc/en-us/articles/201362313-How-Do-I-Test-My-Video-</w:t>
      </w:r>
      <w:r w:rsidRPr="3BA9343B">
        <w:rPr>
          <w:rStyle w:val="Hyperlink"/>
          <w:rFonts w:eastAsia="Calibri" w:cs="Calibri" w:cstheme="minorAscii"/>
        </w:rPr>
        <w:fldChar w:fldCharType="end"/>
      </w:r>
    </w:p>
    <w:p w:rsidRPr="00964325" w:rsidR="00713F4B" w:rsidP="3BA9343B" w:rsidRDefault="00713F4B" w14:paraId="0754088E" w14:textId="77777777" w14:noSpellErr="1">
      <w:pPr>
        <w:spacing w:after="0"/>
        <w:rPr>
          <w:rFonts w:eastAsia="Calibri" w:cs="Calibri" w:cstheme="minorAscii"/>
          <w:b w:val="1"/>
          <w:bCs w:val="1"/>
        </w:rPr>
      </w:pPr>
      <w:r w:rsidRPr="3BA9343B" w:rsidR="00713F4B">
        <w:rPr>
          <w:rFonts w:eastAsia="Calibri" w:cs="Calibri" w:cstheme="minorAscii"/>
          <w:b w:val="1"/>
          <w:bCs w:val="1"/>
        </w:rPr>
        <w:t xml:space="preserve">Instructions for using a virtual background on Zoom: </w:t>
      </w:r>
    </w:p>
    <w:p w:rsidRPr="00964325" w:rsidR="00713F4B" w:rsidP="3BA9343B" w:rsidRDefault="00713F4B" w14:paraId="3DD8E16A" w14:textId="77777777" w14:noSpellErr="1">
      <w:pPr>
        <w:pStyle w:val="ListParagraph"/>
        <w:numPr>
          <w:ilvl w:val="0"/>
          <w:numId w:val="21"/>
        </w:numPr>
        <w:spacing w:after="0" w:line="259" w:lineRule="auto"/>
        <w:rPr>
          <w:rFonts w:eastAsia="Calibri" w:cs="Calibri" w:cstheme="minorAscii"/>
          <w:b w:val="1"/>
          <w:bCs w:val="1"/>
        </w:rPr>
      </w:pPr>
      <w:r w:rsidRPr="3BA9343B" w:rsidR="00713F4B">
        <w:rPr>
          <w:rFonts w:eastAsia="Calibri" w:cs="Calibri" w:cstheme="minorAscii"/>
        </w:rPr>
        <w:t xml:space="preserve">A virtual background allows you to display a picture or image behind you during a meeting. It’s a way to show your face without showing your surroundings. </w:t>
      </w:r>
    </w:p>
    <w:p w:rsidRPr="00964325" w:rsidR="00713F4B" w:rsidP="3BA9343B" w:rsidRDefault="00713F4B" w14:paraId="444C7154" w14:textId="77777777" w14:noSpellErr="1">
      <w:pPr>
        <w:pStyle w:val="ListParagraph"/>
        <w:numPr>
          <w:ilvl w:val="0"/>
          <w:numId w:val="21"/>
        </w:numPr>
        <w:spacing w:after="0" w:line="259" w:lineRule="auto"/>
        <w:rPr>
          <w:rFonts w:eastAsia="Calibri" w:cs="Calibri" w:cstheme="minorAscii"/>
          <w:b w:val="1"/>
          <w:bCs w:val="1"/>
        </w:rPr>
      </w:pPr>
      <w:r w:rsidRPr="3BA9343B" w:rsidR="00713F4B">
        <w:rPr>
          <w:rFonts w:eastAsia="Calibri" w:cs="Calibri" w:cstheme="minorAscii"/>
        </w:rPr>
        <w:t xml:space="preserve">These backgrounds can be great, but some people have trouble getting them to work. Some people also report that it can slow down their internet connection and make it harder to see or hear what’s happening in a meeting. </w:t>
      </w:r>
    </w:p>
    <w:p w:rsidRPr="00AD2207" w:rsidR="00713F4B" w:rsidP="3BA9343B" w:rsidRDefault="00713F4B" w14:paraId="43A48AD8" w14:textId="77777777" w14:noSpellErr="1">
      <w:pPr>
        <w:pStyle w:val="ListParagraph"/>
        <w:numPr>
          <w:ilvl w:val="0"/>
          <w:numId w:val="21"/>
        </w:numPr>
        <w:spacing w:after="160" w:line="259" w:lineRule="auto"/>
        <w:rPr>
          <w:rFonts w:eastAsia="Calibri" w:cs="Calibri" w:cstheme="minorAscii"/>
          <w:b w:val="1"/>
          <w:bCs w:val="1"/>
        </w:rPr>
      </w:pPr>
      <w:r w:rsidRPr="3BA9343B" w:rsidR="00713F4B">
        <w:rPr>
          <w:rFonts w:eastAsia="Calibri" w:cs="Calibri" w:cstheme="minorAscii"/>
        </w:rPr>
        <w:t xml:space="preserve">For details steps on setting up a virtual background, visit </w:t>
      </w:r>
      <w:r>
        <w:fldChar w:fldCharType="begin"/>
      </w:r>
      <w:r>
        <w:instrText xml:space="preserve"> HYPERLINK "https://support.zoom.us/hc/en-us/articles/210707503-Virtual-Background" </w:instrText>
      </w:r>
      <w:r>
        <w:fldChar w:fldCharType="separate"/>
      </w:r>
      <w:r w:rsidRPr="3BA9343B" w:rsidR="00713F4B">
        <w:rPr>
          <w:rStyle w:val="Hyperlink"/>
          <w:rFonts w:eastAsia="Calibri" w:cs="Calibri" w:cstheme="minorAscii"/>
        </w:rPr>
        <w:t>https://support.zoom.us/hc/en-us/articles/210707503-Virtual-Background</w:t>
      </w:r>
      <w:r w:rsidRPr="3BA9343B">
        <w:rPr>
          <w:rStyle w:val="Hyperlink"/>
          <w:rFonts w:eastAsia="Calibri" w:cs="Calibri" w:cstheme="minorAscii"/>
        </w:rPr>
        <w:fldChar w:fldCharType="end"/>
      </w:r>
    </w:p>
    <w:p w:rsidRPr="00B25985" w:rsidR="001277A1" w:rsidP="001277A1" w:rsidRDefault="001277A1" w14:paraId="047B1A86" w14:textId="77777777">
      <w:pPr>
        <w:rPr>
          <w:rFonts w:cs="Times New Roman"/>
          <w:b/>
          <w:bCs/>
          <w:szCs w:val="24"/>
          <w:u w:val="single"/>
        </w:rPr>
      </w:pPr>
      <w:r w:rsidRPr="00B25985">
        <w:rPr>
          <w:rFonts w:cs="Times New Roman"/>
          <w:b/>
          <w:bCs/>
          <w:szCs w:val="24"/>
          <w:u w:val="single"/>
        </w:rPr>
        <w:t>[For Written Consent] Statement</w:t>
      </w:r>
    </w:p>
    <w:p w:rsidRPr="00B25985" w:rsidR="001277A1" w:rsidP="001277A1" w:rsidRDefault="001277A1" w14:paraId="01B53DFB" w14:textId="77777777">
      <w:pPr>
        <w:rPr>
          <w:rFonts w:cs="Times New Roman"/>
          <w:szCs w:val="24"/>
        </w:rPr>
      </w:pPr>
      <w:r w:rsidRPr="00B25985">
        <w:rPr>
          <w:rFonts w:cs="Times New Roman"/>
          <w:szCs w:val="24"/>
        </w:rPr>
        <w:t>“I have read this form and agree to participate in the interview or focus group. I know that my participation is voluntary and that MDRC follows strict rules to protect my privacy. I know that I can refuse to answer any questions and that I can stop participating at any point.”</w:t>
      </w:r>
    </w:p>
    <w:p w:rsidRPr="00B25985" w:rsidR="001277A1" w:rsidP="001277A1" w:rsidRDefault="001277A1" w14:paraId="21177B9C" w14:textId="77777777">
      <w:pPr>
        <w:rPr>
          <w:rFonts w:cs="Times New Roman"/>
          <w:szCs w:val="24"/>
        </w:rPr>
      </w:pPr>
    </w:p>
    <w:p w:rsidRPr="00B25985" w:rsidR="001277A1" w:rsidP="001277A1" w:rsidRDefault="001277A1" w14:paraId="1CEDD6B5" w14:textId="77777777">
      <w:pPr>
        <w:rPr>
          <w:rFonts w:cs="Times New Roman"/>
          <w:szCs w:val="24"/>
        </w:rPr>
      </w:pPr>
      <w:r w:rsidRPr="00B25985">
        <w:rPr>
          <w:rFonts w:cs="Times New Roman"/>
          <w:szCs w:val="24"/>
        </w:rPr>
        <w:t xml:space="preserve">________________________________          ____________________________                         </w:t>
      </w:r>
    </w:p>
    <w:p w:rsidRPr="00B25985" w:rsidR="001277A1" w:rsidP="001277A1" w:rsidRDefault="001277A1" w14:paraId="6B52AFB9" w14:textId="77777777">
      <w:pPr>
        <w:rPr>
          <w:rFonts w:cs="Times New Roman"/>
          <w:szCs w:val="24"/>
        </w:rPr>
      </w:pPr>
      <w:r w:rsidRPr="00B25985">
        <w:rPr>
          <w:rFonts w:cs="Times New Roman"/>
          <w:szCs w:val="24"/>
        </w:rPr>
        <w:t>Name of Study Participant (</w:t>
      </w:r>
      <w:proofErr w:type="gramStart"/>
      <w:r w:rsidRPr="00B25985">
        <w:rPr>
          <w:rFonts w:cs="Times New Roman"/>
          <w:szCs w:val="24"/>
        </w:rPr>
        <w:t xml:space="preserve">Print)   </w:t>
      </w:r>
      <w:proofErr w:type="gramEnd"/>
      <w:r w:rsidRPr="00B25985">
        <w:rPr>
          <w:rFonts w:cs="Times New Roman"/>
          <w:szCs w:val="24"/>
        </w:rPr>
        <w:t xml:space="preserve">                 Signature of Study Participant       </w:t>
      </w:r>
    </w:p>
    <w:p w:rsidRPr="00B25985" w:rsidR="001277A1" w:rsidP="001277A1" w:rsidRDefault="001277A1" w14:paraId="5E2C4178" w14:textId="77777777">
      <w:pPr>
        <w:rPr>
          <w:rFonts w:cs="Times New Roman"/>
          <w:szCs w:val="24"/>
        </w:rPr>
      </w:pPr>
    </w:p>
    <w:p w:rsidRPr="00B25985" w:rsidR="001277A1" w:rsidP="001277A1" w:rsidRDefault="001277A1" w14:paraId="62D87CC5" w14:textId="77777777">
      <w:pPr>
        <w:rPr>
          <w:rFonts w:cs="Times New Roman"/>
          <w:b/>
          <w:bCs/>
          <w:szCs w:val="24"/>
          <w:u w:val="single"/>
        </w:rPr>
      </w:pPr>
      <w:r w:rsidRPr="00B25985">
        <w:rPr>
          <w:rFonts w:cs="Times New Roman"/>
          <w:b/>
          <w:bCs/>
          <w:szCs w:val="24"/>
          <w:u w:val="single"/>
        </w:rPr>
        <w:t xml:space="preserve">[For Verbal Consent] </w:t>
      </w:r>
    </w:p>
    <w:p w:rsidRPr="00B25985" w:rsidR="001277A1" w:rsidP="001277A1" w:rsidRDefault="001277A1" w14:paraId="26378C27" w14:textId="77777777">
      <w:pPr>
        <w:rPr>
          <w:rFonts w:cs="Times New Roman"/>
          <w:szCs w:val="24"/>
        </w:rPr>
      </w:pPr>
      <w:r w:rsidRPr="00B25985">
        <w:rPr>
          <w:rFonts w:cs="Times New Roman"/>
          <w:szCs w:val="24"/>
        </w:rPr>
        <w:t>Are you willing to participate in this interview?</w:t>
      </w:r>
    </w:p>
    <w:p w:rsidRPr="00B25985" w:rsidR="001277A1" w:rsidP="001277A1" w:rsidRDefault="001277A1" w14:paraId="3C086DF0" w14:textId="77777777">
      <w:pPr>
        <w:rPr>
          <w:rFonts w:cs="Times New Roman"/>
          <w:szCs w:val="24"/>
        </w:rPr>
      </w:pPr>
      <w:r w:rsidRPr="00B25985">
        <w:rPr>
          <w:rFonts w:cs="Times New Roman"/>
          <w:szCs w:val="24"/>
        </w:rPr>
        <w:t xml:space="preserve">Do you feel comfortable with me recording our discussion?  </w:t>
      </w:r>
    </w:p>
    <w:p w:rsidRPr="00B25985" w:rsidR="001277A1" w:rsidP="001277A1" w:rsidRDefault="001277A1" w14:paraId="2A6E6BC0" w14:textId="77777777">
      <w:pPr>
        <w:rPr>
          <w:rFonts w:cs="Times New Roman"/>
          <w:szCs w:val="24"/>
        </w:rPr>
      </w:pPr>
      <w:r w:rsidRPr="00B25985">
        <w:rPr>
          <w:rFonts w:cs="Times New Roman"/>
          <w:szCs w:val="24"/>
        </w:rPr>
        <w:t xml:space="preserve">Record response. </w:t>
      </w:r>
    </w:p>
    <w:p w:rsidRPr="00B25985" w:rsidR="001277A1" w:rsidP="001277A1" w:rsidRDefault="001277A1" w14:paraId="69287D3D" w14:textId="77777777">
      <w:pPr>
        <w:pStyle w:val="ListParagraph"/>
        <w:numPr>
          <w:ilvl w:val="0"/>
          <w:numId w:val="16"/>
        </w:numPr>
        <w:rPr>
          <w:rFonts w:cs="Times New Roman"/>
          <w:szCs w:val="24"/>
        </w:rPr>
      </w:pPr>
      <w:r w:rsidRPr="00B25985">
        <w:rPr>
          <w:rFonts w:cs="Times New Roman"/>
          <w:szCs w:val="24"/>
        </w:rPr>
        <w:t>If yes, proceed</w:t>
      </w:r>
    </w:p>
    <w:p w:rsidRPr="00B25985" w:rsidR="001277A1" w:rsidP="001277A1" w:rsidRDefault="001277A1" w14:paraId="4EAC8423" w14:textId="5819EFFD">
      <w:pPr>
        <w:pStyle w:val="ListParagraph"/>
        <w:numPr>
          <w:ilvl w:val="0"/>
          <w:numId w:val="16"/>
        </w:numPr>
        <w:rPr>
          <w:rFonts w:cs="Times New Roman"/>
          <w:szCs w:val="24"/>
        </w:rPr>
      </w:pPr>
      <w:r w:rsidRPr="00B25985">
        <w:rPr>
          <w:rFonts w:cs="Times New Roman"/>
          <w:szCs w:val="24"/>
        </w:rPr>
        <w:t>If no: “No problem. Thank you for your time today.”</w:t>
      </w:r>
    </w:p>
    <w:p w:rsidRPr="00BE2C9A" w:rsidR="00AC7252" w:rsidP="00BE2C9A" w:rsidRDefault="00AC7252" w14:paraId="4A0A1827" w14:textId="6F119E24">
      <w:pPr>
        <w:suppressAutoHyphens/>
        <w:spacing w:after="0" w:line="240" w:lineRule="auto"/>
        <w:jc w:val="center"/>
        <w:rPr>
          <w:rFonts w:eastAsia="Times New Roman" w:cs="Times New Roman"/>
          <w:b/>
          <w:i/>
          <w:kern w:val="1"/>
          <w:szCs w:val="24"/>
          <w:lang w:eastAsia="ar-SA"/>
        </w:rPr>
      </w:pPr>
      <w:r w:rsidRPr="009514A2">
        <w:rPr>
          <w:rFonts w:eastAsia="Times New Roman" w:cs="Times New Roman"/>
          <w:b/>
          <w:i/>
          <w:kern w:val="1"/>
          <w:szCs w:val="24"/>
          <w:lang w:eastAsia="ar-SA"/>
        </w:rPr>
        <w:t>D</w:t>
      </w:r>
      <w:r w:rsidR="00BC579B">
        <w:rPr>
          <w:rFonts w:eastAsia="Times New Roman" w:cs="Times New Roman"/>
          <w:b/>
          <w:i/>
          <w:kern w:val="1"/>
          <w:szCs w:val="24"/>
          <w:lang w:eastAsia="ar-SA"/>
        </w:rPr>
        <w:t>raft Parent</w:t>
      </w:r>
      <w:r w:rsidRPr="009514A2">
        <w:rPr>
          <w:rFonts w:eastAsia="Times New Roman" w:cs="Times New Roman"/>
          <w:b/>
          <w:i/>
          <w:kern w:val="1"/>
          <w:szCs w:val="24"/>
          <w:lang w:eastAsia="ar-SA"/>
        </w:rPr>
        <w:t xml:space="preserve"> </w:t>
      </w:r>
      <w:r w:rsidR="00BE2C9A">
        <w:rPr>
          <w:rFonts w:eastAsia="Times New Roman" w:cs="Times New Roman"/>
          <w:b/>
          <w:i/>
          <w:kern w:val="1"/>
          <w:szCs w:val="24"/>
          <w:lang w:eastAsia="ar-SA"/>
        </w:rPr>
        <w:t>Interview and Focus Group</w:t>
      </w:r>
      <w:r w:rsidRPr="009514A2">
        <w:rPr>
          <w:rFonts w:eastAsia="Times New Roman" w:cs="Times New Roman"/>
          <w:b/>
          <w:i/>
          <w:kern w:val="1"/>
          <w:szCs w:val="24"/>
          <w:lang w:eastAsia="ar-SA"/>
        </w:rPr>
        <w:t xml:space="preserve"> Guide</w:t>
      </w:r>
    </w:p>
    <w:p w:rsidRPr="007528AB" w:rsidR="00AC7252" w:rsidP="508FAB9C" w:rsidRDefault="00AC7252" w14:paraId="4A0A1828" w14:textId="77777777">
      <w:pPr>
        <w:suppressAutoHyphens/>
        <w:spacing w:after="0" w:line="240" w:lineRule="auto"/>
        <w:jc w:val="both"/>
        <w:rPr>
          <w:rFonts w:eastAsia="Times New Roman" w:cs="Times New Roman"/>
          <w:b/>
          <w:kern w:val="1"/>
          <w:u w:val="single"/>
          <w:lang w:eastAsia="ar-SA"/>
        </w:rPr>
      </w:pPr>
      <w:r w:rsidRPr="007528AB">
        <w:rPr>
          <w:rFonts w:eastAsia="Times New Roman" w:cs="Times New Roman"/>
          <w:b/>
          <w:kern w:val="1"/>
          <w:u w:val="single"/>
          <w:lang w:eastAsia="ar-SA"/>
        </w:rPr>
        <w:t>Introduction</w:t>
      </w:r>
    </w:p>
    <w:p w:rsidRPr="008B74DC" w:rsidR="00AC7252" w:rsidP="00CB6B82" w:rsidRDefault="00AC7252" w14:paraId="4A0A182B" w14:textId="77777777">
      <w:pPr>
        <w:suppressAutoHyphens/>
        <w:spacing w:after="0" w:line="240" w:lineRule="auto"/>
        <w:jc w:val="both"/>
        <w:rPr>
          <w:rFonts w:eastAsia="Times New Roman" w:cs="Times New Roman"/>
          <w:i/>
          <w:iCs/>
          <w:kern w:val="1"/>
          <w:szCs w:val="24"/>
          <w:lang w:eastAsia="ar-SA"/>
        </w:rPr>
      </w:pPr>
    </w:p>
    <w:p w:rsidRPr="00B44196" w:rsidR="001C2610" w:rsidP="0097495A" w:rsidRDefault="00801693" w14:paraId="69FE6D7E" w14:textId="29A41E0B">
      <w:pPr>
        <w:pStyle w:val="ListParagraph"/>
        <w:numPr>
          <w:ilvl w:val="0"/>
          <w:numId w:val="7"/>
        </w:numPr>
        <w:rPr>
          <w:lang w:eastAsia="ar-SA"/>
        </w:rPr>
      </w:pPr>
      <w:r>
        <w:rPr>
          <w:rFonts w:eastAsia="Times New Roman" w:cs="Times New Roman"/>
          <w:kern w:val="1"/>
          <w:szCs w:val="24"/>
          <w:lang w:eastAsia="ar-SA"/>
        </w:rPr>
        <w:t xml:space="preserve">[Focus group only:] </w:t>
      </w:r>
      <w:r w:rsidRPr="0097495A" w:rsidR="00AC7252">
        <w:rPr>
          <w:rFonts w:eastAsia="Times New Roman" w:cs="Times New Roman"/>
          <w:kern w:val="1"/>
          <w:szCs w:val="24"/>
          <w:lang w:eastAsia="ar-SA"/>
        </w:rPr>
        <w:t xml:space="preserve">Please go around and quickly introduce yourself.  </w:t>
      </w:r>
    </w:p>
    <w:p w:rsidR="00A45317" w:rsidP="0097495A" w:rsidRDefault="00A45317" w14:paraId="7CBA3564" w14:textId="632AD066">
      <w:pPr>
        <w:pStyle w:val="ListParagraph"/>
        <w:numPr>
          <w:ilvl w:val="0"/>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Can you tell me a little bit about yourself?</w:t>
      </w:r>
    </w:p>
    <w:p w:rsidR="005A6D9D" w:rsidP="3BA9343B" w:rsidRDefault="005A6D9D" w14:paraId="3A8B091E" w14:textId="222430E3">
      <w:pPr>
        <w:pStyle w:val="ListParagraph"/>
        <w:numPr>
          <w:ilvl w:val="1"/>
          <w:numId w:val="7"/>
        </w:numPr>
        <w:suppressAutoHyphens/>
        <w:spacing w:after="0" w:line="240" w:lineRule="auto"/>
        <w:jc w:val="both"/>
        <w:rPr>
          <w:rFonts w:ascii="Times New Roman" w:hAnsi="Times New Roman" w:eastAsia="Times New Roman" w:cs="Times New Roman" w:asciiTheme="minorAscii" w:hAnsiTheme="minorAscii" w:eastAsiaTheme="minorAscii" w:cstheme="minorAscii"/>
          <w:kern w:val="1"/>
          <w:sz w:val="24"/>
          <w:szCs w:val="24"/>
          <w:lang w:eastAsia="ar-SA"/>
        </w:rPr>
      </w:pPr>
      <w:r w:rsidR="005A6D9D">
        <w:rPr>
          <w:rFonts w:eastAsia="Times New Roman" w:cs="Times New Roman"/>
          <w:kern w:val="1"/>
          <w:lang w:eastAsia="ar-SA"/>
        </w:rPr>
        <w:t xml:space="preserve">How many children do you have, and </w:t>
      </w:r>
      <w:r w:rsidR="008F4FA6">
        <w:rPr>
          <w:rFonts w:eastAsia="Times New Roman" w:cs="Times New Roman"/>
          <w:kern w:val="1"/>
          <w:lang w:eastAsia="ar-SA"/>
        </w:rPr>
        <w:t xml:space="preserve">how </w:t>
      </w:r>
      <w:r w:rsidR="005A6D9D">
        <w:rPr>
          <w:rFonts w:eastAsia="Times New Roman" w:cs="Times New Roman"/>
          <w:kern w:val="1"/>
          <w:lang w:eastAsia="ar-SA"/>
        </w:rPr>
        <w:t>old are they?</w:t>
      </w:r>
      <w:r w:rsidR="008E14E2">
        <w:rPr>
          <w:rFonts w:eastAsia="Times New Roman" w:cs="Times New Roman"/>
          <w:kern w:val="1"/>
          <w:lang w:eastAsia="ar-SA"/>
        </w:rPr>
        <w:t xml:space="preserve"> What do you like to do together?</w:t>
      </w:r>
    </w:p>
    <w:p w:rsidR="00900FCB" w:rsidP="00353DF2" w:rsidRDefault="00900FCB" w14:paraId="0E09E94C" w14:textId="4E39CD63">
      <w:pPr>
        <w:pStyle w:val="ListParagraph"/>
        <w:numPr>
          <w:ilvl w:val="1"/>
          <w:numId w:val="7"/>
        </w:numPr>
        <w:rPr>
          <w:lang w:eastAsia="ar-SA"/>
        </w:rPr>
      </w:pPr>
      <w:r w:rsidRPr="3BA9343B" w:rsidR="00900FCB">
        <w:rPr>
          <w:lang w:eastAsia="ar-SA"/>
        </w:rPr>
        <w:t>Who is the person in your life you go to when you need things like last-minute childcare, or you just need someone to talk to?</w:t>
      </w:r>
    </w:p>
    <w:p w:rsidRPr="00353DF2" w:rsidR="00900FCB" w:rsidP="00353DF2" w:rsidRDefault="00900FCB" w14:paraId="454F52B9" w14:textId="7E7A3A63">
      <w:pPr>
        <w:pStyle w:val="ListParagraph"/>
        <w:numPr>
          <w:ilvl w:val="1"/>
          <w:numId w:val="7"/>
        </w:numPr>
        <w:rPr>
          <w:lang w:eastAsia="ar-SA"/>
        </w:rPr>
      </w:pPr>
      <w:r w:rsidRPr="3BA9343B" w:rsidR="00900FCB">
        <w:rPr>
          <w:lang w:eastAsia="ar-SA"/>
        </w:rPr>
        <w:t xml:space="preserve">Do you have a person or place you feel like you can go to when you need </w:t>
      </w:r>
      <w:r w:rsidRPr="3BA9343B" w:rsidR="00353DF2">
        <w:rPr>
          <w:lang w:eastAsia="ar-SA"/>
        </w:rPr>
        <w:t>help getting something (</w:t>
      </w:r>
      <w:r w:rsidRPr="3BA9343B" w:rsidR="00900FCB">
        <w:rPr>
          <w:lang w:eastAsia="ar-SA"/>
        </w:rPr>
        <w:t>e.g., paying bills or buying groceries)</w:t>
      </w:r>
      <w:r w:rsidRPr="3BA9343B" w:rsidR="00353DF2">
        <w:rPr>
          <w:lang w:eastAsia="ar-SA"/>
        </w:rPr>
        <w:t xml:space="preserve"> or going somewhere (e.g., rides to work or </w:t>
      </w:r>
      <w:proofErr w:type="spellStart"/>
      <w:proofErr w:type="gramStart"/>
      <w:r w:rsidRPr="3BA9343B" w:rsidR="00353DF2">
        <w:rPr>
          <w:lang w:eastAsia="ar-SA"/>
        </w:rPr>
        <w:t>doctors</w:t>
      </w:r>
      <w:proofErr w:type="gramEnd"/>
      <w:proofErr w:type="spellEnd"/>
      <w:r w:rsidRPr="3BA9343B" w:rsidR="00353DF2">
        <w:rPr>
          <w:lang w:eastAsia="ar-SA"/>
        </w:rPr>
        <w:t xml:space="preserve"> appointments</w:t>
      </w:r>
      <w:r w:rsidRPr="3BA9343B" w:rsidR="58A291D5">
        <w:rPr>
          <w:lang w:eastAsia="ar-SA"/>
        </w:rPr>
        <w:t>)</w:t>
      </w:r>
      <w:r w:rsidRPr="3BA9343B" w:rsidR="00900FCB">
        <w:rPr>
          <w:lang w:eastAsia="ar-SA"/>
        </w:rPr>
        <w:t>?</w:t>
      </w:r>
    </w:p>
    <w:p w:rsidRPr="008B74DC" w:rsidR="00AC7252" w:rsidP="00AC7252" w:rsidRDefault="00AC7252" w14:paraId="4A0A182F" w14:textId="77777777">
      <w:pPr>
        <w:suppressAutoHyphens/>
        <w:spacing w:after="0" w:line="240" w:lineRule="auto"/>
        <w:jc w:val="both"/>
        <w:rPr>
          <w:rFonts w:eastAsia="Times New Roman" w:cs="Times New Roman"/>
          <w:kern w:val="1"/>
          <w:szCs w:val="24"/>
          <w:lang w:eastAsia="ar-SA"/>
        </w:rPr>
      </w:pPr>
    </w:p>
    <w:p w:rsidRPr="007528AB" w:rsidR="00AC7252" w:rsidP="00AC7252" w:rsidRDefault="004315FD" w14:paraId="4A0A1830" w14:textId="1511DDD9">
      <w:pPr>
        <w:suppressAutoHyphens/>
        <w:spacing w:after="0" w:line="240" w:lineRule="auto"/>
        <w:jc w:val="both"/>
        <w:rPr>
          <w:rFonts w:eastAsia="Times New Roman" w:cs="Times New Roman"/>
          <w:b/>
          <w:kern w:val="1"/>
          <w:szCs w:val="24"/>
          <w:u w:val="single"/>
          <w:lang w:eastAsia="ar-SA"/>
        </w:rPr>
      </w:pPr>
      <w:r>
        <w:rPr>
          <w:rFonts w:eastAsia="Times New Roman" w:cs="Times New Roman"/>
          <w:b/>
          <w:kern w:val="1"/>
          <w:szCs w:val="24"/>
          <w:u w:val="single"/>
          <w:lang w:eastAsia="ar-SA"/>
        </w:rPr>
        <w:t xml:space="preserve">Experiences </w:t>
      </w:r>
      <w:r w:rsidR="00A2286E">
        <w:rPr>
          <w:rFonts w:eastAsia="Times New Roman" w:cs="Times New Roman"/>
          <w:b/>
          <w:kern w:val="1"/>
          <w:szCs w:val="24"/>
          <w:u w:val="single"/>
          <w:lang w:eastAsia="ar-SA"/>
        </w:rPr>
        <w:t xml:space="preserve">and Engagement </w:t>
      </w:r>
      <w:r>
        <w:rPr>
          <w:rFonts w:eastAsia="Times New Roman" w:cs="Times New Roman"/>
          <w:b/>
          <w:kern w:val="1"/>
          <w:szCs w:val="24"/>
          <w:u w:val="single"/>
          <w:lang w:eastAsia="ar-SA"/>
        </w:rPr>
        <w:t>with Children and Family Services</w:t>
      </w:r>
    </w:p>
    <w:p w:rsidRPr="0097495A" w:rsidR="00AC7252" w:rsidP="0097495A" w:rsidRDefault="00AC7252" w14:paraId="4A0A1832" w14:textId="44F39185">
      <w:pPr>
        <w:suppressAutoHyphens/>
        <w:spacing w:after="0" w:line="240" w:lineRule="auto"/>
        <w:jc w:val="both"/>
        <w:rPr>
          <w:rFonts w:eastAsia="Times New Roman" w:cs="Times New Roman"/>
          <w:kern w:val="1"/>
          <w:szCs w:val="24"/>
          <w:lang w:eastAsia="ar-SA"/>
        </w:rPr>
      </w:pPr>
    </w:p>
    <w:p w:rsidRPr="0097495A" w:rsidR="006B5AE9" w:rsidP="007528AB" w:rsidRDefault="00634839" w14:paraId="62269F12" w14:textId="4F52E9EE">
      <w:pPr>
        <w:pStyle w:val="ListParagraph"/>
        <w:numPr>
          <w:ilvl w:val="0"/>
          <w:numId w:val="7"/>
        </w:numPr>
        <w:spacing w:after="0" w:line="240" w:lineRule="auto"/>
        <w:jc w:val="both"/>
        <w:rPr>
          <w:rFonts w:eastAsia="Times New Roman" w:cs="Times New Roman"/>
          <w:kern w:val="1"/>
          <w:lang w:eastAsia="ar-SA"/>
        </w:rPr>
      </w:pPr>
      <w:r>
        <w:rPr>
          <w:rFonts w:eastAsia="Times New Roman" w:cs="Times New Roman"/>
          <w:kern w:val="1"/>
          <w:lang w:eastAsia="ar-SA"/>
        </w:rPr>
        <w:t xml:space="preserve">Can you tell me about your recent experience with Children and Family Services? </w:t>
      </w:r>
    </w:p>
    <w:p w:rsidRPr="00FA6707" w:rsidR="00B74962" w:rsidP="000779E0" w:rsidRDefault="00021D4B" w14:paraId="34CC4FD8" w14:textId="4373E4F2">
      <w:pPr>
        <w:pStyle w:val="ListParagraph"/>
        <w:numPr>
          <w:ilvl w:val="0"/>
          <w:numId w:val="11"/>
        </w:numPr>
        <w:rPr>
          <w:lang w:eastAsia="ar-SA"/>
        </w:rPr>
      </w:pPr>
      <w:r>
        <w:rPr>
          <w:lang w:eastAsia="ar-SA"/>
        </w:rPr>
        <w:t>How did it begin</w:t>
      </w:r>
      <w:r w:rsidR="00535F12">
        <w:rPr>
          <w:lang w:eastAsia="ar-SA"/>
        </w:rPr>
        <w:t xml:space="preserve">? </w:t>
      </w:r>
      <w:r w:rsidR="00353DF2">
        <w:rPr>
          <w:lang w:eastAsia="ar-SA"/>
        </w:rPr>
        <w:t>What was that first contact like?</w:t>
      </w:r>
    </w:p>
    <w:p w:rsidRPr="00353DF2" w:rsidR="00B74962" w:rsidP="00FA6707" w:rsidRDefault="00B74962" w14:paraId="6030480D" w14:textId="05995AC3">
      <w:pPr>
        <w:pStyle w:val="ListParagraph"/>
        <w:numPr>
          <w:ilvl w:val="1"/>
          <w:numId w:val="11"/>
        </w:numPr>
        <w:rPr>
          <w:lang w:eastAsia="ar-SA"/>
        </w:rPr>
      </w:pPr>
      <w:r>
        <w:rPr>
          <w:rFonts w:eastAsia="Times New Roman" w:cs="Times New Roman"/>
          <w:kern w:val="1"/>
          <w:lang w:eastAsia="ar-SA"/>
        </w:rPr>
        <w:lastRenderedPageBreak/>
        <w:t xml:space="preserve">At that time, did you know why they had contacted you? </w:t>
      </w:r>
    </w:p>
    <w:p w:rsidRPr="00FA6707" w:rsidR="00353DF2" w:rsidP="00FA6707" w:rsidRDefault="00353DF2" w14:paraId="6377069F" w14:textId="7612D716">
      <w:pPr>
        <w:pStyle w:val="ListParagraph"/>
        <w:numPr>
          <w:ilvl w:val="1"/>
          <w:numId w:val="11"/>
        </w:numPr>
        <w:rPr>
          <w:lang w:eastAsia="ar-SA"/>
        </w:rPr>
      </w:pPr>
      <w:r>
        <w:rPr>
          <w:lang w:eastAsia="ar-SA"/>
        </w:rPr>
        <w:t xml:space="preserve">What information do </w:t>
      </w:r>
      <w:r>
        <w:rPr>
          <w:rFonts w:eastAsia="Times New Roman" w:cs="Times New Roman"/>
          <w:kern w:val="1"/>
          <w:lang w:eastAsia="ar-SA"/>
        </w:rPr>
        <w:t>you remember them sharing when they first contacted you?</w:t>
      </w:r>
    </w:p>
    <w:p w:rsidR="006E4BBD" w:rsidP="000779E0" w:rsidRDefault="00B74962" w14:paraId="65E90CA6" w14:textId="24D0B753">
      <w:pPr>
        <w:pStyle w:val="ListParagraph"/>
        <w:numPr>
          <w:ilvl w:val="0"/>
          <w:numId w:val="11"/>
        </w:numPr>
        <w:rPr>
          <w:lang w:eastAsia="ar-SA"/>
        </w:rPr>
      </w:pPr>
      <w:r>
        <w:rPr>
          <w:rFonts w:eastAsia="Times New Roman" w:cs="Times New Roman"/>
          <w:kern w:val="1"/>
          <w:lang w:eastAsia="ar-SA"/>
        </w:rPr>
        <w:t xml:space="preserve"> </w:t>
      </w:r>
      <w:r w:rsidR="00C2317F">
        <w:rPr>
          <w:lang w:eastAsia="ar-SA"/>
        </w:rPr>
        <w:t>What part of the process are you in now (Investigations, ongoing CM</w:t>
      </w:r>
      <w:r w:rsidR="009202BE">
        <w:rPr>
          <w:lang w:eastAsia="ar-SA"/>
        </w:rPr>
        <w:t>, case closed</w:t>
      </w:r>
      <w:r w:rsidR="00C372BD">
        <w:rPr>
          <w:lang w:eastAsia="ar-SA"/>
        </w:rPr>
        <w:t xml:space="preserve">)? </w:t>
      </w:r>
    </w:p>
    <w:p w:rsidR="00E16974" w:rsidP="00FA6707" w:rsidRDefault="00E16974" w14:paraId="4DACE883" w14:textId="47B0B143">
      <w:pPr>
        <w:pStyle w:val="ListParagraph"/>
        <w:numPr>
          <w:ilvl w:val="1"/>
          <w:numId w:val="11"/>
        </w:numPr>
        <w:rPr>
          <w:lang w:eastAsia="ar-SA"/>
        </w:rPr>
      </w:pPr>
      <w:r>
        <w:rPr>
          <w:lang w:eastAsia="ar-SA"/>
        </w:rPr>
        <w:t>Was it clear to you when your case moved from one phase to another?</w:t>
      </w:r>
    </w:p>
    <w:p w:rsidRPr="00AB08DD" w:rsidR="00353DF2" w:rsidP="00FA6707" w:rsidRDefault="00782CBD" w14:paraId="57A4D617" w14:textId="77777777">
      <w:pPr>
        <w:pStyle w:val="ListParagraph"/>
        <w:numPr>
          <w:ilvl w:val="1"/>
          <w:numId w:val="7"/>
        </w:numPr>
        <w:spacing w:after="0"/>
        <w:rPr>
          <w:rStyle w:val="normaltextrun"/>
          <w:lang w:eastAsia="ar-SA"/>
        </w:rPr>
      </w:pPr>
      <w:r w:rsidRPr="00782CBD">
        <w:rPr>
          <w:rStyle w:val="normaltextrun"/>
          <w:color w:val="000000"/>
          <w:shd w:val="clear" w:color="auto" w:fill="FFFFFF"/>
        </w:rPr>
        <w:t xml:space="preserve">How did your caseworker </w:t>
      </w:r>
      <w:r w:rsidR="006B2F13">
        <w:rPr>
          <w:rStyle w:val="normaltextrun"/>
          <w:color w:val="000000"/>
          <w:shd w:val="clear" w:color="auto" w:fill="FFFFFF"/>
        </w:rPr>
        <w:t xml:space="preserve">or other agency staff </w:t>
      </w:r>
      <w:r w:rsidRPr="00782CBD">
        <w:rPr>
          <w:rStyle w:val="normaltextrun"/>
          <w:color w:val="000000"/>
          <w:shd w:val="clear" w:color="auto" w:fill="FFFFFF"/>
        </w:rPr>
        <w:t xml:space="preserve">work with you? </w:t>
      </w:r>
    </w:p>
    <w:p w:rsidRPr="004B0230" w:rsidR="00782CBD" w:rsidP="00353DF2" w:rsidRDefault="00782CBD" w14:paraId="4AA817B5" w14:textId="16BC7A19">
      <w:pPr>
        <w:pStyle w:val="ListParagraph"/>
        <w:numPr>
          <w:ilvl w:val="2"/>
          <w:numId w:val="7"/>
        </w:numPr>
        <w:spacing w:after="0"/>
        <w:rPr>
          <w:rStyle w:val="eop"/>
          <w:lang w:eastAsia="ar-SA"/>
        </w:rPr>
      </w:pPr>
      <w:r w:rsidRPr="00782CBD">
        <w:rPr>
          <w:rStyle w:val="normaltextrun"/>
          <w:color w:val="000000"/>
          <w:shd w:val="clear" w:color="auto" w:fill="FFFFFF"/>
        </w:rPr>
        <w:t>What did he/she do that was helpful?  What are examples of things he/she might have been done to make the </w:t>
      </w:r>
      <w:r w:rsidR="004B0230">
        <w:rPr>
          <w:rStyle w:val="normaltextrun"/>
          <w:color w:val="000000"/>
          <w:shd w:val="clear" w:color="auto" w:fill="FFFFFF"/>
        </w:rPr>
        <w:t>process</w:t>
      </w:r>
      <w:r w:rsidRPr="00782CBD">
        <w:rPr>
          <w:rStyle w:val="normaltextrun"/>
          <w:color w:val="000000"/>
          <w:shd w:val="clear" w:color="auto" w:fill="FFFFFF"/>
        </w:rPr>
        <w:t xml:space="preserve"> easier for you?</w:t>
      </w:r>
      <w:r w:rsidRPr="00782CBD">
        <w:rPr>
          <w:rStyle w:val="eop"/>
          <w:color w:val="000000"/>
          <w:shd w:val="clear" w:color="auto" w:fill="FFFFFF"/>
        </w:rPr>
        <w:t> </w:t>
      </w:r>
    </w:p>
    <w:p w:rsidR="6F2075D8" w:rsidP="7C66B6B8" w:rsidRDefault="6F2075D8" w14:paraId="6F70BD7F" w14:textId="6B1C75A3">
      <w:pPr>
        <w:pStyle w:val="ListParagraph"/>
        <w:numPr>
          <w:ilvl w:val="2"/>
          <w:numId w:val="7"/>
        </w:numPr>
        <w:spacing w:after="0"/>
        <w:rPr>
          <w:rStyle w:val="eop"/>
        </w:rPr>
      </w:pPr>
      <w:r w:rsidRPr="7C66B6B8">
        <w:rPr>
          <w:rStyle w:val="eop"/>
          <w:rFonts w:eastAsia="Calibri" w:cs="Arial"/>
          <w:color w:val="000000" w:themeColor="text1"/>
          <w:szCs w:val="24"/>
        </w:rPr>
        <w:t>Did you feel like anyone from the agency was “on your side?”</w:t>
      </w:r>
    </w:p>
    <w:p w:rsidRPr="00353DF2" w:rsidR="00353DF2" w:rsidP="7C66B6B8" w:rsidRDefault="00353DF2" w14:paraId="537D83C2" w14:textId="77777777">
      <w:pPr>
        <w:pStyle w:val="ListParagraph"/>
        <w:numPr>
          <w:ilvl w:val="2"/>
          <w:numId w:val="7"/>
        </w:numPr>
        <w:spacing w:after="160" w:line="259" w:lineRule="auto"/>
        <w:rPr>
          <w:rFonts w:cs="Times New Roman"/>
        </w:rPr>
      </w:pPr>
      <w:r w:rsidRPr="7C66B6B8">
        <w:rPr>
          <w:rFonts w:eastAsia="Times New Roman" w:cs="Times New Roman"/>
          <w:kern w:val="1"/>
          <w:lang w:eastAsia="ar-SA"/>
        </w:rPr>
        <w:t>Did you feel like you could be fully honest or vulnerable with them?</w:t>
      </w:r>
    </w:p>
    <w:p w:rsidRPr="00222ABB" w:rsidR="00353DF2" w:rsidP="7C66B6B8" w:rsidRDefault="00A2286E" w14:paraId="1B8BE44A" w14:textId="75A0A976">
      <w:pPr>
        <w:pStyle w:val="ListParagraph"/>
        <w:numPr>
          <w:ilvl w:val="2"/>
          <w:numId w:val="7"/>
        </w:numPr>
        <w:spacing w:after="160" w:line="259" w:lineRule="auto"/>
        <w:rPr>
          <w:rFonts w:cs="Times New Roman"/>
        </w:rPr>
      </w:pPr>
      <w:r w:rsidRPr="7C66B6B8">
        <w:rPr>
          <w:rFonts w:eastAsia="Times New Roman" w:cs="Times New Roman"/>
          <w:kern w:val="1"/>
          <w:lang w:eastAsia="ar-SA"/>
        </w:rPr>
        <w:t>What kinds of questions or topics do you discuss with your caseworker?</w:t>
      </w:r>
    </w:p>
    <w:p w:rsidRPr="00AB08DD" w:rsidR="00C6021C" w:rsidP="00C6021C" w:rsidRDefault="00C6021C" w14:paraId="21750212" w14:textId="77777777">
      <w:pPr>
        <w:pStyle w:val="ListParagraph"/>
        <w:numPr>
          <w:ilvl w:val="1"/>
          <w:numId w:val="7"/>
        </w:numPr>
        <w:rPr>
          <w:lang w:eastAsia="ar-SA"/>
        </w:rPr>
      </w:pPr>
      <w:r w:rsidRPr="00C16115">
        <w:rPr>
          <w:rFonts w:cs="Times New Roman"/>
          <w:szCs w:val="24"/>
        </w:rPr>
        <w:t>Who do you generally go to for questions</w:t>
      </w:r>
      <w:r>
        <w:rPr>
          <w:rFonts w:cs="Times New Roman"/>
          <w:szCs w:val="24"/>
        </w:rPr>
        <w:t xml:space="preserve"> about or support in navigating your case with Children and Family Services</w:t>
      </w:r>
      <w:r w:rsidRPr="00C16115">
        <w:rPr>
          <w:rFonts w:cs="Times New Roman"/>
          <w:szCs w:val="24"/>
        </w:rPr>
        <w:t>?</w:t>
      </w:r>
      <w:r>
        <w:rPr>
          <w:rFonts w:cs="Times New Roman"/>
          <w:szCs w:val="24"/>
        </w:rPr>
        <w:t xml:space="preserve"> </w:t>
      </w:r>
    </w:p>
    <w:p w:rsidRPr="00222ABB" w:rsidR="00C6021C" w:rsidP="00C6021C" w:rsidRDefault="00C6021C" w14:paraId="20DD3E4A" w14:textId="77777777">
      <w:pPr>
        <w:pStyle w:val="ListParagraph"/>
        <w:numPr>
          <w:ilvl w:val="2"/>
          <w:numId w:val="7"/>
        </w:numPr>
        <w:rPr>
          <w:lang w:eastAsia="ar-SA"/>
        </w:rPr>
      </w:pPr>
      <w:r>
        <w:rPr>
          <w:rFonts w:cs="Times New Roman"/>
          <w:szCs w:val="24"/>
        </w:rPr>
        <w:t>How do you typically communicate (e.g., in person, email, call, text)?</w:t>
      </w:r>
    </w:p>
    <w:p w:rsidRPr="00222ABB" w:rsidR="0053710F" w:rsidP="0053710F" w:rsidRDefault="0053710F" w14:paraId="1DEF94A1" w14:textId="0A7740D4">
      <w:pPr>
        <w:pStyle w:val="ListParagraph"/>
        <w:numPr>
          <w:ilvl w:val="1"/>
          <w:numId w:val="7"/>
        </w:numPr>
        <w:rPr>
          <w:lang w:eastAsia="ar-SA"/>
        </w:rPr>
      </w:pPr>
      <w:r>
        <w:rPr>
          <w:rFonts w:cs="Times New Roman"/>
          <w:szCs w:val="24"/>
        </w:rPr>
        <w:t>Have you had a case open with the county previously?</w:t>
      </w:r>
    </w:p>
    <w:p w:rsidRPr="00AB08DD" w:rsidR="0053710F" w:rsidP="0053710F" w:rsidRDefault="0053710F" w14:paraId="15F33F85" w14:textId="30DF29C4">
      <w:pPr>
        <w:pStyle w:val="ListParagraph"/>
        <w:numPr>
          <w:ilvl w:val="2"/>
          <w:numId w:val="7"/>
        </w:numPr>
        <w:rPr>
          <w:lang w:eastAsia="ar-SA"/>
        </w:rPr>
      </w:pPr>
      <w:r>
        <w:rPr>
          <w:rFonts w:cs="Times New Roman"/>
          <w:szCs w:val="24"/>
        </w:rPr>
        <w:t>If so, how did this experience compare to previous experiences with the agency?</w:t>
      </w:r>
    </w:p>
    <w:p w:rsidRPr="00353DF2" w:rsidR="00C6021C" w:rsidP="00222ABB" w:rsidRDefault="00C6021C" w14:paraId="4FA1D019" w14:textId="77777777">
      <w:pPr>
        <w:pStyle w:val="ListParagraph"/>
        <w:spacing w:after="160" w:line="259" w:lineRule="auto"/>
        <w:ind w:left="1080"/>
        <w:rPr>
          <w:rFonts w:cs="Times New Roman"/>
        </w:rPr>
      </w:pPr>
    </w:p>
    <w:p w:rsidR="00D942A4" w:rsidP="00F129BB" w:rsidRDefault="00164BA4" w14:paraId="1D1A9E5B" w14:textId="653AD026">
      <w:pPr>
        <w:pStyle w:val="ListParagraph"/>
        <w:numPr>
          <w:ilvl w:val="0"/>
          <w:numId w:val="7"/>
        </w:numPr>
        <w:rPr>
          <w:lang w:eastAsia="ar-SA"/>
        </w:rPr>
      </w:pPr>
      <w:r w:rsidRPr="7C66B6B8">
        <w:rPr>
          <w:lang w:eastAsia="ar-SA"/>
        </w:rPr>
        <w:t xml:space="preserve">In these conversations with Family and Child Services, did you complete a </w:t>
      </w:r>
      <w:r w:rsidRPr="7C66B6B8" w:rsidR="0038574B">
        <w:rPr>
          <w:lang w:eastAsia="ar-SA"/>
        </w:rPr>
        <w:t>case</w:t>
      </w:r>
      <w:r w:rsidRPr="7C66B6B8">
        <w:rPr>
          <w:lang w:eastAsia="ar-SA"/>
        </w:rPr>
        <w:t xml:space="preserve"> plan </w:t>
      </w:r>
      <w:r w:rsidRPr="7C66B6B8" w:rsidR="00C56E79">
        <w:rPr>
          <w:lang w:eastAsia="ar-SA"/>
        </w:rPr>
        <w:t>or a safety</w:t>
      </w:r>
      <w:r w:rsidRPr="7C66B6B8">
        <w:rPr>
          <w:lang w:eastAsia="ar-SA"/>
        </w:rPr>
        <w:t xml:space="preserve"> plan with a worker? </w:t>
      </w:r>
    </w:p>
    <w:p w:rsidR="6D915007" w:rsidP="7C66B6B8" w:rsidRDefault="6D915007" w14:paraId="276633CF" w14:textId="4A7E9E33">
      <w:pPr>
        <w:pStyle w:val="ListParagraph"/>
        <w:numPr>
          <w:ilvl w:val="1"/>
          <w:numId w:val="7"/>
        </w:numPr>
        <w:spacing w:after="160" w:line="259" w:lineRule="auto"/>
      </w:pPr>
      <w:r>
        <w:t>Prior to making the case plan/safety plan, what did you know about it? How did you feel about it?</w:t>
      </w:r>
    </w:p>
    <w:p w:rsidR="006E66B4" w:rsidP="006E66B4" w:rsidRDefault="006E66B4" w14:paraId="6A4AFCC6" w14:textId="77777777">
      <w:pPr>
        <w:pStyle w:val="ListParagraph"/>
        <w:numPr>
          <w:ilvl w:val="1"/>
          <w:numId w:val="7"/>
        </w:numPr>
        <w:spacing w:after="160" w:line="259" w:lineRule="auto"/>
      </w:pPr>
      <w:r>
        <w:t>Who was in the room / on the phone for that conversation?</w:t>
      </w:r>
    </w:p>
    <w:p w:rsidRPr="00C22D77" w:rsidR="006E66B4" w:rsidP="006E66B4" w:rsidRDefault="006E66B4" w14:paraId="59D017C3" w14:textId="77777777">
      <w:pPr>
        <w:pStyle w:val="ListParagraph"/>
        <w:numPr>
          <w:ilvl w:val="1"/>
          <w:numId w:val="7"/>
        </w:numPr>
        <w:spacing w:after="160" w:line="259" w:lineRule="auto"/>
        <w:rPr>
          <w:b/>
          <w:bCs/>
          <w:color w:val="4F81BD" w:themeColor="accent1"/>
        </w:rPr>
      </w:pPr>
      <w:r>
        <w:t>Do you remember what decisions or plans were made in that meeting?</w:t>
      </w:r>
    </w:p>
    <w:p w:rsidRPr="00C22D77" w:rsidR="006E66B4" w:rsidP="006E66B4" w:rsidRDefault="006E66B4" w14:paraId="1F2C79E5" w14:textId="168103BC">
      <w:pPr>
        <w:pStyle w:val="ListParagraph"/>
        <w:numPr>
          <w:ilvl w:val="1"/>
          <w:numId w:val="7"/>
        </w:numPr>
        <w:spacing w:after="160" w:line="259" w:lineRule="auto"/>
        <w:rPr>
          <w:b/>
          <w:bCs/>
          <w:color w:val="4F81BD" w:themeColor="accent1"/>
        </w:rPr>
      </w:pPr>
      <w:r>
        <w:t>How were [you</w:t>
      </w:r>
      <w:r w:rsidR="006358C0">
        <w:t xml:space="preserve"> or </w:t>
      </w:r>
      <w:r>
        <w:t>different family members] included in decisions and the plan made in the meeting?</w:t>
      </w:r>
    </w:p>
    <w:p w:rsidRPr="00641118" w:rsidR="006E66B4" w:rsidP="006E66B4" w:rsidRDefault="006E66B4" w14:paraId="084D08CE" w14:textId="11FF5AB5">
      <w:pPr>
        <w:pStyle w:val="ListParagraph"/>
        <w:numPr>
          <w:ilvl w:val="2"/>
          <w:numId w:val="7"/>
        </w:numPr>
        <w:spacing w:after="160" w:line="259" w:lineRule="auto"/>
        <w:rPr>
          <w:b/>
          <w:bCs/>
          <w:color w:val="4F81BD" w:themeColor="accent1"/>
        </w:rPr>
      </w:pPr>
      <w:r>
        <w:t xml:space="preserve">What </w:t>
      </w:r>
      <w:r w:rsidR="006358C0">
        <w:t>was your child’s role in the meetings?</w:t>
      </w:r>
    </w:p>
    <w:p w:rsidRPr="00CB200B" w:rsidR="006E66B4" w:rsidP="006E66B4" w:rsidRDefault="006E66B4" w14:paraId="0E578CAC" w14:textId="77777777">
      <w:pPr>
        <w:pStyle w:val="ListParagraph"/>
        <w:numPr>
          <w:ilvl w:val="2"/>
          <w:numId w:val="7"/>
        </w:numPr>
        <w:spacing w:after="160" w:line="259" w:lineRule="auto"/>
        <w:rPr>
          <w:b/>
          <w:bCs/>
          <w:color w:val="4F81BD" w:themeColor="accent1"/>
        </w:rPr>
      </w:pPr>
      <w:r>
        <w:t xml:space="preserve">How are their insights/perspectives included in decisions? </w:t>
      </w:r>
    </w:p>
    <w:p w:rsidR="006E66B4" w:rsidP="006E66B4" w:rsidRDefault="006E66B4" w14:paraId="4FBC610D" w14:textId="77777777">
      <w:pPr>
        <w:pStyle w:val="ListParagraph"/>
        <w:numPr>
          <w:ilvl w:val="1"/>
          <w:numId w:val="7"/>
        </w:numPr>
        <w:spacing w:after="160" w:line="259" w:lineRule="auto"/>
      </w:pPr>
      <w:r>
        <w:t>How did you feel when you left that meeting?</w:t>
      </w:r>
    </w:p>
    <w:p w:rsidR="006E66B4" w:rsidP="006E66B4" w:rsidRDefault="006E66B4" w14:paraId="08E3FCE7" w14:textId="1D15CBB0" w14:noSpellErr="1">
      <w:pPr>
        <w:pStyle w:val="ListParagraph"/>
        <w:numPr>
          <w:ilvl w:val="2"/>
          <w:numId w:val="7"/>
        </w:numPr>
        <w:spacing w:after="160" w:line="259" w:lineRule="auto"/>
        <w:rPr/>
      </w:pPr>
      <w:r w:rsidR="006E66B4">
        <w:rPr/>
        <w:t>What about that conversation made you feel supported</w:t>
      </w:r>
      <w:r w:rsidR="005F5879">
        <w:rPr/>
        <w:t xml:space="preserve"> or empowered</w:t>
      </w:r>
      <w:r w:rsidR="006E66B4">
        <w:rPr/>
        <w:t>?</w:t>
      </w:r>
    </w:p>
    <w:p w:rsidRPr="00C22D77" w:rsidR="006E66B4" w:rsidP="006E66B4" w:rsidRDefault="006E66B4" w14:paraId="2D69E0D8" w14:textId="0ADA2BFF">
      <w:pPr>
        <w:pStyle w:val="ListParagraph"/>
        <w:numPr>
          <w:ilvl w:val="2"/>
          <w:numId w:val="7"/>
        </w:numPr>
        <w:spacing w:after="160" w:line="259" w:lineRule="auto"/>
        <w:rPr/>
      </w:pPr>
      <w:r w:rsidR="006E66B4">
        <w:rPr/>
        <w:t xml:space="preserve">What about that </w:t>
      </w:r>
      <w:proofErr w:type="gramStart"/>
      <w:r w:rsidR="006E66B4">
        <w:rPr/>
        <w:t>conversation</w:t>
      </w:r>
      <w:proofErr w:type="gramEnd"/>
      <w:r w:rsidR="006E66B4">
        <w:rPr/>
        <w:t xml:space="preserve"> made you feel </w:t>
      </w:r>
      <w:r w:rsidR="006E66B4">
        <w:rPr/>
        <w:t>scared</w:t>
      </w:r>
      <w:r w:rsidR="00EE42AE">
        <w:rPr/>
        <w:t>, mad, or sad</w:t>
      </w:r>
      <w:r w:rsidR="006E66B4">
        <w:rPr/>
        <w:t>?</w:t>
      </w:r>
    </w:p>
    <w:p w:rsidR="006E66B4" w:rsidP="006E66B4" w:rsidRDefault="006E66B4" w14:paraId="6323B839" w14:textId="77777777">
      <w:pPr>
        <w:pStyle w:val="ListParagraph"/>
        <w:numPr>
          <w:ilvl w:val="1"/>
          <w:numId w:val="7"/>
        </w:numPr>
        <w:rPr>
          <w:lang w:eastAsia="ar-SA"/>
        </w:rPr>
      </w:pPr>
      <w:r w:rsidRPr="7C66B6B8">
        <w:rPr>
          <w:lang w:eastAsia="ar-SA"/>
        </w:rPr>
        <w:t xml:space="preserve">What was required of you? What was optional for you? </w:t>
      </w:r>
    </w:p>
    <w:p w:rsidR="006E66B4" w:rsidP="00353DF2" w:rsidRDefault="006E66B4" w14:paraId="095FA197" w14:textId="28125A6C">
      <w:pPr>
        <w:pStyle w:val="ListParagraph"/>
        <w:numPr>
          <w:ilvl w:val="2"/>
          <w:numId w:val="7"/>
        </w:numPr>
        <w:rPr>
          <w:lang w:eastAsia="ar-SA"/>
        </w:rPr>
      </w:pPr>
      <w:r w:rsidRPr="7C66B6B8">
        <w:rPr>
          <w:lang w:eastAsia="ar-SA"/>
        </w:rPr>
        <w:t>Did you have concerns about what would happen if you did not participate? Did you have anyone you could talk to about these concerns?</w:t>
      </w:r>
    </w:p>
    <w:p w:rsidRPr="006E66B4" w:rsidR="006E66B4" w:rsidP="006E66B4" w:rsidRDefault="006E66B4" w14:paraId="23586D22" w14:textId="692EAAC1">
      <w:pPr>
        <w:pStyle w:val="ListParagraph"/>
        <w:numPr>
          <w:ilvl w:val="2"/>
          <w:numId w:val="7"/>
        </w:numPr>
        <w:spacing w:after="160" w:line="259" w:lineRule="auto"/>
      </w:pPr>
      <w:r>
        <w:t>Did the plan make sense to you?</w:t>
      </w:r>
    </w:p>
    <w:p w:rsidRPr="00C22D77" w:rsidR="006E66B4" w:rsidP="006E66B4" w:rsidRDefault="006E66B4" w14:paraId="1E68F926" w14:textId="63C54E44">
      <w:pPr>
        <w:pStyle w:val="ListParagraph"/>
        <w:numPr>
          <w:ilvl w:val="2"/>
          <w:numId w:val="7"/>
        </w:numPr>
        <w:spacing w:after="160" w:line="259" w:lineRule="auto"/>
        <w:rPr>
          <w:b/>
          <w:bCs/>
        </w:rPr>
      </w:pPr>
      <w:r>
        <w:t>Did the plan require you to ask for help from outside people or organizations?</w:t>
      </w:r>
    </w:p>
    <w:p w:rsidR="00277507" w:rsidP="00277507" w:rsidRDefault="006E66B4" w14:paraId="47476B65" w14:textId="77777777">
      <w:pPr>
        <w:pStyle w:val="ListParagraph"/>
        <w:numPr>
          <w:ilvl w:val="1"/>
          <w:numId w:val="7"/>
        </w:numPr>
        <w:rPr>
          <w:lang w:eastAsia="ar-SA"/>
        </w:rPr>
      </w:pPr>
      <w:r>
        <w:t xml:space="preserve">Did the plan require you to apply to or visit new places for support?  </w:t>
      </w:r>
    </w:p>
    <w:p w:rsidR="00277507" w:rsidP="00277507" w:rsidRDefault="00277507" w14:paraId="30F6B905" w14:textId="2CA9146B">
      <w:pPr>
        <w:pStyle w:val="ListParagraph"/>
        <w:numPr>
          <w:ilvl w:val="2"/>
          <w:numId w:val="7"/>
        </w:numPr>
        <w:rPr>
          <w:lang w:eastAsia="ar-SA"/>
        </w:rPr>
      </w:pPr>
      <w:r w:rsidRPr="7C66B6B8">
        <w:rPr>
          <w:lang w:eastAsia="ar-SA"/>
        </w:rPr>
        <w:t>Did your caseworker refer you to another organization to get services, like mental health care or help paying rent? If so, how did that work?</w:t>
      </w:r>
    </w:p>
    <w:p w:rsidR="00277507" w:rsidP="00277507" w:rsidRDefault="00277507" w14:paraId="7E58472F" w14:textId="244EE10D">
      <w:pPr>
        <w:pStyle w:val="ListParagraph"/>
        <w:numPr>
          <w:ilvl w:val="2"/>
          <w:numId w:val="7"/>
        </w:numPr>
        <w:rPr>
          <w:lang w:eastAsia="ar-SA"/>
        </w:rPr>
      </w:pPr>
      <w:r w:rsidRPr="7C66B6B8">
        <w:rPr>
          <w:lang w:eastAsia="ar-SA"/>
        </w:rPr>
        <w:t>W</w:t>
      </w:r>
      <w:r w:rsidRPr="7C66B6B8" w:rsidR="000F5B13">
        <w:rPr>
          <w:lang w:eastAsia="ar-SA"/>
        </w:rPr>
        <w:t xml:space="preserve">hat was it like to </w:t>
      </w:r>
      <w:r w:rsidRPr="7C66B6B8">
        <w:rPr>
          <w:lang w:eastAsia="ar-SA"/>
        </w:rPr>
        <w:t>attend or receive the service?</w:t>
      </w:r>
      <w:r>
        <w:tab/>
      </w:r>
    </w:p>
    <w:p w:rsidRPr="003E4524" w:rsidR="00183EC9" w:rsidP="00183EC9" w:rsidRDefault="009E76F2" w14:paraId="4D4940A9" w14:textId="6ECE0C41">
      <w:pPr>
        <w:pStyle w:val="ListParagraph"/>
        <w:numPr>
          <w:ilvl w:val="0"/>
          <w:numId w:val="7"/>
        </w:numPr>
        <w:suppressAutoHyphens/>
        <w:spacing w:after="0" w:line="240" w:lineRule="auto"/>
        <w:jc w:val="both"/>
        <w:rPr>
          <w:rFonts w:eastAsia="Times New Roman" w:cs="Times New Roman"/>
          <w:b/>
          <w:bCs/>
          <w:kern w:val="1"/>
          <w:lang w:eastAsia="ar-SA"/>
        </w:rPr>
      </w:pPr>
      <w:r>
        <w:rPr>
          <w:lang w:eastAsia="ar-SA"/>
        </w:rPr>
        <w:lastRenderedPageBreak/>
        <w:t>In some cases, Children and Family Services will facilitate what is called a Family Group Decision-Making conversation to develop the service plan</w:t>
      </w:r>
      <w:r w:rsidR="00780D9B">
        <w:rPr>
          <w:lang w:eastAsia="ar-SA"/>
        </w:rPr>
        <w:t xml:space="preserve"> or safety plan</w:t>
      </w:r>
      <w:r>
        <w:rPr>
          <w:lang w:eastAsia="ar-SA"/>
        </w:rPr>
        <w:t xml:space="preserve">. </w:t>
      </w:r>
      <w:r w:rsidRPr="00B77DF0">
        <w:rPr>
          <w:rFonts w:eastAsia="Times New Roman" w:cs="Times New Roman"/>
          <w:kern w:val="1"/>
          <w:lang w:eastAsia="ar-SA"/>
        </w:rPr>
        <w:t xml:space="preserve">FGDM is a meeting where your extended family or other supportive people were in attendance with a facilitator and your caseworker. </w:t>
      </w:r>
      <w:r w:rsidRPr="00B77DF0" w:rsidR="00183EC9">
        <w:rPr>
          <w:rFonts w:eastAsia="Times New Roman" w:cs="Times New Roman"/>
          <w:kern w:val="1"/>
          <w:lang w:eastAsia="ar-SA"/>
        </w:rPr>
        <w:t xml:space="preserve">Did you experience </w:t>
      </w:r>
      <w:r w:rsidR="00183EC9">
        <w:rPr>
          <w:rFonts w:eastAsia="Times New Roman" w:cs="Times New Roman"/>
          <w:kern w:val="1"/>
          <w:lang w:eastAsia="ar-SA"/>
        </w:rPr>
        <w:t>a Family Group Discussion like this</w:t>
      </w:r>
      <w:r w:rsidRPr="00B77DF0" w:rsidR="00183EC9">
        <w:rPr>
          <w:rFonts w:eastAsia="Times New Roman" w:cs="Times New Roman"/>
          <w:kern w:val="1"/>
          <w:lang w:eastAsia="ar-SA"/>
        </w:rPr>
        <w:t xml:space="preserve"> when you were involved with </w:t>
      </w:r>
      <w:r w:rsidR="00183EC9">
        <w:rPr>
          <w:rFonts w:eastAsia="Times New Roman" w:cs="Times New Roman"/>
          <w:kern w:val="1"/>
          <w:lang w:eastAsia="ar-SA"/>
        </w:rPr>
        <w:t>Family and Child Services</w:t>
      </w:r>
      <w:r w:rsidRPr="00B77DF0" w:rsidR="00183EC9">
        <w:rPr>
          <w:rFonts w:eastAsia="Times New Roman" w:cs="Times New Roman"/>
          <w:kern w:val="1"/>
          <w:lang w:eastAsia="ar-SA"/>
        </w:rPr>
        <w:t xml:space="preserve">? </w:t>
      </w:r>
    </w:p>
    <w:p w:rsidR="00183EC9" w:rsidP="00183EC9" w:rsidRDefault="00183EC9" w14:paraId="4F1C6A3F" w14:textId="04052D92">
      <w:pPr>
        <w:pStyle w:val="ListParagraph"/>
        <w:numPr>
          <w:ilvl w:val="1"/>
          <w:numId w:val="7"/>
        </w:numPr>
        <w:suppressAutoHyphens/>
        <w:spacing w:after="0" w:line="240" w:lineRule="auto"/>
        <w:jc w:val="both"/>
        <w:rPr>
          <w:rFonts w:eastAsia="Times New Roman" w:cs="Times New Roman"/>
          <w:kern w:val="1"/>
          <w:lang w:eastAsia="ar-SA"/>
        </w:rPr>
      </w:pPr>
      <w:r w:rsidR="00183EC9">
        <w:rPr>
          <w:rFonts w:eastAsia="Times New Roman" w:cs="Times New Roman"/>
          <w:kern w:val="1"/>
          <w:lang w:eastAsia="ar-SA"/>
        </w:rPr>
        <w:t xml:space="preserve">If no: </w:t>
      </w:r>
      <w:r w:rsidR="01F5E2C9">
        <w:rPr>
          <w:rFonts w:eastAsia="Times New Roman" w:cs="Times New Roman"/>
          <w:kern w:val="1"/>
          <w:lang w:eastAsia="ar-SA"/>
        </w:rPr>
        <w:t xml:space="preserve">Were there other ways people supportive of you became involved in your experience? </w:t>
      </w:r>
      <w:r w:rsidR="00183EC9">
        <w:rPr>
          <w:rFonts w:eastAsia="Times New Roman" w:cs="Times New Roman"/>
          <w:kern w:val="1"/>
          <w:lang w:eastAsia="ar-SA"/>
        </w:rPr>
        <w:t>Do you think something like this would be helpful</w:t>
      </w:r>
      <w:r w:rsidR="00183EC9">
        <w:rPr>
          <w:rFonts w:eastAsia="Times New Roman" w:cs="Times New Roman"/>
          <w:kern w:val="1"/>
          <w:lang w:eastAsia="ar-SA"/>
        </w:rPr>
        <w:t>?</w:t>
      </w:r>
      <w:r w:rsidR="0DBAAB4D">
        <w:rPr>
          <w:rFonts w:eastAsia="Times New Roman" w:cs="Times New Roman"/>
          <w:kern w:val="1"/>
          <w:lang w:eastAsia="ar-SA"/>
        </w:rPr>
        <w:t xml:space="preserve"> Would you have wanted to have a meeting like that (why/why not?)?</w:t>
      </w:r>
    </w:p>
    <w:p w:rsidR="00183EC9" w:rsidP="00183EC9" w:rsidRDefault="00183EC9" w14:paraId="1024DD37" w14:textId="77777777">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If yes:</w:t>
      </w:r>
    </w:p>
    <w:p w:rsidR="00183EC9" w:rsidP="00183EC9" w:rsidRDefault="00183EC9" w14:paraId="714730CA" w14:textId="77777777">
      <w:pPr>
        <w:pStyle w:val="ListParagraph"/>
        <w:numPr>
          <w:ilvl w:val="2"/>
          <w:numId w:val="7"/>
        </w:numPr>
        <w:suppressAutoHyphens/>
        <w:spacing w:after="0" w:line="240" w:lineRule="auto"/>
        <w:jc w:val="both"/>
        <w:rPr>
          <w:rFonts w:eastAsia="Times New Roman" w:cs="Times New Roman"/>
          <w:kern w:val="1"/>
          <w:lang w:eastAsia="ar-SA"/>
        </w:rPr>
      </w:pPr>
      <w:r>
        <w:rPr>
          <w:rFonts w:eastAsia="Times New Roman" w:cs="Times New Roman"/>
          <w:kern w:val="1"/>
          <w:szCs w:val="24"/>
          <w:lang w:eastAsia="ar-SA"/>
        </w:rPr>
        <w:t>How did your caseworker explain FGDM to you before you agreed to participate</w:t>
      </w:r>
      <w:r w:rsidRPr="0097495A">
        <w:rPr>
          <w:rFonts w:eastAsia="Times New Roman" w:cs="Times New Roman"/>
          <w:kern w:val="1"/>
          <w:szCs w:val="24"/>
          <w:lang w:eastAsia="ar-SA"/>
        </w:rPr>
        <w:t>?</w:t>
      </w:r>
    </w:p>
    <w:p w:rsidR="00183EC9" w:rsidP="00183EC9" w:rsidRDefault="00183EC9" w14:paraId="53279CDC" w14:textId="77777777">
      <w:pPr>
        <w:pStyle w:val="ListParagraph"/>
        <w:numPr>
          <w:ilvl w:val="2"/>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What was that group meeting like?</w:t>
      </w:r>
    </w:p>
    <w:p w:rsidR="00183EC9" w:rsidP="00183EC9" w:rsidRDefault="00183EC9" w14:paraId="31B977EB" w14:textId="77777777">
      <w:pPr>
        <w:pStyle w:val="ListParagraph"/>
        <w:numPr>
          <w:ilvl w:val="3"/>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What did you like or dislike about the group meeting?</w:t>
      </w:r>
      <w:r w:rsidRPr="00877FB6">
        <w:rPr>
          <w:rFonts w:eastAsia="Times New Roman" w:cs="Times New Roman"/>
          <w:kern w:val="1"/>
          <w:lang w:eastAsia="ar-SA"/>
        </w:rPr>
        <w:t xml:space="preserve"> </w:t>
      </w:r>
    </w:p>
    <w:p w:rsidRPr="00B77DF0" w:rsidR="00183EC9" w:rsidP="00183EC9" w:rsidRDefault="00183EC9" w14:paraId="333A3D9A" w14:textId="77777777">
      <w:pPr>
        <w:pStyle w:val="ListParagraph"/>
        <w:numPr>
          <w:ilvl w:val="3"/>
          <w:numId w:val="7"/>
        </w:numPr>
        <w:suppressAutoHyphens/>
        <w:spacing w:after="0" w:line="240" w:lineRule="auto"/>
        <w:jc w:val="both"/>
        <w:rPr>
          <w:rFonts w:eastAsia="Times New Roman" w:cs="Times New Roman"/>
          <w:kern w:val="1"/>
          <w:lang w:eastAsia="ar-SA"/>
        </w:rPr>
      </w:pPr>
      <w:r w:rsidRPr="00B77DF0">
        <w:rPr>
          <w:rFonts w:eastAsia="Times New Roman" w:cs="Times New Roman"/>
          <w:kern w:val="1"/>
          <w:lang w:eastAsia="ar-SA"/>
        </w:rPr>
        <w:t>What did your family members like or dislike about the meeting?</w:t>
      </w:r>
    </w:p>
    <w:p w:rsidRPr="00877FB6" w:rsidR="00183EC9" w:rsidP="00183EC9" w:rsidRDefault="00183EC9" w14:paraId="5C59FE82" w14:textId="77777777">
      <w:pPr>
        <w:pStyle w:val="ListParagraph"/>
        <w:numPr>
          <w:ilvl w:val="2"/>
          <w:numId w:val="7"/>
        </w:numPr>
        <w:suppressAutoHyphens/>
        <w:spacing w:after="0" w:line="240" w:lineRule="auto"/>
        <w:jc w:val="both"/>
        <w:rPr>
          <w:rFonts w:eastAsia="Times New Roman" w:cs="Times New Roman"/>
          <w:kern w:val="1"/>
          <w:lang w:eastAsia="ar-SA"/>
        </w:rPr>
      </w:pPr>
      <w:r>
        <w:rPr>
          <w:rFonts w:eastAsia="Times New Roman" w:cs="Times New Roman"/>
          <w:kern w:val="1"/>
          <w:szCs w:val="24"/>
          <w:lang w:eastAsia="ar-SA"/>
        </w:rPr>
        <w:t>What happened after the FGDM meeting?</w:t>
      </w:r>
    </w:p>
    <w:p w:rsidRPr="00877FB6" w:rsidR="00183EC9" w:rsidP="00183EC9" w:rsidRDefault="00183EC9" w14:paraId="03859899" w14:textId="77777777">
      <w:pPr>
        <w:pStyle w:val="ListParagraph"/>
        <w:numPr>
          <w:ilvl w:val="3"/>
          <w:numId w:val="7"/>
        </w:numPr>
        <w:suppressAutoHyphens/>
        <w:spacing w:after="0" w:line="240" w:lineRule="auto"/>
        <w:jc w:val="both"/>
        <w:rPr>
          <w:rFonts w:eastAsia="Times New Roman" w:cs="Times New Roman"/>
          <w:kern w:val="1"/>
          <w:lang w:eastAsia="ar-SA"/>
        </w:rPr>
      </w:pPr>
      <w:r w:rsidRPr="00B77DF0">
        <w:rPr>
          <w:rFonts w:eastAsia="Times New Roman" w:cs="Times New Roman"/>
          <w:kern w:val="1"/>
          <w:szCs w:val="24"/>
          <w:lang w:eastAsia="ar-SA"/>
        </w:rPr>
        <w:t>Did your caseworker follow up about the safety plan or case plan you created as a team?</w:t>
      </w:r>
    </w:p>
    <w:p w:rsidRPr="00B77DF0" w:rsidR="00183EC9" w:rsidP="00183EC9" w:rsidRDefault="00183EC9" w14:paraId="28CAFA94" w14:textId="5065B2B9">
      <w:pPr>
        <w:pStyle w:val="ListParagraph"/>
        <w:numPr>
          <w:ilvl w:val="3"/>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Is this something you could see yourself continuing to do with family after this meeting facilitated by Family and Children Services?</w:t>
      </w:r>
    </w:p>
    <w:p w:rsidRPr="00635DDE" w:rsidR="00B77DF0" w:rsidP="00913A27" w:rsidRDefault="00B77DF0" w14:paraId="75E84762" w14:textId="4F7B9343">
      <w:pPr>
        <w:pStyle w:val="ListParagraph"/>
        <w:numPr>
          <w:ilvl w:val="1"/>
          <w:numId w:val="7"/>
        </w:numPr>
        <w:rPr>
          <w:lang w:eastAsia="ar-SA"/>
        </w:rPr>
      </w:pPr>
      <w:r w:rsidRPr="00635DDE">
        <w:rPr>
          <w:lang w:eastAsia="ar-SA"/>
        </w:rPr>
        <w:t xml:space="preserve">Outside of your involvement with Family and Child Services, do you ever engage in these kinds of conversations with your </w:t>
      </w:r>
      <w:proofErr w:type="gramStart"/>
      <w:r w:rsidRPr="00635DDE">
        <w:rPr>
          <w:lang w:eastAsia="ar-SA"/>
        </w:rPr>
        <w:t>family</w:t>
      </w:r>
      <w:proofErr w:type="gramEnd"/>
      <w:r w:rsidRPr="00635DDE">
        <w:rPr>
          <w:lang w:eastAsia="ar-SA"/>
        </w:rPr>
        <w:t xml:space="preserve"> or the people close to you -- Where you discuss a decision, problem, or solution as a group?</w:t>
      </w:r>
    </w:p>
    <w:p w:rsidRPr="00B77DF0" w:rsidR="002F7BB7" w:rsidP="3BA9343B" w:rsidRDefault="002F7BB7" w14:paraId="4B9518AC" w14:textId="48DECCCF" w14:noSpellErr="1">
      <w:pPr>
        <w:pStyle w:val="ListParagraph"/>
        <w:numPr>
          <w:ilvl w:val="1"/>
          <w:numId w:val="7"/>
        </w:numPr>
        <w:suppressAutoHyphens/>
        <w:spacing w:after="0" w:line="240" w:lineRule="auto"/>
        <w:jc w:val="both"/>
        <w:rPr>
          <w:rFonts w:eastAsia="Times New Roman" w:cs="Times New Roman"/>
          <w:kern w:val="1"/>
          <w:lang w:eastAsia="ar-SA"/>
        </w:rPr>
      </w:pPr>
      <w:r w:rsidRPr="3BA9343B" w:rsidR="002F7BB7">
        <w:rPr>
          <w:rFonts w:eastAsia="Times New Roman" w:cs="Times New Roman"/>
          <w:kern w:val="1"/>
          <w:lang w:eastAsia="ar-SA"/>
        </w:rPr>
        <w:t xml:space="preserve">What do you </w:t>
      </w:r>
      <w:r w:rsidRPr="3BA9343B" w:rsidR="002F7BB7">
        <w:rPr>
          <w:rFonts w:eastAsia="Times New Roman" w:cs="Times New Roman"/>
          <w:kern w:val="1"/>
          <w:lang w:eastAsia="ar-SA"/>
        </w:rPr>
        <w:t xml:space="preserve">think </w:t>
      </w:r>
      <w:r w:rsidRPr="3BA9343B" w:rsidR="003A39CC">
        <w:rPr>
          <w:rFonts w:eastAsia="Times New Roman" w:cs="Times New Roman"/>
          <w:kern w:val="1"/>
          <w:lang w:eastAsia="ar-SA"/>
        </w:rPr>
        <w:t xml:space="preserve">is </w:t>
      </w:r>
      <w:r w:rsidRPr="3BA9343B" w:rsidR="002F7BB7">
        <w:rPr>
          <w:rFonts w:eastAsia="Times New Roman" w:cs="Times New Roman"/>
          <w:kern w:val="1"/>
          <w:lang w:eastAsia="ar-SA"/>
        </w:rPr>
        <w:t xml:space="preserve">the purpose of having these discussions in a group? What do you think would be different if these decisions or plans were made with only you and the caseworker? What would make it a “successful” meeting or </w:t>
      </w:r>
      <w:r w:rsidRPr="3BA9343B" w:rsidR="003A048A">
        <w:rPr>
          <w:rFonts w:eastAsia="Times New Roman" w:cs="Times New Roman"/>
          <w:kern w:val="1"/>
          <w:lang w:eastAsia="ar-SA"/>
        </w:rPr>
        <w:t xml:space="preserve">a “successful” </w:t>
      </w:r>
      <w:r w:rsidRPr="3BA9343B" w:rsidR="002F7BB7">
        <w:rPr>
          <w:rFonts w:eastAsia="Times New Roman" w:cs="Times New Roman"/>
          <w:kern w:val="1"/>
          <w:lang w:eastAsia="ar-SA"/>
        </w:rPr>
        <w:t>part of the process for you?</w:t>
      </w:r>
    </w:p>
    <w:p w:rsidR="00A2286E" w:rsidP="00913A27" w:rsidRDefault="00F129BB" w14:paraId="1F80715C" w14:textId="0F96D779">
      <w:pPr>
        <w:pStyle w:val="ListParagraph"/>
        <w:numPr>
          <w:ilvl w:val="0"/>
          <w:numId w:val="7"/>
        </w:numPr>
        <w:rPr/>
      </w:pPr>
      <w:r w:rsidRPr="3BA9343B" w:rsidR="00F129BB">
        <w:rPr>
          <w:lang w:eastAsia="ar-SA"/>
        </w:rPr>
        <w:t xml:space="preserve">[If case is closed:] How did you know your case closed? What </w:t>
      </w:r>
      <w:r w:rsidRPr="3BA9343B" w:rsidR="00F129BB">
        <w:rPr>
          <w:lang w:eastAsia="ar-SA"/>
        </w:rPr>
        <w:t xml:space="preserve">steps </w:t>
      </w:r>
      <w:r w:rsidRPr="3BA9343B" w:rsidR="00FB0956">
        <w:rPr>
          <w:lang w:eastAsia="ar-SA"/>
        </w:rPr>
        <w:t>were involved in closing</w:t>
      </w:r>
      <w:r w:rsidRPr="3BA9343B" w:rsidR="00F129BB">
        <w:rPr>
          <w:lang w:eastAsia="ar-SA"/>
        </w:rPr>
        <w:t xml:space="preserve"> the case</w:t>
      </w:r>
      <w:r w:rsidRPr="3BA9343B" w:rsidR="00F129BB">
        <w:rPr>
          <w:lang w:eastAsia="ar-SA"/>
        </w:rPr>
        <w:t>? What, if any, has contact with the agency been like since the case closed?</w:t>
      </w:r>
    </w:p>
    <w:p w:rsidRPr="00913A27" w:rsidR="00364AFD" w:rsidP="00913A27" w:rsidRDefault="00364AFD" w14:paraId="51FA4638" w14:textId="6DBA842D">
      <w:pPr>
        <w:spacing w:after="160" w:line="259" w:lineRule="auto"/>
        <w:rPr>
          <w:rFonts w:cs="Times New Roman"/>
          <w:b/>
          <w:bCs/>
          <w:szCs w:val="24"/>
          <w:u w:val="single"/>
        </w:rPr>
      </w:pPr>
      <w:r>
        <w:rPr>
          <w:rFonts w:cs="Times New Roman"/>
          <w:b/>
          <w:bCs/>
          <w:szCs w:val="24"/>
          <w:u w:val="single"/>
        </w:rPr>
        <w:t>Conclusion</w:t>
      </w:r>
    </w:p>
    <w:p w:rsidR="00124471" w:rsidP="007528AB" w:rsidRDefault="00216A05" w14:paraId="5199E6AE" w14:textId="490BC248">
      <w:pPr>
        <w:pStyle w:val="ListParagraph"/>
        <w:numPr>
          <w:ilvl w:val="0"/>
          <w:numId w:val="7"/>
        </w:numPr>
        <w:spacing w:after="0" w:line="240" w:lineRule="auto"/>
        <w:jc w:val="both"/>
        <w:rPr>
          <w:lang w:eastAsia="ar-SA"/>
        </w:rPr>
      </w:pPr>
      <w:r>
        <w:rPr>
          <w:lang w:eastAsia="ar-SA"/>
        </w:rPr>
        <w:t>We understand that the process of being investigated can be painful</w:t>
      </w:r>
      <w:r w:rsidR="00C94641">
        <w:rPr>
          <w:lang w:eastAsia="ar-SA"/>
        </w:rPr>
        <w:t xml:space="preserve"> for families. </w:t>
      </w:r>
      <w:r w:rsidRPr="77614CE8" w:rsidR="34BCB5FD">
        <w:rPr>
          <w:lang w:eastAsia="ar-SA"/>
        </w:rPr>
        <w:t>W</w:t>
      </w:r>
      <w:r w:rsidRPr="77614CE8" w:rsidR="5529AD4A">
        <w:rPr>
          <w:lang w:eastAsia="ar-SA"/>
        </w:rPr>
        <w:t>ere</w:t>
      </w:r>
      <w:r w:rsidRPr="77614CE8" w:rsidR="34BCB5FD">
        <w:rPr>
          <w:lang w:eastAsia="ar-SA"/>
        </w:rPr>
        <w:t xml:space="preserve"> there</w:t>
      </w:r>
      <w:r w:rsidRPr="77614CE8" w:rsidR="7152E5B0">
        <w:rPr>
          <w:lang w:eastAsia="ar-SA"/>
        </w:rPr>
        <w:t xml:space="preserve"> other aspects of interacting with CFS</w:t>
      </w:r>
      <w:r w:rsidRPr="7C66B6B8" w:rsidR="00B07383">
        <w:rPr>
          <w:lang w:eastAsia="ar-SA"/>
        </w:rPr>
        <w:t xml:space="preserve"> that </w:t>
      </w:r>
      <w:r w:rsidRPr="7C66B6B8" w:rsidR="00E16974">
        <w:rPr>
          <w:lang w:eastAsia="ar-SA"/>
        </w:rPr>
        <w:t>w</w:t>
      </w:r>
      <w:r w:rsidR="00B31C00">
        <w:rPr>
          <w:lang w:eastAsia="ar-SA"/>
        </w:rPr>
        <w:t>ere</w:t>
      </w:r>
      <w:r w:rsidRPr="7C66B6B8" w:rsidR="00E16974">
        <w:rPr>
          <w:lang w:eastAsia="ar-SA"/>
        </w:rPr>
        <w:t xml:space="preserve"> </w:t>
      </w:r>
      <w:r w:rsidRPr="7C66B6B8" w:rsidR="00124471">
        <w:rPr>
          <w:lang w:eastAsia="ar-SA"/>
        </w:rPr>
        <w:t>painful for you during the process</w:t>
      </w:r>
      <w:r w:rsidRPr="7C66B6B8" w:rsidR="00B77DF0">
        <w:rPr>
          <w:lang w:eastAsia="ar-SA"/>
        </w:rPr>
        <w:t xml:space="preserve"> that you would like to share with us</w:t>
      </w:r>
      <w:r w:rsidRPr="7C66B6B8" w:rsidR="00124471">
        <w:rPr>
          <w:lang w:eastAsia="ar-SA"/>
        </w:rPr>
        <w:t xml:space="preserve">? </w:t>
      </w:r>
    </w:p>
    <w:p w:rsidR="221F3E0E" w:rsidP="7C66B6B8" w:rsidRDefault="221F3E0E" w14:paraId="6EE529E8" w14:textId="465E512B">
      <w:pPr>
        <w:pStyle w:val="ListParagraph"/>
        <w:numPr>
          <w:ilvl w:val="0"/>
          <w:numId w:val="7"/>
        </w:numPr>
        <w:spacing w:after="0" w:line="240" w:lineRule="auto"/>
        <w:jc w:val="both"/>
        <w:rPr>
          <w:lang w:eastAsia="ar-SA"/>
        </w:rPr>
      </w:pPr>
      <w:r w:rsidRPr="7C66B6B8">
        <w:rPr>
          <w:rFonts w:eastAsia="Calibri" w:cs="Arial"/>
          <w:szCs w:val="24"/>
          <w:lang w:eastAsia="ar-SA"/>
        </w:rPr>
        <w:t>During your process, did you feel listened to and respected?</w:t>
      </w:r>
    </w:p>
    <w:p w:rsidR="00AE3A71" w:rsidP="007528AB" w:rsidRDefault="00124471" w14:paraId="4FD359EB" w14:textId="54DFAC19">
      <w:pPr>
        <w:pStyle w:val="ListParagraph"/>
        <w:numPr>
          <w:ilvl w:val="0"/>
          <w:numId w:val="7"/>
        </w:numPr>
        <w:spacing w:after="0" w:line="240" w:lineRule="auto"/>
        <w:jc w:val="both"/>
        <w:rPr>
          <w:lang w:eastAsia="ar-SA"/>
        </w:rPr>
      </w:pPr>
      <w:r w:rsidRPr="7C66B6B8">
        <w:rPr>
          <w:lang w:eastAsia="ar-SA"/>
        </w:rPr>
        <w:t xml:space="preserve">Was there anything </w:t>
      </w:r>
      <w:proofErr w:type="gramStart"/>
      <w:r w:rsidRPr="7C66B6B8">
        <w:rPr>
          <w:lang w:eastAsia="ar-SA"/>
        </w:rPr>
        <w:t>in particular that</w:t>
      </w:r>
      <w:proofErr w:type="gramEnd"/>
      <w:r w:rsidRPr="7C66B6B8">
        <w:rPr>
          <w:lang w:eastAsia="ar-SA"/>
        </w:rPr>
        <w:t xml:space="preserve"> was </w:t>
      </w:r>
      <w:r w:rsidRPr="7C66B6B8" w:rsidR="00E16974">
        <w:rPr>
          <w:lang w:eastAsia="ar-SA"/>
        </w:rPr>
        <w:t>helpful to you during</w:t>
      </w:r>
      <w:r w:rsidRPr="7C66B6B8" w:rsidR="00B07383">
        <w:rPr>
          <w:lang w:eastAsia="ar-SA"/>
        </w:rPr>
        <w:t xml:space="preserve"> the process? </w:t>
      </w:r>
      <w:r w:rsidRPr="7C66B6B8" w:rsidR="003C6159">
        <w:rPr>
          <w:lang w:eastAsia="ar-SA"/>
        </w:rPr>
        <w:t xml:space="preserve">Why? </w:t>
      </w:r>
    </w:p>
    <w:p w:rsidRPr="00161CEC" w:rsidR="00C51491" w:rsidP="7C66B6B8" w:rsidRDefault="00C51491" w14:paraId="2554F1D7" w14:textId="77777777">
      <w:pPr>
        <w:pStyle w:val="ListParagraph"/>
        <w:numPr>
          <w:ilvl w:val="1"/>
          <w:numId w:val="7"/>
        </w:numPr>
        <w:suppressAutoHyphens/>
        <w:spacing w:after="0" w:line="240" w:lineRule="auto"/>
        <w:jc w:val="both"/>
        <w:rPr>
          <w:rFonts w:eastAsia="Times New Roman" w:cs="Times New Roman"/>
          <w:kern w:val="1"/>
          <w:lang w:eastAsia="ar-SA"/>
        </w:rPr>
      </w:pPr>
      <w:r w:rsidRPr="7C66B6B8">
        <w:rPr>
          <w:rFonts w:eastAsia="Times New Roman" w:cs="Times New Roman"/>
          <w:kern w:val="1"/>
          <w:lang w:eastAsia="ar-SA"/>
        </w:rPr>
        <w:t>How do you think the agency is helping you as a parent? What else could the agency do to be helpful?</w:t>
      </w:r>
    </w:p>
    <w:p w:rsidRPr="005C30BE" w:rsidR="00AC7252" w:rsidP="005C30BE" w:rsidRDefault="00B07383" w14:paraId="4A0A183A" w14:textId="4F95C4C4">
      <w:pPr>
        <w:pStyle w:val="ListParagraph"/>
        <w:numPr>
          <w:ilvl w:val="0"/>
          <w:numId w:val="7"/>
        </w:numPr>
        <w:spacing w:after="0" w:line="240" w:lineRule="auto"/>
        <w:jc w:val="both"/>
        <w:rPr>
          <w:lang w:eastAsia="ar-SA"/>
        </w:rPr>
      </w:pPr>
      <w:r w:rsidRPr="7C66B6B8">
        <w:rPr>
          <w:lang w:eastAsia="ar-SA"/>
        </w:rPr>
        <w:t xml:space="preserve">Are there any changes or improvements you would suggest? </w:t>
      </w:r>
      <w:r w:rsidRPr="7C66B6B8" w:rsidR="003C6159">
        <w:rPr>
          <w:lang w:eastAsia="ar-SA"/>
        </w:rPr>
        <w:t>(If yes)</w:t>
      </w:r>
      <w:r w:rsidRPr="7C66B6B8" w:rsidR="00161CEC">
        <w:rPr>
          <w:lang w:eastAsia="ar-SA"/>
        </w:rPr>
        <w:t>:</w:t>
      </w:r>
      <w:r w:rsidRPr="7C66B6B8" w:rsidR="003C6159">
        <w:rPr>
          <w:lang w:eastAsia="ar-SA"/>
        </w:rPr>
        <w:t xml:space="preserve"> </w:t>
      </w:r>
      <w:r w:rsidRPr="7C66B6B8" w:rsidR="00161CEC">
        <w:rPr>
          <w:lang w:eastAsia="ar-SA"/>
        </w:rPr>
        <w:t>H</w:t>
      </w:r>
      <w:r w:rsidRPr="7C66B6B8" w:rsidR="003C6159">
        <w:rPr>
          <w:lang w:eastAsia="ar-SA"/>
        </w:rPr>
        <w:t>ow come?</w:t>
      </w:r>
    </w:p>
    <w:p w:rsidR="00296648" w:rsidP="00AB08DD" w:rsidRDefault="002E1415" w14:paraId="46C33C20" w14:textId="65CB06E4">
      <w:pPr>
        <w:pStyle w:val="ListParagraph"/>
        <w:numPr>
          <w:ilvl w:val="1"/>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Are there any activ</w:t>
      </w:r>
      <w:r w:rsidR="00E63789">
        <w:rPr>
          <w:rFonts w:eastAsia="Times New Roman" w:cs="Times New Roman"/>
          <w:kern w:val="1"/>
          <w:lang w:eastAsia="ar-SA"/>
        </w:rPr>
        <w:t>it</w:t>
      </w:r>
      <w:r w:rsidR="001A69ED">
        <w:rPr>
          <w:rFonts w:eastAsia="Times New Roman" w:cs="Times New Roman"/>
          <w:kern w:val="1"/>
          <w:lang w:eastAsia="ar-SA"/>
        </w:rPr>
        <w:t>i</w:t>
      </w:r>
      <w:r w:rsidR="00E63789">
        <w:rPr>
          <w:rFonts w:eastAsia="Times New Roman" w:cs="Times New Roman"/>
          <w:kern w:val="1"/>
          <w:lang w:eastAsia="ar-SA"/>
        </w:rPr>
        <w:t>es</w:t>
      </w:r>
      <w:r w:rsidR="00E317F7">
        <w:rPr>
          <w:rFonts w:eastAsia="Times New Roman" w:cs="Times New Roman"/>
          <w:kern w:val="1"/>
          <w:lang w:eastAsia="ar-SA"/>
        </w:rPr>
        <w:t xml:space="preserve"> or services</w:t>
      </w:r>
      <w:r w:rsidR="00E63789">
        <w:rPr>
          <w:rFonts w:eastAsia="Times New Roman" w:cs="Times New Roman"/>
          <w:kern w:val="1"/>
          <w:lang w:eastAsia="ar-SA"/>
        </w:rPr>
        <w:t xml:space="preserve"> you wish were offered</w:t>
      </w:r>
      <w:r w:rsidR="001A69ED">
        <w:rPr>
          <w:rFonts w:eastAsia="Times New Roman" w:cs="Times New Roman"/>
          <w:kern w:val="1"/>
          <w:lang w:eastAsia="ar-SA"/>
        </w:rPr>
        <w:t xml:space="preserve"> </w:t>
      </w:r>
      <w:r w:rsidR="00A2286E">
        <w:rPr>
          <w:rFonts w:eastAsia="Times New Roman" w:cs="Times New Roman"/>
          <w:kern w:val="1"/>
          <w:lang w:eastAsia="ar-SA"/>
        </w:rPr>
        <w:t xml:space="preserve">through the agency </w:t>
      </w:r>
      <w:r w:rsidR="001A69ED">
        <w:rPr>
          <w:rFonts w:eastAsia="Times New Roman" w:cs="Times New Roman"/>
          <w:kern w:val="1"/>
          <w:lang w:eastAsia="ar-SA"/>
        </w:rPr>
        <w:t>that you haven’t heard about</w:t>
      </w:r>
      <w:r w:rsidR="00EF4E85">
        <w:rPr>
          <w:rFonts w:eastAsia="Times New Roman" w:cs="Times New Roman"/>
          <w:kern w:val="1"/>
          <w:lang w:eastAsia="ar-SA"/>
        </w:rPr>
        <w:t>?</w:t>
      </w:r>
    </w:p>
    <w:p w:rsidRPr="00EF4E85" w:rsidR="00364AFD" w:rsidP="00364AFD" w:rsidRDefault="00364AFD" w14:paraId="08D7744A" w14:textId="5581C89B">
      <w:pPr>
        <w:pStyle w:val="ListParagraph"/>
        <w:numPr>
          <w:ilvl w:val="0"/>
          <w:numId w:val="7"/>
        </w:numPr>
        <w:suppressAutoHyphens/>
        <w:spacing w:after="0" w:line="240" w:lineRule="auto"/>
        <w:jc w:val="both"/>
        <w:rPr>
          <w:rFonts w:eastAsia="Times New Roman" w:cs="Times New Roman"/>
          <w:kern w:val="1"/>
          <w:lang w:eastAsia="ar-SA"/>
        </w:rPr>
      </w:pPr>
      <w:r>
        <w:rPr>
          <w:rFonts w:eastAsia="Times New Roman" w:cs="Times New Roman"/>
          <w:kern w:val="1"/>
          <w:lang w:eastAsia="ar-SA"/>
        </w:rPr>
        <w:t xml:space="preserve">Is there anything I didn’t ask </w:t>
      </w:r>
      <w:proofErr w:type="gramStart"/>
      <w:r>
        <w:rPr>
          <w:rFonts w:eastAsia="Times New Roman" w:cs="Times New Roman"/>
          <w:kern w:val="1"/>
          <w:lang w:eastAsia="ar-SA"/>
        </w:rPr>
        <w:t>about</w:t>
      </w:r>
      <w:proofErr w:type="gramEnd"/>
      <w:r>
        <w:rPr>
          <w:rFonts w:eastAsia="Times New Roman" w:cs="Times New Roman"/>
          <w:kern w:val="1"/>
          <w:lang w:eastAsia="ar-SA"/>
        </w:rPr>
        <w:t xml:space="preserve"> but you would like to share?</w:t>
      </w:r>
    </w:p>
    <w:p w:rsidRPr="00EF4E85" w:rsidR="00364AFD" w:rsidP="00913A27" w:rsidRDefault="00364AFD" w14:paraId="4753D56A" w14:textId="77777777">
      <w:pPr>
        <w:pStyle w:val="ListParagraph"/>
        <w:suppressAutoHyphens/>
        <w:spacing w:after="0" w:line="240" w:lineRule="auto"/>
        <w:ind w:left="360"/>
        <w:jc w:val="both"/>
        <w:rPr>
          <w:rFonts w:eastAsia="Times New Roman" w:cs="Times New Roman"/>
          <w:kern w:val="1"/>
          <w:lang w:eastAsia="ar-SA"/>
        </w:rPr>
      </w:pPr>
    </w:p>
    <w:p w:rsidRPr="00161CEC" w:rsidR="00E317F7" w:rsidP="00161CEC" w:rsidRDefault="00E317F7" w14:paraId="2031D46F" w14:textId="77777777">
      <w:pPr>
        <w:suppressAutoHyphens/>
        <w:spacing w:after="0" w:line="240" w:lineRule="auto"/>
        <w:jc w:val="both"/>
        <w:rPr>
          <w:rFonts w:eastAsia="Times New Roman" w:cs="Times New Roman"/>
          <w:kern w:val="1"/>
          <w:lang w:eastAsia="ar-SA"/>
        </w:rPr>
      </w:pPr>
    </w:p>
    <w:p w:rsidR="00CE39B6" w:rsidP="000779E0" w:rsidRDefault="00CE39B6" w14:paraId="67CE1921" w14:textId="77777777">
      <w:pPr>
        <w:suppressAutoHyphens/>
        <w:spacing w:after="0" w:line="240" w:lineRule="auto"/>
        <w:jc w:val="both"/>
        <w:rPr>
          <w:rFonts w:eastAsia="Times New Roman" w:cs="Times New Roman"/>
          <w:b/>
          <w:kern w:val="1"/>
          <w:szCs w:val="24"/>
          <w:u w:val="single"/>
          <w:lang w:eastAsia="ar-SA"/>
        </w:rPr>
      </w:pPr>
    </w:p>
    <w:p w:rsidR="00CE39B6" w:rsidP="000779E0" w:rsidRDefault="00CE39B6" w14:paraId="484398B3" w14:textId="77777777">
      <w:pPr>
        <w:suppressAutoHyphens/>
        <w:spacing w:after="0" w:line="240" w:lineRule="auto"/>
        <w:jc w:val="both"/>
        <w:rPr>
          <w:rFonts w:eastAsia="Times New Roman" w:cs="Times New Roman"/>
          <w:b/>
          <w:kern w:val="1"/>
          <w:szCs w:val="24"/>
          <w:u w:val="single"/>
          <w:lang w:eastAsia="ar-SA"/>
        </w:rPr>
      </w:pPr>
    </w:p>
    <w:p w:rsidR="00D03BD3" w:rsidP="00D03BD3" w:rsidRDefault="00D03BD3" w14:paraId="464EEB4B" w14:textId="3EA8172B">
      <w:pPr>
        <w:suppressAutoHyphens/>
        <w:spacing w:after="0" w:line="240" w:lineRule="auto"/>
        <w:jc w:val="both"/>
        <w:rPr>
          <w:rFonts w:eastAsia="Times New Roman" w:cs="Times New Roman"/>
          <w:kern w:val="1"/>
          <w:lang w:eastAsia="ar-SA"/>
        </w:rPr>
      </w:pPr>
    </w:p>
    <w:p w:rsidRPr="0097495A" w:rsidR="00D03BD3" w:rsidRDefault="00D03BD3" w14:paraId="337331F8" w14:textId="77777777">
      <w:pPr>
        <w:suppressAutoHyphens/>
        <w:spacing w:after="0" w:line="240" w:lineRule="auto"/>
        <w:jc w:val="both"/>
        <w:rPr>
          <w:rFonts w:eastAsia="Times New Roman" w:cs="Times New Roman"/>
          <w:kern w:val="1"/>
          <w:lang w:eastAsia="ar-SA"/>
        </w:rPr>
      </w:pPr>
    </w:p>
    <w:p w:rsidR="00B25E12" w:rsidRDefault="00B25E12" w14:paraId="4A0A184C" w14:textId="77777777"/>
    <w:sectPr w:rsidR="00B25E12" w:rsidSect="00B243E1">
      <w:headerReference w:type="default" r:id="rId15"/>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061" w:rsidP="00AC7252" w:rsidRDefault="00CE0061" w14:paraId="5F28B77D" w14:textId="77777777">
      <w:pPr>
        <w:spacing w:after="0" w:line="240" w:lineRule="auto"/>
      </w:pPr>
      <w:r>
        <w:separator/>
      </w:r>
    </w:p>
  </w:endnote>
  <w:endnote w:type="continuationSeparator" w:id="0">
    <w:p w:rsidR="00CE0061" w:rsidP="00AC7252" w:rsidRDefault="00CE0061" w14:paraId="792FA5D6" w14:textId="77777777">
      <w:pPr>
        <w:spacing w:after="0" w:line="240" w:lineRule="auto"/>
      </w:pPr>
      <w:r>
        <w:continuationSeparator/>
      </w:r>
    </w:p>
  </w:endnote>
  <w:endnote w:type="continuationNotice" w:id="1">
    <w:p w:rsidR="00CE0061" w:rsidRDefault="00CE0061" w14:paraId="16C34C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061" w:rsidP="00AC7252" w:rsidRDefault="00CE0061" w14:paraId="1AC7CE27" w14:textId="77777777">
      <w:pPr>
        <w:spacing w:after="0" w:line="240" w:lineRule="auto"/>
      </w:pPr>
      <w:r>
        <w:separator/>
      </w:r>
    </w:p>
  </w:footnote>
  <w:footnote w:type="continuationSeparator" w:id="0">
    <w:p w:rsidR="00CE0061" w:rsidP="00AC7252" w:rsidRDefault="00CE0061" w14:paraId="7029C9B4" w14:textId="77777777">
      <w:pPr>
        <w:spacing w:after="0" w:line="240" w:lineRule="auto"/>
      </w:pPr>
      <w:r>
        <w:continuationSeparator/>
      </w:r>
    </w:p>
  </w:footnote>
  <w:footnote w:type="continuationNotice" w:id="1">
    <w:p w:rsidR="00CE0061" w:rsidRDefault="00CE0061" w14:paraId="44E4CC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252" w:rsidP="00AC7252" w:rsidRDefault="00AC7252" w14:paraId="4A0A1851" w14:textId="3BC644B0">
    <w:pPr>
      <w:spacing w:after="0" w:line="240" w:lineRule="auto"/>
      <w:jc w:val="right"/>
      <w:rPr>
        <w:rFonts w:cs="Times New Roman"/>
      </w:rPr>
    </w:pPr>
    <w:r w:rsidRPr="00E50E15">
      <w:rPr>
        <w:rFonts w:cs="Times New Roman"/>
      </w:rPr>
      <w:t xml:space="preserve">OMB # </w:t>
    </w:r>
    <w:r w:rsidRPr="0062754B" w:rsidR="00C373B6">
      <w:t>0970-</w:t>
    </w:r>
    <w:r w:rsidR="00195168">
      <w:rPr>
        <w:lang w:val="fr-FR"/>
      </w:rPr>
      <w:t>0502</w:t>
    </w:r>
  </w:p>
  <w:p w:rsidRPr="00E50E15" w:rsidR="00AC7252" w:rsidP="00AC7252" w:rsidRDefault="00AC7252" w14:paraId="4A0A1852" w14:textId="771F39A2">
    <w:pPr>
      <w:spacing w:after="0" w:line="240" w:lineRule="auto"/>
      <w:jc w:val="right"/>
      <w:rPr>
        <w:rFonts w:cs="Times New Roman"/>
      </w:rPr>
    </w:pPr>
    <w:r>
      <w:rPr>
        <w:rFonts w:cs="Times New Roman"/>
      </w:rPr>
      <w:t xml:space="preserve">Expiration Date: </w:t>
    </w:r>
    <w:r w:rsidR="00C373B6">
      <w:rPr>
        <w:rFonts w:cs="Times New Roman"/>
      </w:rPr>
      <w:t>XX/XX/XXXX</w:t>
    </w:r>
  </w:p>
  <w:p w:rsidR="00AC7252" w:rsidRDefault="00AC7252" w14:paraId="4A0A18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928"/>
    <w:multiLevelType w:val="hybridMultilevel"/>
    <w:tmpl w:val="2B56EB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87E76"/>
    <w:multiLevelType w:val="multilevel"/>
    <w:tmpl w:val="141021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3D330B1"/>
    <w:multiLevelType w:val="hybridMultilevel"/>
    <w:tmpl w:val="45A2AE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3301"/>
    <w:multiLevelType w:val="multilevel"/>
    <w:tmpl w:val="E22A13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C0406D5"/>
    <w:multiLevelType w:val="hybridMultilevel"/>
    <w:tmpl w:val="7E7AAA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C1B0097"/>
    <w:multiLevelType w:val="hybridMultilevel"/>
    <w:tmpl w:val="7EBA4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B63A77"/>
    <w:multiLevelType w:val="hybridMultilevel"/>
    <w:tmpl w:val="405C5F1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BE7778D"/>
    <w:multiLevelType w:val="hybridMultilevel"/>
    <w:tmpl w:val="732AAE9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CFC064A"/>
    <w:multiLevelType w:val="hybridMultilevel"/>
    <w:tmpl w:val="859A06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E52B6A"/>
    <w:multiLevelType w:val="hybridMultilevel"/>
    <w:tmpl w:val="203E6ECE"/>
    <w:lvl w:ilvl="0" w:tplc="7A7C72EA">
      <w:start w:val="1"/>
      <w:numFmt w:val="decimal"/>
      <w:lvlText w:val="%1."/>
      <w:lvlJc w:val="left"/>
      <w:pPr>
        <w:ind w:left="720" w:hanging="360"/>
      </w:pPr>
      <w:rPr>
        <w:rFonts w:hint="default" w:cs="Segoe UI"/>
        <w:b w:val="0"/>
        <w:color w:val="auto"/>
      </w:rPr>
    </w:lvl>
    <w:lvl w:ilvl="1" w:tplc="B980E620">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23B77"/>
    <w:multiLevelType w:val="hybridMultilevel"/>
    <w:tmpl w:val="26A2A0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F933D8"/>
    <w:multiLevelType w:val="multilevel"/>
    <w:tmpl w:val="4ED25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6864810"/>
    <w:multiLevelType w:val="hybridMultilevel"/>
    <w:tmpl w:val="9634E5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79725FC"/>
    <w:multiLevelType w:val="hybridMultilevel"/>
    <w:tmpl w:val="D362E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23185"/>
    <w:multiLevelType w:val="hybridMultilevel"/>
    <w:tmpl w:val="8FCAD49A"/>
    <w:lvl w:ilvl="0" w:tplc="991A0238">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063F7D"/>
    <w:multiLevelType w:val="hybridMultilevel"/>
    <w:tmpl w:val="CE74ECA2"/>
    <w:lvl w:ilvl="0" w:tplc="BCF21CF2">
      <w:start w:val="1"/>
      <w:numFmt w:val="lowerLetter"/>
      <w:lvlText w:val="%1."/>
      <w:lvlJc w:val="left"/>
      <w:pPr>
        <w:ind w:left="1080" w:hanging="360"/>
      </w:pPr>
      <w:rPr>
        <w:rFonts w:ascii="Times New Roman" w:hAnsi="Times New Roman" w:eastAsiaTheme="minorHAnsi" w:cstheme="minorBidi"/>
      </w:rPr>
    </w:lvl>
    <w:lvl w:ilvl="1" w:tplc="805EFA96">
      <w:start w:val="1"/>
      <w:numFmt w:val="lowerRoman"/>
      <w:lvlText w:val="%2."/>
      <w:lvlJc w:val="left"/>
      <w:pPr>
        <w:ind w:left="1800" w:hanging="360"/>
      </w:pPr>
      <w:rPr>
        <w:rFonts w:ascii="Times New Roman" w:hAnsi="Times New Roman"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2C6469E"/>
    <w:multiLevelType w:val="hybridMultilevel"/>
    <w:tmpl w:val="76CC0C34"/>
    <w:lvl w:ilvl="0" w:tplc="D5662F50">
      <w:start w:val="1"/>
      <w:numFmt w:val="decimal"/>
      <w:lvlText w:val="%1."/>
      <w:lvlJc w:val="left"/>
      <w:pPr>
        <w:ind w:left="360" w:hanging="360"/>
      </w:pPr>
      <w:rPr>
        <w:rFonts w:ascii="Times New Roman" w:hAnsi="Times New Roman" w:eastAsia="Times New Roman" w:cs="Times New Roman"/>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9457F67"/>
    <w:multiLevelType w:val="hybridMultilevel"/>
    <w:tmpl w:val="C03EAD9C"/>
    <w:lvl w:ilvl="0" w:tplc="C02271D4">
      <w:start w:val="1"/>
      <w:numFmt w:val="lowerLetter"/>
      <w:lvlText w:val="%1."/>
      <w:lvlJc w:val="left"/>
      <w:pPr>
        <w:ind w:left="1080" w:hanging="360"/>
      </w:pPr>
      <w:rPr>
        <w:rFonts w:ascii="Times New Roman" w:hAnsi="Times New Roman" w:cs="Times New Roman" w:eastAsiaTheme="minorHAnsi"/>
        <w:sz w:val="22"/>
        <w:szCs w:val="22"/>
      </w:rPr>
    </w:lvl>
    <w:lvl w:ilvl="1" w:tplc="78A857D6">
      <w:start w:val="1"/>
      <w:numFmt w:val="lowerRoman"/>
      <w:lvlText w:val="%2."/>
      <w:lvlJc w:val="left"/>
      <w:pPr>
        <w:ind w:left="1800" w:hanging="360"/>
      </w:pPr>
      <w:rPr>
        <w:rFonts w:ascii="Times New Roman" w:hAnsi="Times New Roman" w:eastAsia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5E20A0"/>
    <w:multiLevelType w:val="hybridMultilevel"/>
    <w:tmpl w:val="86EEB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5314C86"/>
    <w:multiLevelType w:val="hybridMultilevel"/>
    <w:tmpl w:val="E96A2D4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797553A1"/>
    <w:multiLevelType w:val="hybridMultilevel"/>
    <w:tmpl w:val="37702E94"/>
    <w:lvl w:ilvl="0" w:tplc="0409001B">
      <w:start w:val="1"/>
      <w:numFmt w:val="lowerRoman"/>
      <w:lvlText w:val="%1."/>
      <w:lvlJc w:val="right"/>
      <w:pPr>
        <w:ind w:left="1800" w:hanging="360"/>
      </w:pPr>
      <w:rPr>
        <w:rFonts w:hint="default"/>
        <w:sz w:val="22"/>
        <w:szCs w:val="22"/>
      </w:rPr>
    </w:lvl>
    <w:lvl w:ilvl="1" w:tplc="78A857D6">
      <w:start w:val="1"/>
      <w:numFmt w:val="lowerRoman"/>
      <w:lvlText w:val="%2."/>
      <w:lvlJc w:val="left"/>
      <w:pPr>
        <w:ind w:left="2520" w:hanging="360"/>
      </w:pPr>
      <w:rPr>
        <w:rFonts w:ascii="Times New Roman" w:hAnsi="Times New Roman" w:eastAsiaTheme="minorHAnsi" w:cstheme="minorHAnsi"/>
      </w:rPr>
    </w:lvl>
    <w:lvl w:ilvl="2" w:tplc="04090001">
      <w:start w:val="1"/>
      <w:numFmt w:val="bullet"/>
      <w:lvlText w:val=""/>
      <w:lvlJc w:val="left"/>
      <w:pPr>
        <w:ind w:left="3240" w:hanging="180"/>
      </w:pPr>
      <w:rPr>
        <w:rFonts w:hint="default" w:ascii="Symbol" w:hAnsi="Symbol"/>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4"/>
  </w:num>
  <w:num w:numId="4">
    <w:abstractNumId w:val="10"/>
  </w:num>
  <w:num w:numId="5">
    <w:abstractNumId w:val="19"/>
  </w:num>
  <w:num w:numId="6">
    <w:abstractNumId w:val="6"/>
  </w:num>
  <w:num w:numId="7">
    <w:abstractNumId w:val="14"/>
  </w:num>
  <w:num w:numId="8">
    <w:abstractNumId w:val="1"/>
  </w:num>
  <w:num w:numId="9">
    <w:abstractNumId w:val="12"/>
  </w:num>
  <w:num w:numId="10">
    <w:abstractNumId w:val="7"/>
  </w:num>
  <w:num w:numId="11">
    <w:abstractNumId w:val="15"/>
  </w:num>
  <w:num w:numId="12">
    <w:abstractNumId w:val="16"/>
  </w:num>
  <w:num w:numId="13">
    <w:abstractNumId w:val="17"/>
  </w:num>
  <w:num w:numId="14">
    <w:abstractNumId w:val="2"/>
  </w:num>
  <w:num w:numId="15">
    <w:abstractNumId w:val="20"/>
  </w:num>
  <w:num w:numId="16">
    <w:abstractNumId w:val="18"/>
  </w:num>
  <w:num w:numId="17">
    <w:abstractNumId w:val="11"/>
  </w:num>
  <w:num w:numId="18">
    <w:abstractNumId w:val="3"/>
  </w:num>
  <w:num w:numId="19">
    <w:abstractNumId w:val="9"/>
  </w:num>
  <w:num w:numId="20">
    <w:abstractNumId w:val="5"/>
  </w:num>
  <w:num w:numId="21">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52"/>
    <w:rsid w:val="0000105D"/>
    <w:rsid w:val="000136E7"/>
    <w:rsid w:val="000158E6"/>
    <w:rsid w:val="00016502"/>
    <w:rsid w:val="00021312"/>
    <w:rsid w:val="00021D4B"/>
    <w:rsid w:val="00023076"/>
    <w:rsid w:val="000233B0"/>
    <w:rsid w:val="000269BA"/>
    <w:rsid w:val="000325EE"/>
    <w:rsid w:val="00037101"/>
    <w:rsid w:val="00040DE8"/>
    <w:rsid w:val="00043275"/>
    <w:rsid w:val="00046A42"/>
    <w:rsid w:val="00063B2E"/>
    <w:rsid w:val="00065EC4"/>
    <w:rsid w:val="00071AF0"/>
    <w:rsid w:val="000779E0"/>
    <w:rsid w:val="00080959"/>
    <w:rsid w:val="00081BA2"/>
    <w:rsid w:val="0008385A"/>
    <w:rsid w:val="0009480D"/>
    <w:rsid w:val="00096C1E"/>
    <w:rsid w:val="00097C45"/>
    <w:rsid w:val="000A2DB4"/>
    <w:rsid w:val="000A3F79"/>
    <w:rsid w:val="000B0E65"/>
    <w:rsid w:val="000B4392"/>
    <w:rsid w:val="000B6B81"/>
    <w:rsid w:val="000C3EB2"/>
    <w:rsid w:val="000C5C70"/>
    <w:rsid w:val="000D4FD0"/>
    <w:rsid w:val="000E68E0"/>
    <w:rsid w:val="000F1509"/>
    <w:rsid w:val="000F5B13"/>
    <w:rsid w:val="000F787F"/>
    <w:rsid w:val="00107D5B"/>
    <w:rsid w:val="00107D6F"/>
    <w:rsid w:val="0011275C"/>
    <w:rsid w:val="00113DB2"/>
    <w:rsid w:val="00114F3D"/>
    <w:rsid w:val="00124471"/>
    <w:rsid w:val="00124600"/>
    <w:rsid w:val="00124BA8"/>
    <w:rsid w:val="001277A1"/>
    <w:rsid w:val="00141585"/>
    <w:rsid w:val="001434A7"/>
    <w:rsid w:val="0014428F"/>
    <w:rsid w:val="00145508"/>
    <w:rsid w:val="00146E8E"/>
    <w:rsid w:val="00152121"/>
    <w:rsid w:val="0016187B"/>
    <w:rsid w:val="00161CEC"/>
    <w:rsid w:val="00164BA4"/>
    <w:rsid w:val="00166223"/>
    <w:rsid w:val="00167BFE"/>
    <w:rsid w:val="00171530"/>
    <w:rsid w:val="0017226E"/>
    <w:rsid w:val="00176146"/>
    <w:rsid w:val="0017710B"/>
    <w:rsid w:val="00177560"/>
    <w:rsid w:val="00177A56"/>
    <w:rsid w:val="00177A5C"/>
    <w:rsid w:val="00177F09"/>
    <w:rsid w:val="00183EC9"/>
    <w:rsid w:val="001841B6"/>
    <w:rsid w:val="001842BA"/>
    <w:rsid w:val="0018638A"/>
    <w:rsid w:val="001877C0"/>
    <w:rsid w:val="00194C5A"/>
    <w:rsid w:val="00195168"/>
    <w:rsid w:val="001A29C3"/>
    <w:rsid w:val="001A30DC"/>
    <w:rsid w:val="001A39E7"/>
    <w:rsid w:val="001A3E1C"/>
    <w:rsid w:val="001A5D9D"/>
    <w:rsid w:val="001A69ED"/>
    <w:rsid w:val="001C2610"/>
    <w:rsid w:val="001C4AF1"/>
    <w:rsid w:val="001D0950"/>
    <w:rsid w:val="001D17F9"/>
    <w:rsid w:val="001D1B51"/>
    <w:rsid w:val="001E171B"/>
    <w:rsid w:val="001E6DED"/>
    <w:rsid w:val="001E7D61"/>
    <w:rsid w:val="001F1E16"/>
    <w:rsid w:val="001F3261"/>
    <w:rsid w:val="002072E1"/>
    <w:rsid w:val="00210C4F"/>
    <w:rsid w:val="002158B1"/>
    <w:rsid w:val="0021607F"/>
    <w:rsid w:val="00216A05"/>
    <w:rsid w:val="00222201"/>
    <w:rsid w:val="00222ABB"/>
    <w:rsid w:val="00226BD8"/>
    <w:rsid w:val="00227CF5"/>
    <w:rsid w:val="00231E5A"/>
    <w:rsid w:val="0023334B"/>
    <w:rsid w:val="00242276"/>
    <w:rsid w:val="00255EFE"/>
    <w:rsid w:val="00263FF7"/>
    <w:rsid w:val="00275FAC"/>
    <w:rsid w:val="00277507"/>
    <w:rsid w:val="0028671E"/>
    <w:rsid w:val="0029271C"/>
    <w:rsid w:val="00293F4A"/>
    <w:rsid w:val="002945F0"/>
    <w:rsid w:val="00296648"/>
    <w:rsid w:val="002A284B"/>
    <w:rsid w:val="002A6D12"/>
    <w:rsid w:val="002B01E5"/>
    <w:rsid w:val="002B05AB"/>
    <w:rsid w:val="002B065D"/>
    <w:rsid w:val="002B4D67"/>
    <w:rsid w:val="002B5102"/>
    <w:rsid w:val="002C4B78"/>
    <w:rsid w:val="002C6505"/>
    <w:rsid w:val="002D0764"/>
    <w:rsid w:val="002D11C7"/>
    <w:rsid w:val="002D1E5B"/>
    <w:rsid w:val="002E1415"/>
    <w:rsid w:val="002F6947"/>
    <w:rsid w:val="002F7BB7"/>
    <w:rsid w:val="00311337"/>
    <w:rsid w:val="00312BD1"/>
    <w:rsid w:val="0031564D"/>
    <w:rsid w:val="00317D86"/>
    <w:rsid w:val="00322320"/>
    <w:rsid w:val="00322749"/>
    <w:rsid w:val="00327014"/>
    <w:rsid w:val="0033302F"/>
    <w:rsid w:val="00335BC6"/>
    <w:rsid w:val="00336361"/>
    <w:rsid w:val="00341289"/>
    <w:rsid w:val="00350E3D"/>
    <w:rsid w:val="00352EC6"/>
    <w:rsid w:val="00353DF2"/>
    <w:rsid w:val="00364AFD"/>
    <w:rsid w:val="00366D50"/>
    <w:rsid w:val="00370229"/>
    <w:rsid w:val="00371D8F"/>
    <w:rsid w:val="00375607"/>
    <w:rsid w:val="00375D4F"/>
    <w:rsid w:val="003765DE"/>
    <w:rsid w:val="00382687"/>
    <w:rsid w:val="0038574B"/>
    <w:rsid w:val="00386544"/>
    <w:rsid w:val="00386F56"/>
    <w:rsid w:val="00390591"/>
    <w:rsid w:val="00393E69"/>
    <w:rsid w:val="00396990"/>
    <w:rsid w:val="003A048A"/>
    <w:rsid w:val="003A0ADD"/>
    <w:rsid w:val="003A39CC"/>
    <w:rsid w:val="003A591B"/>
    <w:rsid w:val="003B2951"/>
    <w:rsid w:val="003B6089"/>
    <w:rsid w:val="003B612A"/>
    <w:rsid w:val="003B6740"/>
    <w:rsid w:val="003C09AC"/>
    <w:rsid w:val="003C23DD"/>
    <w:rsid w:val="003C3A19"/>
    <w:rsid w:val="003C6159"/>
    <w:rsid w:val="003D14CC"/>
    <w:rsid w:val="003D17D0"/>
    <w:rsid w:val="003D20F5"/>
    <w:rsid w:val="003D742E"/>
    <w:rsid w:val="003E2797"/>
    <w:rsid w:val="003E2A9A"/>
    <w:rsid w:val="003E2B60"/>
    <w:rsid w:val="003F2466"/>
    <w:rsid w:val="003F37AA"/>
    <w:rsid w:val="004026BF"/>
    <w:rsid w:val="00404188"/>
    <w:rsid w:val="00407897"/>
    <w:rsid w:val="00407927"/>
    <w:rsid w:val="00414135"/>
    <w:rsid w:val="00422FED"/>
    <w:rsid w:val="004315FD"/>
    <w:rsid w:val="004336A5"/>
    <w:rsid w:val="00444E8E"/>
    <w:rsid w:val="00447D9E"/>
    <w:rsid w:val="00460B6D"/>
    <w:rsid w:val="004627BC"/>
    <w:rsid w:val="0046515A"/>
    <w:rsid w:val="00467C4D"/>
    <w:rsid w:val="004700DE"/>
    <w:rsid w:val="00470894"/>
    <w:rsid w:val="00470FB3"/>
    <w:rsid w:val="0047226D"/>
    <w:rsid w:val="00472A2E"/>
    <w:rsid w:val="004755DA"/>
    <w:rsid w:val="004826D6"/>
    <w:rsid w:val="00486D7C"/>
    <w:rsid w:val="0048779F"/>
    <w:rsid w:val="00494A19"/>
    <w:rsid w:val="00496BF1"/>
    <w:rsid w:val="00497E6A"/>
    <w:rsid w:val="004A0159"/>
    <w:rsid w:val="004A380A"/>
    <w:rsid w:val="004A3AA0"/>
    <w:rsid w:val="004A54F1"/>
    <w:rsid w:val="004A706D"/>
    <w:rsid w:val="004B0230"/>
    <w:rsid w:val="004B0926"/>
    <w:rsid w:val="004B666D"/>
    <w:rsid w:val="004D5E3E"/>
    <w:rsid w:val="004E4DAB"/>
    <w:rsid w:val="004F643A"/>
    <w:rsid w:val="005002D9"/>
    <w:rsid w:val="00514495"/>
    <w:rsid w:val="00517837"/>
    <w:rsid w:val="00520ECF"/>
    <w:rsid w:val="005234AF"/>
    <w:rsid w:val="0052689F"/>
    <w:rsid w:val="00531BFF"/>
    <w:rsid w:val="00532F5A"/>
    <w:rsid w:val="00535F12"/>
    <w:rsid w:val="0053710F"/>
    <w:rsid w:val="00544143"/>
    <w:rsid w:val="00544B66"/>
    <w:rsid w:val="00560D28"/>
    <w:rsid w:val="0056622C"/>
    <w:rsid w:val="00566DAA"/>
    <w:rsid w:val="00567937"/>
    <w:rsid w:val="0057656A"/>
    <w:rsid w:val="00582864"/>
    <w:rsid w:val="005902A9"/>
    <w:rsid w:val="00592279"/>
    <w:rsid w:val="00595F5D"/>
    <w:rsid w:val="0059635D"/>
    <w:rsid w:val="00596E15"/>
    <w:rsid w:val="005972D4"/>
    <w:rsid w:val="00597CE5"/>
    <w:rsid w:val="005A394E"/>
    <w:rsid w:val="005A6D9D"/>
    <w:rsid w:val="005B3753"/>
    <w:rsid w:val="005B670E"/>
    <w:rsid w:val="005B6C65"/>
    <w:rsid w:val="005C2C18"/>
    <w:rsid w:val="005C30BE"/>
    <w:rsid w:val="005C39C5"/>
    <w:rsid w:val="005C4528"/>
    <w:rsid w:val="005D0059"/>
    <w:rsid w:val="005D1B2A"/>
    <w:rsid w:val="005E0833"/>
    <w:rsid w:val="005E091F"/>
    <w:rsid w:val="005E2B07"/>
    <w:rsid w:val="005E2C2A"/>
    <w:rsid w:val="005E5EF2"/>
    <w:rsid w:val="005E6CB2"/>
    <w:rsid w:val="005F5879"/>
    <w:rsid w:val="005F8FFE"/>
    <w:rsid w:val="006031AA"/>
    <w:rsid w:val="00603A97"/>
    <w:rsid w:val="0061145E"/>
    <w:rsid w:val="00612517"/>
    <w:rsid w:val="006131BD"/>
    <w:rsid w:val="00613424"/>
    <w:rsid w:val="00622C9D"/>
    <w:rsid w:val="00624C32"/>
    <w:rsid w:val="006272F7"/>
    <w:rsid w:val="00627E4D"/>
    <w:rsid w:val="00634839"/>
    <w:rsid w:val="00634F6D"/>
    <w:rsid w:val="006358C0"/>
    <w:rsid w:val="00635DDE"/>
    <w:rsid w:val="006414C1"/>
    <w:rsid w:val="0065038A"/>
    <w:rsid w:val="00656988"/>
    <w:rsid w:val="006659E4"/>
    <w:rsid w:val="006669AF"/>
    <w:rsid w:val="006706A1"/>
    <w:rsid w:val="00673607"/>
    <w:rsid w:val="006809F5"/>
    <w:rsid w:val="00684CF2"/>
    <w:rsid w:val="006856E6"/>
    <w:rsid w:val="006A0883"/>
    <w:rsid w:val="006A316C"/>
    <w:rsid w:val="006A5098"/>
    <w:rsid w:val="006B1D77"/>
    <w:rsid w:val="006B2F13"/>
    <w:rsid w:val="006B5345"/>
    <w:rsid w:val="006B5AE9"/>
    <w:rsid w:val="006C7A66"/>
    <w:rsid w:val="006D64B9"/>
    <w:rsid w:val="006E3AF9"/>
    <w:rsid w:val="006E4BBD"/>
    <w:rsid w:val="006E5124"/>
    <w:rsid w:val="006E65CC"/>
    <w:rsid w:val="006E6602"/>
    <w:rsid w:val="006E66B4"/>
    <w:rsid w:val="006F1736"/>
    <w:rsid w:val="006F2F9E"/>
    <w:rsid w:val="006F32E9"/>
    <w:rsid w:val="006F6050"/>
    <w:rsid w:val="006F6C41"/>
    <w:rsid w:val="00700A02"/>
    <w:rsid w:val="007068AC"/>
    <w:rsid w:val="00713F4B"/>
    <w:rsid w:val="00724AE3"/>
    <w:rsid w:val="00731DD6"/>
    <w:rsid w:val="007453BA"/>
    <w:rsid w:val="007528AB"/>
    <w:rsid w:val="007546B8"/>
    <w:rsid w:val="00757420"/>
    <w:rsid w:val="007673AC"/>
    <w:rsid w:val="00771DE2"/>
    <w:rsid w:val="007724EB"/>
    <w:rsid w:val="007726A8"/>
    <w:rsid w:val="00780D9B"/>
    <w:rsid w:val="0078221C"/>
    <w:rsid w:val="00782CBD"/>
    <w:rsid w:val="0078324E"/>
    <w:rsid w:val="00794645"/>
    <w:rsid w:val="007975D8"/>
    <w:rsid w:val="007B450F"/>
    <w:rsid w:val="007D023B"/>
    <w:rsid w:val="007E25AA"/>
    <w:rsid w:val="007E34B2"/>
    <w:rsid w:val="007E3FC2"/>
    <w:rsid w:val="007F0A28"/>
    <w:rsid w:val="00801693"/>
    <w:rsid w:val="00805A51"/>
    <w:rsid w:val="0082664E"/>
    <w:rsid w:val="00830815"/>
    <w:rsid w:val="008405DC"/>
    <w:rsid w:val="0084205D"/>
    <w:rsid w:val="0084599C"/>
    <w:rsid w:val="008548BB"/>
    <w:rsid w:val="00854BC1"/>
    <w:rsid w:val="00860F10"/>
    <w:rsid w:val="00865064"/>
    <w:rsid w:val="00865BDE"/>
    <w:rsid w:val="00866ACE"/>
    <w:rsid w:val="00867881"/>
    <w:rsid w:val="00870709"/>
    <w:rsid w:val="0087796E"/>
    <w:rsid w:val="00877FB6"/>
    <w:rsid w:val="00882B62"/>
    <w:rsid w:val="00883823"/>
    <w:rsid w:val="00893E6B"/>
    <w:rsid w:val="008A1E08"/>
    <w:rsid w:val="008A350F"/>
    <w:rsid w:val="008B3C49"/>
    <w:rsid w:val="008B564A"/>
    <w:rsid w:val="008D1897"/>
    <w:rsid w:val="008D2FE2"/>
    <w:rsid w:val="008D52CF"/>
    <w:rsid w:val="008D7C45"/>
    <w:rsid w:val="008E14E2"/>
    <w:rsid w:val="008E21E2"/>
    <w:rsid w:val="008E2315"/>
    <w:rsid w:val="008E2C21"/>
    <w:rsid w:val="008E47B5"/>
    <w:rsid w:val="008E4F80"/>
    <w:rsid w:val="008F4FA6"/>
    <w:rsid w:val="008F54DF"/>
    <w:rsid w:val="008F6877"/>
    <w:rsid w:val="00900FCB"/>
    <w:rsid w:val="009040B1"/>
    <w:rsid w:val="00913A27"/>
    <w:rsid w:val="00916FCA"/>
    <w:rsid w:val="009202BE"/>
    <w:rsid w:val="00925643"/>
    <w:rsid w:val="0092713F"/>
    <w:rsid w:val="00931A95"/>
    <w:rsid w:val="00932B31"/>
    <w:rsid w:val="00934D6B"/>
    <w:rsid w:val="00936F46"/>
    <w:rsid w:val="00951C97"/>
    <w:rsid w:val="00954CFC"/>
    <w:rsid w:val="0095558F"/>
    <w:rsid w:val="00956770"/>
    <w:rsid w:val="0097495A"/>
    <w:rsid w:val="009779E9"/>
    <w:rsid w:val="00980A35"/>
    <w:rsid w:val="009845DF"/>
    <w:rsid w:val="00991069"/>
    <w:rsid w:val="009924B6"/>
    <w:rsid w:val="009974C8"/>
    <w:rsid w:val="009A445A"/>
    <w:rsid w:val="009B2EED"/>
    <w:rsid w:val="009C315C"/>
    <w:rsid w:val="009C40FB"/>
    <w:rsid w:val="009D0D03"/>
    <w:rsid w:val="009E76F2"/>
    <w:rsid w:val="00A03999"/>
    <w:rsid w:val="00A04C0D"/>
    <w:rsid w:val="00A04FF0"/>
    <w:rsid w:val="00A1604A"/>
    <w:rsid w:val="00A2061F"/>
    <w:rsid w:val="00A2286E"/>
    <w:rsid w:val="00A23164"/>
    <w:rsid w:val="00A2762A"/>
    <w:rsid w:val="00A27EAE"/>
    <w:rsid w:val="00A32628"/>
    <w:rsid w:val="00A45317"/>
    <w:rsid w:val="00A4655C"/>
    <w:rsid w:val="00A47FF5"/>
    <w:rsid w:val="00A513B8"/>
    <w:rsid w:val="00A5684C"/>
    <w:rsid w:val="00A61C78"/>
    <w:rsid w:val="00A76D81"/>
    <w:rsid w:val="00A77304"/>
    <w:rsid w:val="00A857B0"/>
    <w:rsid w:val="00A965E4"/>
    <w:rsid w:val="00A976E4"/>
    <w:rsid w:val="00AA0DDC"/>
    <w:rsid w:val="00AA1F98"/>
    <w:rsid w:val="00AB08DD"/>
    <w:rsid w:val="00AB0E71"/>
    <w:rsid w:val="00AB16A3"/>
    <w:rsid w:val="00AB3782"/>
    <w:rsid w:val="00AC7252"/>
    <w:rsid w:val="00AC793C"/>
    <w:rsid w:val="00AD1748"/>
    <w:rsid w:val="00AD2D17"/>
    <w:rsid w:val="00AD39F3"/>
    <w:rsid w:val="00AD74E0"/>
    <w:rsid w:val="00AE16DA"/>
    <w:rsid w:val="00AE2475"/>
    <w:rsid w:val="00AE3A71"/>
    <w:rsid w:val="00AF07B9"/>
    <w:rsid w:val="00AF5069"/>
    <w:rsid w:val="00AF7F90"/>
    <w:rsid w:val="00B0614B"/>
    <w:rsid w:val="00B07383"/>
    <w:rsid w:val="00B16C3E"/>
    <w:rsid w:val="00B22DCC"/>
    <w:rsid w:val="00B23393"/>
    <w:rsid w:val="00B243E1"/>
    <w:rsid w:val="00B25985"/>
    <w:rsid w:val="00B25E12"/>
    <w:rsid w:val="00B27635"/>
    <w:rsid w:val="00B27FCA"/>
    <w:rsid w:val="00B31C00"/>
    <w:rsid w:val="00B350D1"/>
    <w:rsid w:val="00B403B5"/>
    <w:rsid w:val="00B422E6"/>
    <w:rsid w:val="00B4336F"/>
    <w:rsid w:val="00B43607"/>
    <w:rsid w:val="00B436AC"/>
    <w:rsid w:val="00B44196"/>
    <w:rsid w:val="00B52773"/>
    <w:rsid w:val="00B53E85"/>
    <w:rsid w:val="00B542FF"/>
    <w:rsid w:val="00B54982"/>
    <w:rsid w:val="00B63273"/>
    <w:rsid w:val="00B65129"/>
    <w:rsid w:val="00B74962"/>
    <w:rsid w:val="00B76288"/>
    <w:rsid w:val="00B76FF8"/>
    <w:rsid w:val="00B77DF0"/>
    <w:rsid w:val="00B85298"/>
    <w:rsid w:val="00BA00CA"/>
    <w:rsid w:val="00BA0EF9"/>
    <w:rsid w:val="00BA4FFF"/>
    <w:rsid w:val="00BA5D94"/>
    <w:rsid w:val="00BB6E5F"/>
    <w:rsid w:val="00BB719D"/>
    <w:rsid w:val="00BC579B"/>
    <w:rsid w:val="00BC5EE1"/>
    <w:rsid w:val="00BC7FF1"/>
    <w:rsid w:val="00BD261D"/>
    <w:rsid w:val="00BD5DD1"/>
    <w:rsid w:val="00BE2C9A"/>
    <w:rsid w:val="00C009D3"/>
    <w:rsid w:val="00C01D8A"/>
    <w:rsid w:val="00C1158A"/>
    <w:rsid w:val="00C1274C"/>
    <w:rsid w:val="00C1315F"/>
    <w:rsid w:val="00C16115"/>
    <w:rsid w:val="00C17BE2"/>
    <w:rsid w:val="00C214AA"/>
    <w:rsid w:val="00C228ED"/>
    <w:rsid w:val="00C2317F"/>
    <w:rsid w:val="00C27376"/>
    <w:rsid w:val="00C30F86"/>
    <w:rsid w:val="00C33C48"/>
    <w:rsid w:val="00C36306"/>
    <w:rsid w:val="00C372BD"/>
    <w:rsid w:val="00C373B6"/>
    <w:rsid w:val="00C40F2F"/>
    <w:rsid w:val="00C42577"/>
    <w:rsid w:val="00C44BB3"/>
    <w:rsid w:val="00C46E99"/>
    <w:rsid w:val="00C51491"/>
    <w:rsid w:val="00C547EA"/>
    <w:rsid w:val="00C56E79"/>
    <w:rsid w:val="00C57FBB"/>
    <w:rsid w:val="00C6021C"/>
    <w:rsid w:val="00C72A77"/>
    <w:rsid w:val="00C75727"/>
    <w:rsid w:val="00C81DF5"/>
    <w:rsid w:val="00C85E84"/>
    <w:rsid w:val="00C94641"/>
    <w:rsid w:val="00C95B66"/>
    <w:rsid w:val="00C95C19"/>
    <w:rsid w:val="00CA62EB"/>
    <w:rsid w:val="00CB16F6"/>
    <w:rsid w:val="00CB51DC"/>
    <w:rsid w:val="00CB54BE"/>
    <w:rsid w:val="00CB6B82"/>
    <w:rsid w:val="00CC677E"/>
    <w:rsid w:val="00CD530B"/>
    <w:rsid w:val="00CE0061"/>
    <w:rsid w:val="00CE1C39"/>
    <w:rsid w:val="00CE39B6"/>
    <w:rsid w:val="00CE3B51"/>
    <w:rsid w:val="00CF37A8"/>
    <w:rsid w:val="00D03BD3"/>
    <w:rsid w:val="00D12584"/>
    <w:rsid w:val="00D25C69"/>
    <w:rsid w:val="00D26AA1"/>
    <w:rsid w:val="00D32462"/>
    <w:rsid w:val="00D32883"/>
    <w:rsid w:val="00D374DA"/>
    <w:rsid w:val="00D40BB7"/>
    <w:rsid w:val="00D4370D"/>
    <w:rsid w:val="00D473C8"/>
    <w:rsid w:val="00D51095"/>
    <w:rsid w:val="00D623D1"/>
    <w:rsid w:val="00D63039"/>
    <w:rsid w:val="00D63FAE"/>
    <w:rsid w:val="00D67B0C"/>
    <w:rsid w:val="00D74EF8"/>
    <w:rsid w:val="00D83FAD"/>
    <w:rsid w:val="00D84312"/>
    <w:rsid w:val="00D92143"/>
    <w:rsid w:val="00D942A4"/>
    <w:rsid w:val="00DB4B53"/>
    <w:rsid w:val="00DB62AD"/>
    <w:rsid w:val="00DC14BF"/>
    <w:rsid w:val="00DC7814"/>
    <w:rsid w:val="00DD34D1"/>
    <w:rsid w:val="00DE02EF"/>
    <w:rsid w:val="00DE21AE"/>
    <w:rsid w:val="00DE2C92"/>
    <w:rsid w:val="00DE5A2B"/>
    <w:rsid w:val="00DF0193"/>
    <w:rsid w:val="00DF356A"/>
    <w:rsid w:val="00E01959"/>
    <w:rsid w:val="00E02C24"/>
    <w:rsid w:val="00E02F43"/>
    <w:rsid w:val="00E03006"/>
    <w:rsid w:val="00E05463"/>
    <w:rsid w:val="00E05562"/>
    <w:rsid w:val="00E16974"/>
    <w:rsid w:val="00E21904"/>
    <w:rsid w:val="00E226F4"/>
    <w:rsid w:val="00E25D7C"/>
    <w:rsid w:val="00E312A7"/>
    <w:rsid w:val="00E317F7"/>
    <w:rsid w:val="00E35F4A"/>
    <w:rsid w:val="00E379BE"/>
    <w:rsid w:val="00E408C2"/>
    <w:rsid w:val="00E50BEC"/>
    <w:rsid w:val="00E543D8"/>
    <w:rsid w:val="00E54EA0"/>
    <w:rsid w:val="00E63789"/>
    <w:rsid w:val="00E663C4"/>
    <w:rsid w:val="00E73310"/>
    <w:rsid w:val="00E73602"/>
    <w:rsid w:val="00E820CF"/>
    <w:rsid w:val="00E83442"/>
    <w:rsid w:val="00E8594E"/>
    <w:rsid w:val="00EB22E6"/>
    <w:rsid w:val="00EB2ED2"/>
    <w:rsid w:val="00EC13ED"/>
    <w:rsid w:val="00EC1515"/>
    <w:rsid w:val="00EC1AE0"/>
    <w:rsid w:val="00ED46FE"/>
    <w:rsid w:val="00ED5834"/>
    <w:rsid w:val="00EE140A"/>
    <w:rsid w:val="00EE42AE"/>
    <w:rsid w:val="00EE6F86"/>
    <w:rsid w:val="00EF4E85"/>
    <w:rsid w:val="00EF66C1"/>
    <w:rsid w:val="00F02847"/>
    <w:rsid w:val="00F0376C"/>
    <w:rsid w:val="00F054E3"/>
    <w:rsid w:val="00F05C2B"/>
    <w:rsid w:val="00F06D75"/>
    <w:rsid w:val="00F10159"/>
    <w:rsid w:val="00F129BB"/>
    <w:rsid w:val="00F21C11"/>
    <w:rsid w:val="00F357DE"/>
    <w:rsid w:val="00F35A10"/>
    <w:rsid w:val="00F416F6"/>
    <w:rsid w:val="00F6500E"/>
    <w:rsid w:val="00F67DE0"/>
    <w:rsid w:val="00F71095"/>
    <w:rsid w:val="00F71285"/>
    <w:rsid w:val="00F84E16"/>
    <w:rsid w:val="00F85FC2"/>
    <w:rsid w:val="00F91520"/>
    <w:rsid w:val="00F95F6D"/>
    <w:rsid w:val="00FA0DBA"/>
    <w:rsid w:val="00FA223B"/>
    <w:rsid w:val="00FA6707"/>
    <w:rsid w:val="00FB0956"/>
    <w:rsid w:val="00FB27EF"/>
    <w:rsid w:val="00FB2CBE"/>
    <w:rsid w:val="00FB45F4"/>
    <w:rsid w:val="00FC2541"/>
    <w:rsid w:val="00FC31D6"/>
    <w:rsid w:val="00FC62AC"/>
    <w:rsid w:val="00FD3050"/>
    <w:rsid w:val="00FD5095"/>
    <w:rsid w:val="00FD5464"/>
    <w:rsid w:val="00FD6280"/>
    <w:rsid w:val="00FE1660"/>
    <w:rsid w:val="00FF0B72"/>
    <w:rsid w:val="00FF2C75"/>
    <w:rsid w:val="00FF5364"/>
    <w:rsid w:val="00FF653C"/>
    <w:rsid w:val="01F5E2C9"/>
    <w:rsid w:val="026B58DF"/>
    <w:rsid w:val="02BB4716"/>
    <w:rsid w:val="04D4DF1D"/>
    <w:rsid w:val="0602B5E3"/>
    <w:rsid w:val="083511B7"/>
    <w:rsid w:val="0D23B901"/>
    <w:rsid w:val="0DBAAB4D"/>
    <w:rsid w:val="0F88E7E8"/>
    <w:rsid w:val="1217B0F3"/>
    <w:rsid w:val="15C10AF1"/>
    <w:rsid w:val="1BEDEC6D"/>
    <w:rsid w:val="1E1D93D7"/>
    <w:rsid w:val="21B7520D"/>
    <w:rsid w:val="221F3E0E"/>
    <w:rsid w:val="29973323"/>
    <w:rsid w:val="2AC1D861"/>
    <w:rsid w:val="2C82B05A"/>
    <w:rsid w:val="30DCDF2A"/>
    <w:rsid w:val="33FC6DEC"/>
    <w:rsid w:val="34BCB5FD"/>
    <w:rsid w:val="3A0D63DA"/>
    <w:rsid w:val="3B5E2B63"/>
    <w:rsid w:val="3BA9343B"/>
    <w:rsid w:val="3D677B2C"/>
    <w:rsid w:val="43926199"/>
    <w:rsid w:val="49E5F19E"/>
    <w:rsid w:val="4B0581EA"/>
    <w:rsid w:val="4CFF0D2E"/>
    <w:rsid w:val="508FAB9C"/>
    <w:rsid w:val="546CC1FE"/>
    <w:rsid w:val="5529AD4A"/>
    <w:rsid w:val="568D551E"/>
    <w:rsid w:val="573803EB"/>
    <w:rsid w:val="58A291D5"/>
    <w:rsid w:val="5A404309"/>
    <w:rsid w:val="5B0E5D8D"/>
    <w:rsid w:val="5F2A9A9D"/>
    <w:rsid w:val="62D3E733"/>
    <w:rsid w:val="631B5538"/>
    <w:rsid w:val="64E471C3"/>
    <w:rsid w:val="6A3D3E76"/>
    <w:rsid w:val="6D915007"/>
    <w:rsid w:val="6E57F3EF"/>
    <w:rsid w:val="6F2075D8"/>
    <w:rsid w:val="7152E5B0"/>
    <w:rsid w:val="71D002F6"/>
    <w:rsid w:val="72504645"/>
    <w:rsid w:val="74D7E3AF"/>
    <w:rsid w:val="7673B410"/>
    <w:rsid w:val="77614CE8"/>
    <w:rsid w:val="7AF93CFD"/>
    <w:rsid w:val="7C66B6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A1824"/>
  <w15:docId w15:val="{B3CC2D54-9604-4C07-BE9F-0BE84D58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252"/>
    <w:pPr>
      <w:spacing w:after="200"/>
    </w:pPr>
    <w:rPr>
      <w:rFonts w:ascii="Times New Roman" w:hAnsi="Times New Roman"/>
      <w:sz w:val="24"/>
    </w:rPr>
  </w:style>
  <w:style w:type="paragraph" w:styleId="Heading1">
    <w:name w:val="heading 1"/>
    <w:basedOn w:val="Normal"/>
    <w:next w:val="Normal"/>
    <w:link w:val="Heading1Char"/>
    <w:uiPriority w:val="9"/>
    <w:qFormat/>
    <w:rsid w:val="00AC725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252"/>
    <w:pPr>
      <w:spacing w:before="240" w:after="120" w:line="240" w:lineRule="auto"/>
      <w:jc w:val="both"/>
      <w:outlineLvl w:val="1"/>
    </w:pPr>
    <w:rPr>
      <w:rFonts w:cs="Times New Roman"/>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C7252"/>
    <w:rPr>
      <w:rFonts w:ascii="Times New Roman" w:hAnsi="Times New Roman" w:cs="Times New Roman"/>
      <w:b/>
      <w:sz w:val="24"/>
      <w:szCs w:val="24"/>
    </w:rPr>
  </w:style>
  <w:style w:type="character" w:styleId="Heading1Char" w:customStyle="1">
    <w:name w:val="Heading 1 Char"/>
    <w:basedOn w:val="DefaultParagraphFont"/>
    <w:link w:val="Heading1"/>
    <w:uiPriority w:val="9"/>
    <w:rsid w:val="00AC7252"/>
    <w:rPr>
      <w:rFonts w:asciiTheme="majorHAnsi" w:hAnsiTheme="majorHAnsi" w:eastAsiaTheme="majorEastAsia"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C725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C7252"/>
    <w:rPr>
      <w:rFonts w:ascii="Times New Roman" w:hAnsi="Times New Roman"/>
      <w:sz w:val="20"/>
      <w:szCs w:val="20"/>
    </w:rPr>
  </w:style>
  <w:style w:type="character" w:styleId="FootnoteReference">
    <w:name w:val="footnote reference"/>
    <w:basedOn w:val="DefaultParagraphFont"/>
    <w:uiPriority w:val="99"/>
    <w:semiHidden/>
    <w:unhideWhenUsed/>
    <w:rsid w:val="00AC7252"/>
    <w:rPr>
      <w:vertAlign w:val="superscript"/>
    </w:rPr>
  </w:style>
  <w:style w:type="paragraph" w:styleId="Header">
    <w:name w:val="header"/>
    <w:basedOn w:val="Normal"/>
    <w:link w:val="HeaderChar"/>
    <w:uiPriority w:val="99"/>
    <w:unhideWhenUsed/>
    <w:rsid w:val="00AC72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7252"/>
    <w:rPr>
      <w:rFonts w:ascii="Times New Roman" w:hAnsi="Times New Roman"/>
      <w:sz w:val="24"/>
    </w:rPr>
  </w:style>
  <w:style w:type="paragraph" w:styleId="Footer">
    <w:name w:val="footer"/>
    <w:basedOn w:val="Normal"/>
    <w:link w:val="FooterChar"/>
    <w:uiPriority w:val="99"/>
    <w:unhideWhenUsed/>
    <w:rsid w:val="00AC72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7252"/>
    <w:rPr>
      <w:rFonts w:ascii="Times New Roman" w:hAnsi="Times New Roman"/>
      <w:sz w:val="24"/>
    </w:rPr>
  </w:style>
  <w:style w:type="paragraph" w:styleId="ListParagraph">
    <w:name w:val="List Paragraph"/>
    <w:basedOn w:val="Normal"/>
    <w:uiPriority w:val="34"/>
    <w:qFormat/>
    <w:rsid w:val="004B0926"/>
    <w:pPr>
      <w:ind w:left="720"/>
      <w:contextualSpacing/>
    </w:pPr>
  </w:style>
  <w:style w:type="character" w:styleId="CommentReference">
    <w:name w:val="annotation reference"/>
    <w:basedOn w:val="DefaultParagraphFont"/>
    <w:uiPriority w:val="99"/>
    <w:semiHidden/>
    <w:unhideWhenUsed/>
    <w:rsid w:val="00CB6B82"/>
    <w:rPr>
      <w:sz w:val="16"/>
      <w:szCs w:val="16"/>
    </w:rPr>
  </w:style>
  <w:style w:type="paragraph" w:styleId="CommentText">
    <w:name w:val="annotation text"/>
    <w:basedOn w:val="Normal"/>
    <w:link w:val="CommentTextChar"/>
    <w:uiPriority w:val="99"/>
    <w:unhideWhenUsed/>
    <w:rsid w:val="00CB6B82"/>
    <w:pPr>
      <w:spacing w:line="240" w:lineRule="auto"/>
    </w:pPr>
    <w:rPr>
      <w:sz w:val="20"/>
      <w:szCs w:val="20"/>
    </w:rPr>
  </w:style>
  <w:style w:type="character" w:styleId="CommentTextChar" w:customStyle="1">
    <w:name w:val="Comment Text Char"/>
    <w:basedOn w:val="DefaultParagraphFont"/>
    <w:link w:val="CommentText"/>
    <w:uiPriority w:val="99"/>
    <w:rsid w:val="00CB6B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B82"/>
    <w:rPr>
      <w:b/>
      <w:bCs/>
    </w:rPr>
  </w:style>
  <w:style w:type="character" w:styleId="CommentSubjectChar" w:customStyle="1">
    <w:name w:val="Comment Subject Char"/>
    <w:basedOn w:val="CommentTextChar"/>
    <w:link w:val="CommentSubject"/>
    <w:uiPriority w:val="99"/>
    <w:semiHidden/>
    <w:rsid w:val="00CB6B82"/>
    <w:rPr>
      <w:rFonts w:ascii="Times New Roman" w:hAnsi="Times New Roman"/>
      <w:b/>
      <w:bCs/>
      <w:sz w:val="20"/>
      <w:szCs w:val="20"/>
    </w:rPr>
  </w:style>
  <w:style w:type="paragraph" w:styleId="BalloonText">
    <w:name w:val="Balloon Text"/>
    <w:basedOn w:val="Normal"/>
    <w:link w:val="BalloonTextChar"/>
    <w:uiPriority w:val="99"/>
    <w:semiHidden/>
    <w:unhideWhenUsed/>
    <w:rsid w:val="00CB6B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6B82"/>
    <w:rPr>
      <w:rFonts w:ascii="Segoe UI" w:hAnsi="Segoe UI" w:cs="Segoe UI"/>
      <w:sz w:val="18"/>
      <w:szCs w:val="18"/>
    </w:rPr>
  </w:style>
  <w:style w:type="paragraph" w:styleId="Revision">
    <w:name w:val="Revision"/>
    <w:hidden/>
    <w:uiPriority w:val="99"/>
    <w:semiHidden/>
    <w:rsid w:val="007528AB"/>
    <w:pPr>
      <w:spacing w:line="240" w:lineRule="auto"/>
    </w:pPr>
    <w:rPr>
      <w:rFonts w:ascii="Times New Roman" w:hAnsi="Times New Roman"/>
      <w:sz w:val="24"/>
    </w:rPr>
  </w:style>
  <w:style w:type="character" w:styleId="normaltextrun" w:customStyle="1">
    <w:name w:val="normaltextrun"/>
    <w:basedOn w:val="DefaultParagraphFont"/>
    <w:rsid w:val="00782CBD"/>
  </w:style>
  <w:style w:type="character" w:styleId="eop" w:customStyle="1">
    <w:name w:val="eop"/>
    <w:basedOn w:val="DefaultParagraphFont"/>
    <w:rsid w:val="00782CBD"/>
  </w:style>
  <w:style w:type="paragraph" w:styleId="paragraph" w:customStyle="1">
    <w:name w:val="paragraph"/>
    <w:basedOn w:val="Normal"/>
    <w:rsid w:val="004B0230"/>
    <w:pPr>
      <w:spacing w:before="100" w:beforeAutospacing="1" w:after="100" w:afterAutospacing="1" w:line="240" w:lineRule="auto"/>
    </w:pPr>
    <w:rPr>
      <w:rFonts w:eastAsia="Times New Roman" w:cs="Times New Roman"/>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713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caac0949-6f96-45d2-923b-22ebeb350aa8">
      <UserInfo>
        <DisplayName>Angelica Manigbas</DisplayName>
        <AccountId>13</AccountId>
        <AccountType/>
      </UserInfo>
      <UserInfo>
        <DisplayName>SharingLinks.3e79bd7c-63bb-4b6a-9499-9c6136f1e208.OrganizationEdit.5d436177-48fa-4658-b3ab-de84d9ad4ce9</DisplayName>
        <AccountId>55</AccountId>
        <AccountType/>
      </UserInfo>
      <UserInfo>
        <DisplayName>SharingLinks.7b6a6ab7-6786-4a87-b8a4-f2c56977d3d0.OrganizationEdit.1407979a-f030-48c2-9129-9823b52188b0</DisplayName>
        <AccountId>16</AccountId>
        <AccountType/>
      </UserInfo>
      <UserInfo>
        <DisplayName>Rebecca Schwartz</DisplayName>
        <AccountId>90</AccountId>
        <AccountType/>
      </UserInfo>
      <UserInfo>
        <DisplayName>Rekha Balu</DisplayName>
        <AccountId>6</AccountId>
        <AccountType/>
      </UserInfo>
      <UserInfo>
        <DisplayName>Clinton Key</DisplayName>
        <AccountId>108</AccountId>
        <AccountType/>
      </UserInfo>
      <UserInfo>
        <DisplayName>Sophia Sutcliffe</DisplayName>
        <AccountId>132</AccountId>
        <AccountType/>
      </UserInfo>
      <UserInfo>
        <DisplayName>Ellie Warner-Rousseau</DisplayName>
        <AccountId>1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0355A2EEFA4447AF31F0B3E2FDC28F" ma:contentTypeVersion="12" ma:contentTypeDescription="Create a new document." ma:contentTypeScope="" ma:versionID="e302c9b30b8aa6c35cd9819cceb3aea9">
  <xsd:schema xmlns:xsd="http://www.w3.org/2001/XMLSchema" xmlns:xs="http://www.w3.org/2001/XMLSchema" xmlns:p="http://schemas.microsoft.com/office/2006/metadata/properties" xmlns:ns2="77a71071-024f-4fa5-b403-4b8625ab34f9" xmlns:ns3="caac0949-6f96-45d2-923b-22ebeb350aa8" targetNamespace="http://schemas.microsoft.com/office/2006/metadata/properties" ma:root="true" ma:fieldsID="2ddc7576afce5e15955e9aa634e2afb1" ns2:_="" ns3:_="">
    <xsd:import namespace="77a71071-024f-4fa5-b403-4b8625ab34f9"/>
    <xsd:import namespace="caac0949-6f96-45d2-923b-22ebeb350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1071-024f-4fa5-b403-4b8625ab3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c0949-6f96-45d2-923b-22ebeb350a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67101-18ED-463D-8AB9-F1C4DAE7E7B2}">
  <ds:schemaRefs>
    <ds:schemaRef ds:uri="http://schemas.microsoft.com/sharepoint/v3/contenttype/forms"/>
  </ds:schemaRefs>
</ds:datastoreItem>
</file>

<file path=customXml/itemProps2.xml><?xml version="1.0" encoding="utf-8"?>
<ds:datastoreItem xmlns:ds="http://schemas.openxmlformats.org/officeDocument/2006/customXml" ds:itemID="{A62D4CB5-57E7-499F-83D2-C3FAACD86A12}">
  <ds:schemaRefs>
    <ds:schemaRef ds:uri="http://schemas.openxmlformats.org/officeDocument/2006/bibliography"/>
  </ds:schemaRefs>
</ds:datastoreItem>
</file>

<file path=customXml/itemProps3.xml><?xml version="1.0" encoding="utf-8"?>
<ds:datastoreItem xmlns:ds="http://schemas.openxmlformats.org/officeDocument/2006/customXml" ds:itemID="{1BC612C1-B4D7-48F3-A8FA-83C3F9A667D6}">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aac0949-6f96-45d2-923b-22ebeb350aa8"/>
    <ds:schemaRef ds:uri="77a71071-024f-4fa5-b403-4b8625ab34f9"/>
  </ds:schemaRefs>
</ds:datastoreItem>
</file>

<file path=customXml/itemProps4.xml><?xml version="1.0" encoding="utf-8"?>
<ds:datastoreItem xmlns:ds="http://schemas.openxmlformats.org/officeDocument/2006/customXml" ds:itemID="{8F59D6DF-76F6-430E-BE79-4B1213F3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1071-024f-4fa5-b403-4b8625ab34f9"/>
    <ds:schemaRef ds:uri="caac0949-6f96-45d2-923b-22ebeb35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ly Buck</dc:creator>
  <keywords/>
  <lastModifiedBy>Clinton Key</lastModifiedBy>
  <revision>18</revision>
  <dcterms:created xsi:type="dcterms:W3CDTF">2022-02-08T15:21:00.0000000Z</dcterms:created>
  <dcterms:modified xsi:type="dcterms:W3CDTF">2022-02-11T01:17:07.6693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55A2EEFA4447AF31F0B3E2FDC28F</vt:lpwstr>
  </property>
  <property fmtid="{D5CDD505-2E9C-101B-9397-08002B2CF9AE}" pid="3" name="Order">
    <vt:r8>117000</vt:r8>
  </property>
  <property fmtid="{D5CDD505-2E9C-101B-9397-08002B2CF9AE}" pid="4" name="Report Type">
    <vt:lpwstr>Text</vt:lpwstr>
  </property>
  <property fmtid="{D5CDD505-2E9C-101B-9397-08002B2CF9AE}" pid="5" name="Report Chapter">
    <vt:lpwstr>Chapter 1</vt:lpwstr>
  </property>
  <property fmtid="{D5CDD505-2E9C-101B-9397-08002B2CF9AE}" pid="6" name="Done">
    <vt:bool>false</vt:bool>
  </property>
  <property fmtid="{D5CDD505-2E9C-101B-9397-08002B2CF9AE}" pid="7" name="Project specific">
    <vt:lpwstr>OMB</vt:lpwstr>
  </property>
  <property fmtid="{D5CDD505-2E9C-101B-9397-08002B2CF9AE}" pid="8" name="Date">
    <vt:lpwstr>2012-10-25T04:00:00+00:00</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ies>
</file>